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EE70" w14:textId="07333BDC" w:rsidR="008F4B50" w:rsidRPr="0087782E" w:rsidRDefault="008F4B50" w:rsidP="008F4B50">
      <w:pPr>
        <w:ind w:firstLine="709"/>
        <w:jc w:val="center"/>
        <w:rPr>
          <w:rFonts w:eastAsia="Times New Roman"/>
          <w:b/>
        </w:rPr>
      </w:pPr>
      <w:r w:rsidRPr="0087782E">
        <w:rPr>
          <w:rFonts w:eastAsia="Times New Roman"/>
          <w:b/>
        </w:rPr>
        <w:t>Комплект</w:t>
      </w:r>
      <w:r w:rsidRPr="0087782E">
        <w:rPr>
          <w:rFonts w:eastAsia="Times New Roman"/>
          <w:b/>
          <w:spacing w:val="-17"/>
        </w:rPr>
        <w:t xml:space="preserve"> </w:t>
      </w:r>
      <w:r w:rsidRPr="0087782E">
        <w:rPr>
          <w:rFonts w:eastAsia="Times New Roman"/>
          <w:b/>
        </w:rPr>
        <w:t>оценочных</w:t>
      </w:r>
      <w:r w:rsidRPr="0087782E">
        <w:rPr>
          <w:rFonts w:eastAsia="Times New Roman"/>
          <w:b/>
          <w:spacing w:val="-15"/>
        </w:rPr>
        <w:t xml:space="preserve"> </w:t>
      </w:r>
      <w:r w:rsidRPr="0087782E">
        <w:rPr>
          <w:rFonts w:eastAsia="Times New Roman"/>
          <w:b/>
        </w:rPr>
        <w:t>материалов</w:t>
      </w:r>
      <w:r w:rsidRPr="0087782E">
        <w:rPr>
          <w:rFonts w:eastAsia="Times New Roman"/>
          <w:b/>
          <w:spacing w:val="-16"/>
        </w:rPr>
        <w:t xml:space="preserve"> </w:t>
      </w:r>
      <w:r w:rsidRPr="0087782E">
        <w:rPr>
          <w:rFonts w:eastAsia="Times New Roman"/>
          <w:b/>
        </w:rPr>
        <w:t>по</w:t>
      </w:r>
      <w:r w:rsidRPr="0087782E">
        <w:rPr>
          <w:rFonts w:eastAsia="Times New Roman"/>
          <w:b/>
          <w:spacing w:val="-17"/>
        </w:rPr>
        <w:t xml:space="preserve"> </w:t>
      </w:r>
      <w:r w:rsidRPr="0087782E">
        <w:rPr>
          <w:rFonts w:eastAsia="Times New Roman"/>
          <w:b/>
        </w:rPr>
        <w:t>дисциплине</w:t>
      </w:r>
    </w:p>
    <w:p w14:paraId="06F5BEF0" w14:textId="24E2A469" w:rsidR="00A97333" w:rsidRPr="008F4B50" w:rsidRDefault="008F4B50" w:rsidP="008F4B50">
      <w:pPr>
        <w:widowControl w:val="0"/>
        <w:tabs>
          <w:tab w:val="left" w:pos="8397"/>
        </w:tabs>
        <w:autoSpaceDE w:val="0"/>
        <w:autoSpaceDN w:val="0"/>
        <w:ind w:firstLine="709"/>
        <w:jc w:val="center"/>
        <w:rPr>
          <w:rFonts w:eastAsia="Times New Roman"/>
          <w:b/>
        </w:rPr>
      </w:pPr>
      <w:r w:rsidRPr="0087782E">
        <w:rPr>
          <w:rFonts w:eastAsia="Times New Roman"/>
          <w:b/>
          <w:spacing w:val="-10"/>
        </w:rPr>
        <w:t>«</w:t>
      </w:r>
      <w:r>
        <w:rPr>
          <w:rFonts w:eastAsia="Times New Roman"/>
          <w:b/>
          <w:spacing w:val="-10"/>
        </w:rPr>
        <w:t>Финансовая информация</w:t>
      </w:r>
      <w:r w:rsidRPr="0087782E">
        <w:rPr>
          <w:rFonts w:eastAsia="Times New Roman"/>
          <w:b/>
          <w:spacing w:val="-10"/>
        </w:rPr>
        <w:t>»</w:t>
      </w:r>
    </w:p>
    <w:p w14:paraId="69BA8464" w14:textId="6EF219BC" w:rsidR="00A97333" w:rsidRDefault="00A97333" w:rsidP="008F4B50">
      <w:pPr>
        <w:pStyle w:val="1"/>
        <w:tabs>
          <w:tab w:val="left" w:pos="1134"/>
        </w:tabs>
      </w:pPr>
    </w:p>
    <w:p w14:paraId="3375CD77" w14:textId="72DF2DB5" w:rsidR="00A97333" w:rsidRDefault="00A97333" w:rsidP="001D1141">
      <w:pPr>
        <w:pStyle w:val="1"/>
        <w:tabs>
          <w:tab w:val="left" w:pos="1134"/>
        </w:tabs>
        <w:rPr>
          <w:b/>
          <w:spacing w:val="-4"/>
        </w:rPr>
      </w:pPr>
      <w:r w:rsidRPr="002E492D">
        <w:rPr>
          <w:b/>
        </w:rPr>
        <w:t>Задания</w:t>
      </w:r>
      <w:r w:rsidRPr="002E492D">
        <w:rPr>
          <w:b/>
          <w:spacing w:val="-8"/>
        </w:rPr>
        <w:t xml:space="preserve"> </w:t>
      </w:r>
      <w:r w:rsidRPr="002E492D">
        <w:rPr>
          <w:b/>
        </w:rPr>
        <w:t>закрытого</w:t>
      </w:r>
      <w:r w:rsidRPr="002E492D">
        <w:rPr>
          <w:b/>
          <w:spacing w:val="-7"/>
        </w:rPr>
        <w:t xml:space="preserve"> </w:t>
      </w:r>
      <w:r w:rsidRPr="002E492D">
        <w:rPr>
          <w:b/>
          <w:spacing w:val="-4"/>
        </w:rPr>
        <w:t>типа</w:t>
      </w:r>
    </w:p>
    <w:p w14:paraId="76E977AE" w14:textId="77777777" w:rsidR="001D1141" w:rsidRPr="002E492D" w:rsidRDefault="001D1141" w:rsidP="001D1141">
      <w:pPr>
        <w:pStyle w:val="1"/>
        <w:tabs>
          <w:tab w:val="left" w:pos="1134"/>
        </w:tabs>
        <w:rPr>
          <w:b/>
        </w:rPr>
      </w:pPr>
    </w:p>
    <w:p w14:paraId="49581F9A" w14:textId="77777777" w:rsidR="00A97333" w:rsidRPr="002E492D" w:rsidRDefault="00A97333" w:rsidP="002E492D">
      <w:pPr>
        <w:pStyle w:val="1"/>
        <w:tabs>
          <w:tab w:val="left" w:pos="1134"/>
        </w:tabs>
        <w:ind w:firstLine="709"/>
        <w:rPr>
          <w:b/>
        </w:rPr>
      </w:pPr>
      <w:r w:rsidRPr="002E492D">
        <w:rPr>
          <w:b/>
        </w:rPr>
        <w:t xml:space="preserve">Задания закрытого типа на выбор правильного ответа </w:t>
      </w:r>
    </w:p>
    <w:p w14:paraId="54C13AD3" w14:textId="77777777" w:rsidR="00A97333" w:rsidRDefault="00A97333" w:rsidP="002E492D">
      <w:pPr>
        <w:pStyle w:val="1"/>
        <w:tabs>
          <w:tab w:val="left" w:pos="1134"/>
        </w:tabs>
        <w:ind w:firstLine="709"/>
        <w:rPr>
          <w:rFonts w:eastAsia="Calibri"/>
          <w:i/>
        </w:rPr>
      </w:pPr>
    </w:p>
    <w:p w14:paraId="13FA8F5D" w14:textId="2E4C4124" w:rsidR="00A97333" w:rsidRPr="00A46D87" w:rsidRDefault="00C221F4" w:rsidP="00C221F4">
      <w:pPr>
        <w:pStyle w:val="1"/>
        <w:tabs>
          <w:tab w:val="left" w:pos="284"/>
          <w:tab w:val="left" w:pos="1134"/>
        </w:tabs>
        <w:rPr>
          <w:rFonts w:eastAsia="Calibri"/>
          <w:i/>
        </w:rPr>
      </w:pPr>
      <w:r w:rsidRPr="00FA44B7">
        <w:t xml:space="preserve">1. </w:t>
      </w:r>
      <w:r w:rsidR="00A97333" w:rsidRPr="00A46D87">
        <w:rPr>
          <w:rFonts w:eastAsia="Calibri"/>
          <w:i/>
        </w:rPr>
        <w:t>Выберите один правильный ответ</w:t>
      </w:r>
    </w:p>
    <w:p w14:paraId="7E2AB17F" w14:textId="51AB28E2" w:rsidR="00061330" w:rsidRPr="00FA44B7" w:rsidRDefault="00D71148" w:rsidP="00C221F4">
      <w:pPr>
        <w:pStyle w:val="a3"/>
        <w:tabs>
          <w:tab w:val="left" w:pos="284"/>
          <w:tab w:val="left" w:pos="1134"/>
        </w:tabs>
        <w:ind w:left="0"/>
        <w:rPr>
          <w:rFonts w:cs="Times New Roman"/>
          <w:szCs w:val="28"/>
        </w:rPr>
      </w:pPr>
      <w:r w:rsidRPr="00FA44B7">
        <w:rPr>
          <w:rFonts w:cs="Times New Roman"/>
          <w:szCs w:val="28"/>
        </w:rPr>
        <w:t>Финансовая</w:t>
      </w:r>
      <w:r w:rsidR="00FD1525" w:rsidRPr="00FA44B7">
        <w:rPr>
          <w:rFonts w:cs="Times New Roman"/>
          <w:szCs w:val="28"/>
        </w:rPr>
        <w:t xml:space="preserve"> </w:t>
      </w:r>
      <w:r w:rsidRPr="00FA44B7">
        <w:rPr>
          <w:rFonts w:cs="Times New Roman"/>
          <w:szCs w:val="28"/>
        </w:rPr>
        <w:t>информация</w:t>
      </w:r>
      <w:r w:rsidR="00FD1525" w:rsidRPr="00FA44B7">
        <w:rPr>
          <w:rFonts w:cs="Times New Roman"/>
          <w:szCs w:val="28"/>
        </w:rPr>
        <w:t xml:space="preserve"> </w:t>
      </w:r>
      <w:r w:rsidRPr="00FA44B7">
        <w:rPr>
          <w:rFonts w:cs="Times New Roman"/>
          <w:szCs w:val="28"/>
        </w:rPr>
        <w:t>это:</w:t>
      </w:r>
    </w:p>
    <w:p w14:paraId="27555702" w14:textId="0A0624E3" w:rsidR="00D71148" w:rsidRPr="00FA44B7" w:rsidRDefault="00893E35" w:rsidP="00C221F4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C3BA6" w:rsidRPr="00FA44B7">
        <w:rPr>
          <w:rFonts w:cs="Times New Roman"/>
          <w:szCs w:val="28"/>
        </w:rPr>
        <w:t>нализ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изменения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показателей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финансового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состояния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в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течение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определенного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периода</w:t>
      </w:r>
      <w:r w:rsidR="00FD1525" w:rsidRPr="00FA44B7">
        <w:rPr>
          <w:rFonts w:cs="Times New Roman"/>
          <w:szCs w:val="28"/>
        </w:rPr>
        <w:t xml:space="preserve"> </w:t>
      </w:r>
      <w:r w:rsidR="003C3BA6" w:rsidRPr="00FA44B7">
        <w:rPr>
          <w:rFonts w:cs="Times New Roman"/>
          <w:szCs w:val="28"/>
        </w:rPr>
        <w:t>времени</w:t>
      </w:r>
    </w:p>
    <w:p w14:paraId="033B7CB6" w14:textId="57FFC011" w:rsidR="003C3BA6" w:rsidRPr="00FA44B7" w:rsidRDefault="00040890" w:rsidP="00C221F4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93E35">
        <w:rPr>
          <w:rFonts w:cs="Times New Roman"/>
          <w:szCs w:val="28"/>
        </w:rPr>
        <w:t>С</w:t>
      </w:r>
      <w:r w:rsidR="001458F5" w:rsidRPr="00FA44B7">
        <w:rPr>
          <w:rFonts w:cs="Times New Roman"/>
          <w:szCs w:val="28"/>
        </w:rPr>
        <w:t>овокупность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данных,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отражающих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финансовое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состояние,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результаты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деятельности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зменения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в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финансовом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положении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организации</w:t>
      </w:r>
    </w:p>
    <w:p w14:paraId="2D52F100" w14:textId="28421F30" w:rsidR="001458F5" w:rsidRPr="00FA44B7" w:rsidRDefault="00040890" w:rsidP="00C221F4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93E35">
        <w:rPr>
          <w:rFonts w:cs="Times New Roman"/>
          <w:szCs w:val="28"/>
        </w:rPr>
        <w:t>П</w:t>
      </w:r>
      <w:r w:rsidR="001458F5" w:rsidRPr="00FA44B7">
        <w:rPr>
          <w:rFonts w:cs="Times New Roman"/>
          <w:szCs w:val="28"/>
        </w:rPr>
        <w:t>лан,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в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котором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отражаются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предполагаемые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сточники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финансовых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средств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направления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х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использования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в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будущем</w:t>
      </w:r>
      <w:r w:rsidR="00FD1525" w:rsidRPr="00FA44B7">
        <w:rPr>
          <w:rFonts w:cs="Times New Roman"/>
          <w:szCs w:val="28"/>
        </w:rPr>
        <w:t xml:space="preserve"> </w:t>
      </w:r>
      <w:r w:rsidR="001458F5" w:rsidRPr="00FA44B7">
        <w:rPr>
          <w:rFonts w:cs="Times New Roman"/>
          <w:szCs w:val="28"/>
        </w:rPr>
        <w:t>периоде</w:t>
      </w:r>
    </w:p>
    <w:p w14:paraId="4C68B31B" w14:textId="26690472" w:rsidR="001458F5" w:rsidRPr="00FA44B7" w:rsidRDefault="001458F5" w:rsidP="00C221F4">
      <w:pPr>
        <w:tabs>
          <w:tab w:val="left" w:pos="284"/>
          <w:tab w:val="left" w:pos="1134"/>
        </w:tabs>
        <w:rPr>
          <w:rFonts w:cs="Times New Roman"/>
          <w:szCs w:val="28"/>
        </w:rPr>
      </w:pPr>
      <w:r w:rsidRPr="00FA44B7">
        <w:rPr>
          <w:rFonts w:cs="Times New Roman"/>
          <w:szCs w:val="28"/>
        </w:rPr>
        <w:t>Правильный</w:t>
      </w:r>
      <w:r w:rsidR="00FD1525" w:rsidRPr="00FA44B7">
        <w:rPr>
          <w:rFonts w:cs="Times New Roman"/>
          <w:szCs w:val="28"/>
        </w:rPr>
        <w:t xml:space="preserve"> </w:t>
      </w:r>
      <w:r w:rsidRPr="00FA44B7">
        <w:rPr>
          <w:rFonts w:cs="Times New Roman"/>
          <w:szCs w:val="28"/>
        </w:rPr>
        <w:t>ответ:</w:t>
      </w:r>
      <w:r w:rsidR="00FD1525" w:rsidRPr="00FA44B7">
        <w:rPr>
          <w:rFonts w:cs="Times New Roman"/>
          <w:szCs w:val="28"/>
        </w:rPr>
        <w:t xml:space="preserve"> </w:t>
      </w:r>
      <w:r w:rsidRPr="00FA44B7">
        <w:rPr>
          <w:rFonts w:cs="Times New Roman"/>
          <w:szCs w:val="28"/>
        </w:rPr>
        <w:t>Б</w:t>
      </w:r>
    </w:p>
    <w:p w14:paraId="7D001F22" w14:textId="1054EAFB" w:rsidR="00DF2C0B" w:rsidRDefault="00F10D2B" w:rsidP="00C221F4">
      <w:pPr>
        <w:tabs>
          <w:tab w:val="left" w:pos="284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1A170AB9" w14:textId="77777777" w:rsidR="00F10D2B" w:rsidRDefault="00F10D2B" w:rsidP="00C221F4">
      <w:pPr>
        <w:tabs>
          <w:tab w:val="left" w:pos="284"/>
          <w:tab w:val="left" w:pos="1134"/>
        </w:tabs>
        <w:rPr>
          <w:rFonts w:cs="Times New Roman"/>
          <w:szCs w:val="28"/>
        </w:rPr>
      </w:pPr>
    </w:p>
    <w:p w14:paraId="2AE58B06" w14:textId="2FF370AA" w:rsidR="00F10D2B" w:rsidRPr="00A46D87" w:rsidRDefault="00C221F4" w:rsidP="00C221F4">
      <w:pPr>
        <w:pStyle w:val="1"/>
        <w:tabs>
          <w:tab w:val="left" w:pos="284"/>
          <w:tab w:val="left" w:pos="1134"/>
        </w:tabs>
        <w:rPr>
          <w:rFonts w:eastAsia="Calibri"/>
          <w:i/>
        </w:rPr>
      </w:pPr>
      <w:r w:rsidRPr="00FA44B7">
        <w:t>2.</w:t>
      </w:r>
      <w:r>
        <w:t xml:space="preserve"> </w:t>
      </w:r>
      <w:r w:rsidR="00F10D2B" w:rsidRPr="00A46D87">
        <w:rPr>
          <w:rFonts w:eastAsia="Calibri"/>
          <w:i/>
        </w:rPr>
        <w:t>Выберите один правильный ответ</w:t>
      </w:r>
    </w:p>
    <w:p w14:paraId="430FA366" w14:textId="4CF16326" w:rsidR="001458F5" w:rsidRPr="00FA44B7" w:rsidRDefault="001458F5" w:rsidP="00C221F4">
      <w:pPr>
        <w:tabs>
          <w:tab w:val="left" w:pos="284"/>
          <w:tab w:val="left" w:pos="1134"/>
        </w:tabs>
        <w:rPr>
          <w:szCs w:val="28"/>
        </w:rPr>
      </w:pPr>
      <w:r w:rsidRPr="00FA44B7">
        <w:rPr>
          <w:szCs w:val="28"/>
        </w:rPr>
        <w:t>Цель</w:t>
      </w:r>
      <w:r w:rsidR="00FD1525" w:rsidRPr="00FA44B7">
        <w:rPr>
          <w:szCs w:val="28"/>
        </w:rPr>
        <w:t xml:space="preserve"> </w:t>
      </w:r>
      <w:r w:rsidRPr="00FA44B7">
        <w:rPr>
          <w:szCs w:val="28"/>
        </w:rPr>
        <w:t>получения</w:t>
      </w:r>
      <w:r w:rsidR="00FD1525" w:rsidRPr="00FA44B7">
        <w:rPr>
          <w:szCs w:val="28"/>
        </w:rPr>
        <w:t xml:space="preserve"> </w:t>
      </w:r>
      <w:r w:rsidRPr="00FA44B7">
        <w:rPr>
          <w:szCs w:val="28"/>
        </w:rPr>
        <w:t>финансовой</w:t>
      </w:r>
      <w:r w:rsidR="00FD1525" w:rsidRPr="00FA44B7">
        <w:rPr>
          <w:szCs w:val="28"/>
        </w:rPr>
        <w:t xml:space="preserve"> </w:t>
      </w:r>
      <w:r w:rsidRPr="00FA44B7">
        <w:rPr>
          <w:szCs w:val="28"/>
        </w:rPr>
        <w:t>информации:</w:t>
      </w:r>
    </w:p>
    <w:p w14:paraId="594F0B85" w14:textId="29A08042" w:rsidR="001458F5" w:rsidRPr="00FA44B7" w:rsidRDefault="00893E35" w:rsidP="00C221F4">
      <w:pPr>
        <w:pStyle w:val="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В</w:t>
      </w:r>
      <w:r w:rsidR="001458F5" w:rsidRPr="00FA44B7">
        <w:rPr>
          <w:rStyle w:val="a4"/>
          <w:b w:val="0"/>
          <w:bCs w:val="0"/>
        </w:rPr>
        <w:t>озможность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принятия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экономических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решений</w:t>
      </w:r>
    </w:p>
    <w:p w14:paraId="7F274D91" w14:textId="0D651F79" w:rsidR="0088713E" w:rsidRPr="00FA44B7" w:rsidRDefault="00457D7F" w:rsidP="00C221F4">
      <w:pPr>
        <w:pStyle w:val="1"/>
        <w:numPr>
          <w:ilvl w:val="0"/>
          <w:numId w:val="5"/>
        </w:numPr>
        <w:tabs>
          <w:tab w:val="left" w:pos="284"/>
          <w:tab w:val="left" w:pos="1134"/>
        </w:tabs>
        <w:ind w:left="0" w:firstLine="0"/>
      </w:pPr>
      <w:r>
        <w:t xml:space="preserve"> </w:t>
      </w:r>
      <w:r w:rsidR="00893E35">
        <w:t>П</w:t>
      </w:r>
      <w:r w:rsidR="001458F5" w:rsidRPr="00FA44B7">
        <w:t>олный</w:t>
      </w:r>
      <w:r w:rsidR="00FD1525" w:rsidRPr="00FA44B7">
        <w:t xml:space="preserve"> </w:t>
      </w:r>
      <w:r w:rsidR="001458F5" w:rsidRPr="00FA44B7">
        <w:t>и</w:t>
      </w:r>
      <w:r w:rsidR="00FD1525" w:rsidRPr="00FA44B7">
        <w:t xml:space="preserve"> </w:t>
      </w:r>
      <w:r w:rsidR="001458F5" w:rsidRPr="00FA44B7">
        <w:t>всесторонний</w:t>
      </w:r>
      <w:r w:rsidR="00FD1525" w:rsidRPr="00FA44B7">
        <w:t xml:space="preserve"> </w:t>
      </w:r>
      <w:r w:rsidR="001458F5" w:rsidRPr="00FA44B7">
        <w:t>анализ</w:t>
      </w:r>
      <w:r w:rsidR="00FD1525" w:rsidRPr="00FA44B7">
        <w:t xml:space="preserve"> </w:t>
      </w:r>
      <w:r w:rsidR="001458F5" w:rsidRPr="00FA44B7">
        <w:t>состояния</w:t>
      </w:r>
      <w:r w:rsidR="00FD1525" w:rsidRPr="00FA44B7">
        <w:t xml:space="preserve"> </w:t>
      </w:r>
      <w:r w:rsidR="001458F5" w:rsidRPr="00FA44B7">
        <w:t>финансов</w:t>
      </w:r>
    </w:p>
    <w:p w14:paraId="46084805" w14:textId="7B7520F9" w:rsidR="00DF2C0B" w:rsidRPr="00FA44B7" w:rsidRDefault="00457D7F" w:rsidP="00C221F4">
      <w:pPr>
        <w:pStyle w:val="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 xml:space="preserve"> </w:t>
      </w:r>
      <w:r w:rsidR="00893E35">
        <w:rPr>
          <w:rStyle w:val="a4"/>
          <w:b w:val="0"/>
          <w:bCs w:val="0"/>
        </w:rPr>
        <w:t>В</w:t>
      </w:r>
      <w:r w:rsidR="001458F5" w:rsidRPr="00FA44B7">
        <w:rPr>
          <w:rStyle w:val="a4"/>
          <w:b w:val="0"/>
          <w:bCs w:val="0"/>
        </w:rPr>
        <w:t>ыработка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конкретного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плана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оздоровления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финансового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состояния</w:t>
      </w:r>
      <w:r w:rsidR="00FD1525" w:rsidRPr="00FA44B7">
        <w:rPr>
          <w:rStyle w:val="a4"/>
          <w:b w:val="0"/>
          <w:bCs w:val="0"/>
        </w:rPr>
        <w:t xml:space="preserve"> </w:t>
      </w:r>
      <w:r w:rsidR="001458F5" w:rsidRPr="00FA44B7">
        <w:rPr>
          <w:rStyle w:val="a4"/>
          <w:b w:val="0"/>
          <w:bCs w:val="0"/>
        </w:rPr>
        <w:t>компании</w:t>
      </w:r>
    </w:p>
    <w:p w14:paraId="2C44FB01" w14:textId="361C3619" w:rsidR="001458F5" w:rsidRPr="00FA44B7" w:rsidRDefault="001458F5" w:rsidP="00C221F4">
      <w:pPr>
        <w:pStyle w:val="1"/>
        <w:tabs>
          <w:tab w:val="left" w:pos="284"/>
          <w:tab w:val="left" w:pos="1134"/>
        </w:tabs>
      </w:pPr>
      <w:r w:rsidRPr="00FA44B7">
        <w:rPr>
          <w:rStyle w:val="a4"/>
          <w:b w:val="0"/>
          <w:bCs w:val="0"/>
        </w:rPr>
        <w:t>Правильный</w:t>
      </w:r>
      <w:r w:rsidR="00FD1525" w:rsidRPr="00FA44B7">
        <w:rPr>
          <w:rStyle w:val="a4"/>
          <w:b w:val="0"/>
          <w:bCs w:val="0"/>
        </w:rPr>
        <w:t xml:space="preserve"> </w:t>
      </w:r>
      <w:r w:rsidRPr="00FA44B7">
        <w:rPr>
          <w:rStyle w:val="a4"/>
          <w:b w:val="0"/>
          <w:bCs w:val="0"/>
        </w:rPr>
        <w:t>ответ:</w:t>
      </w:r>
      <w:r w:rsidR="00FD1525" w:rsidRPr="00FA44B7">
        <w:rPr>
          <w:rStyle w:val="a4"/>
          <w:b w:val="0"/>
          <w:bCs w:val="0"/>
        </w:rPr>
        <w:t xml:space="preserve"> </w:t>
      </w:r>
      <w:r w:rsidRPr="00FA44B7">
        <w:rPr>
          <w:rStyle w:val="a4"/>
          <w:b w:val="0"/>
          <w:bCs w:val="0"/>
        </w:rPr>
        <w:t>А</w:t>
      </w:r>
    </w:p>
    <w:p w14:paraId="7B5F9784" w14:textId="0C02345A" w:rsidR="00F10D2B" w:rsidRDefault="00F10D2B" w:rsidP="00C221F4">
      <w:pPr>
        <w:pStyle w:val="1"/>
        <w:tabs>
          <w:tab w:val="left" w:pos="284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6237E329" w14:textId="77777777" w:rsidR="00F10D2B" w:rsidRDefault="00F10D2B" w:rsidP="00C221F4">
      <w:pPr>
        <w:pStyle w:val="1"/>
        <w:tabs>
          <w:tab w:val="left" w:pos="284"/>
          <w:tab w:val="left" w:pos="1134"/>
        </w:tabs>
      </w:pPr>
    </w:p>
    <w:p w14:paraId="4BF47FDD" w14:textId="355BC022" w:rsidR="00F10D2B" w:rsidRPr="00A46D87" w:rsidRDefault="00C221F4" w:rsidP="00C221F4">
      <w:pPr>
        <w:pStyle w:val="1"/>
        <w:tabs>
          <w:tab w:val="left" w:pos="284"/>
          <w:tab w:val="left" w:pos="1134"/>
        </w:tabs>
        <w:rPr>
          <w:rFonts w:eastAsia="Calibri"/>
          <w:i/>
        </w:rPr>
      </w:pPr>
      <w:r w:rsidRPr="00FA44B7">
        <w:t>3.</w:t>
      </w:r>
      <w:r>
        <w:t xml:space="preserve"> </w:t>
      </w:r>
      <w:r w:rsidR="00F10D2B" w:rsidRPr="00A46D87">
        <w:rPr>
          <w:rFonts w:eastAsia="Calibri"/>
          <w:i/>
        </w:rPr>
        <w:t>Выберите один правильный ответ</w:t>
      </w:r>
    </w:p>
    <w:p w14:paraId="55562BA4" w14:textId="14874A4B" w:rsidR="00DF2C0B" w:rsidRPr="00FA44B7" w:rsidRDefault="00DF2C0B" w:rsidP="00C221F4">
      <w:pPr>
        <w:pStyle w:val="1"/>
        <w:tabs>
          <w:tab w:val="left" w:pos="284"/>
          <w:tab w:val="left" w:pos="1134"/>
        </w:tabs>
      </w:pPr>
      <w:r w:rsidRPr="00FA44B7">
        <w:t>Пользователи</w:t>
      </w:r>
      <w:r w:rsidR="00FD1525" w:rsidRPr="00FA44B7">
        <w:t xml:space="preserve"> </w:t>
      </w:r>
      <w:r w:rsidRPr="00FA44B7">
        <w:t>корпоративной</w:t>
      </w:r>
      <w:r w:rsidR="00FD1525" w:rsidRPr="00FA44B7">
        <w:t xml:space="preserve"> </w:t>
      </w:r>
      <w:r w:rsidRPr="00FA44B7">
        <w:t>финансовой</w:t>
      </w:r>
      <w:r w:rsidR="00FD1525" w:rsidRPr="00FA44B7">
        <w:t xml:space="preserve"> </w:t>
      </w:r>
      <w:r w:rsidRPr="00FA44B7">
        <w:t>информации:</w:t>
      </w:r>
    </w:p>
    <w:p w14:paraId="28A00E12" w14:textId="0DFEDE16" w:rsidR="0088713E" w:rsidRPr="00FA44B7" w:rsidRDefault="00893E35" w:rsidP="00C221F4">
      <w:pPr>
        <w:pStyle w:val="1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ind w:left="0" w:firstLine="0"/>
      </w:pPr>
      <w:r>
        <w:t>А</w:t>
      </w:r>
      <w:r w:rsidR="00DF2C0B" w:rsidRPr="00FA44B7">
        <w:t>удиторские</w:t>
      </w:r>
      <w:r w:rsidR="00FD1525" w:rsidRPr="00FA44B7">
        <w:t xml:space="preserve"> </w:t>
      </w:r>
      <w:r w:rsidR="00DF2C0B" w:rsidRPr="00FA44B7">
        <w:t>и</w:t>
      </w:r>
      <w:r w:rsidR="00FD1525" w:rsidRPr="00FA44B7">
        <w:t xml:space="preserve"> </w:t>
      </w:r>
      <w:r w:rsidR="00DF2C0B" w:rsidRPr="00FA44B7">
        <w:t>консалтинговые</w:t>
      </w:r>
      <w:r w:rsidR="00FD1525" w:rsidRPr="00FA44B7">
        <w:t xml:space="preserve"> </w:t>
      </w:r>
      <w:r w:rsidR="00DF2C0B" w:rsidRPr="00FA44B7">
        <w:t>фирмы</w:t>
      </w:r>
    </w:p>
    <w:p w14:paraId="10F510A8" w14:textId="595AA5B3" w:rsidR="0088713E" w:rsidRPr="00FA44B7" w:rsidRDefault="00893E35" w:rsidP="00C221F4">
      <w:pPr>
        <w:pStyle w:val="1"/>
        <w:numPr>
          <w:ilvl w:val="0"/>
          <w:numId w:val="7"/>
        </w:numPr>
        <w:tabs>
          <w:tab w:val="left" w:pos="284"/>
          <w:tab w:val="left" w:pos="1134"/>
        </w:tabs>
        <w:ind w:left="0" w:firstLine="0"/>
      </w:pPr>
      <w:r>
        <w:t>Б</w:t>
      </w:r>
      <w:r w:rsidR="00DF2C0B" w:rsidRPr="00FA44B7">
        <w:t>ухгалтеры</w:t>
      </w:r>
    </w:p>
    <w:p w14:paraId="4AFDA6B1" w14:textId="0593B120" w:rsidR="0088713E" w:rsidRPr="00FA44B7" w:rsidRDefault="00457D7F" w:rsidP="00C221F4">
      <w:pPr>
        <w:pStyle w:val="1"/>
        <w:numPr>
          <w:ilvl w:val="0"/>
          <w:numId w:val="7"/>
        </w:numPr>
        <w:tabs>
          <w:tab w:val="left" w:pos="284"/>
          <w:tab w:val="left" w:pos="1134"/>
        </w:tabs>
        <w:ind w:left="0" w:firstLine="0"/>
      </w:pPr>
      <w:r>
        <w:t xml:space="preserve"> </w:t>
      </w:r>
      <w:r w:rsidR="00893E35">
        <w:t>Б</w:t>
      </w:r>
      <w:r w:rsidR="00DF2C0B" w:rsidRPr="00FA44B7">
        <w:t>анки</w:t>
      </w:r>
    </w:p>
    <w:p w14:paraId="1C61480D" w14:textId="70BFF915" w:rsidR="00DF2C0B" w:rsidRPr="00FA44B7" w:rsidRDefault="00893E35" w:rsidP="00C221F4">
      <w:pPr>
        <w:pStyle w:val="1"/>
        <w:numPr>
          <w:ilvl w:val="0"/>
          <w:numId w:val="7"/>
        </w:numPr>
        <w:tabs>
          <w:tab w:val="left" w:pos="284"/>
          <w:tab w:val="left" w:pos="1134"/>
        </w:tabs>
        <w:ind w:left="0" w:firstLine="0"/>
      </w:pPr>
      <w:r>
        <w:t>В</w:t>
      </w:r>
      <w:r w:rsidR="00DF2C0B" w:rsidRPr="00FA44B7">
        <w:t>се</w:t>
      </w:r>
      <w:r w:rsidR="00FD1525" w:rsidRPr="00FA44B7">
        <w:t xml:space="preserve"> </w:t>
      </w:r>
      <w:r w:rsidR="00DF2C0B" w:rsidRPr="00FA44B7">
        <w:t>ответы</w:t>
      </w:r>
      <w:r w:rsidR="00FD1525" w:rsidRPr="00FA44B7">
        <w:t xml:space="preserve"> </w:t>
      </w:r>
      <w:r w:rsidR="00DF2C0B" w:rsidRPr="00FA44B7">
        <w:t>верны</w:t>
      </w:r>
    </w:p>
    <w:p w14:paraId="445C1AD0" w14:textId="13859668" w:rsidR="00DF2C0B" w:rsidRPr="00FA44B7" w:rsidRDefault="00DF2C0B" w:rsidP="00C221F4">
      <w:pPr>
        <w:pStyle w:val="1"/>
        <w:tabs>
          <w:tab w:val="left" w:pos="284"/>
          <w:tab w:val="left" w:pos="1134"/>
        </w:tabs>
      </w:pPr>
      <w:r w:rsidRPr="00FA44B7">
        <w:t>Правильный</w:t>
      </w:r>
      <w:r w:rsidR="00FD1525" w:rsidRPr="00FA44B7">
        <w:t xml:space="preserve"> </w:t>
      </w:r>
      <w:r w:rsidRPr="00FA44B7">
        <w:t>ответ:</w:t>
      </w:r>
      <w:r w:rsidR="00FD1525" w:rsidRPr="00FA44B7">
        <w:t xml:space="preserve"> </w:t>
      </w:r>
      <w:r w:rsidRPr="00FA44B7">
        <w:t>Г</w:t>
      </w:r>
    </w:p>
    <w:p w14:paraId="327F3C59" w14:textId="425697F6" w:rsidR="00DF2C0B" w:rsidRDefault="00F10D2B" w:rsidP="00C221F4">
      <w:pPr>
        <w:pStyle w:val="1"/>
        <w:tabs>
          <w:tab w:val="left" w:pos="284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30156F3B" w14:textId="77777777" w:rsidR="00F10D2B" w:rsidRDefault="00F10D2B" w:rsidP="00C221F4">
      <w:pPr>
        <w:pStyle w:val="1"/>
        <w:tabs>
          <w:tab w:val="left" w:pos="284"/>
          <w:tab w:val="left" w:pos="1134"/>
        </w:tabs>
      </w:pPr>
    </w:p>
    <w:p w14:paraId="53705F59" w14:textId="334992AE" w:rsidR="00F10D2B" w:rsidRPr="00A46D87" w:rsidRDefault="00C221F4" w:rsidP="00C221F4">
      <w:pPr>
        <w:pStyle w:val="1"/>
        <w:tabs>
          <w:tab w:val="left" w:pos="284"/>
          <w:tab w:val="left" w:pos="1134"/>
        </w:tabs>
        <w:rPr>
          <w:rFonts w:eastAsia="Calibri"/>
          <w:i/>
        </w:rPr>
      </w:pPr>
      <w:r w:rsidRPr="00FA44B7">
        <w:t xml:space="preserve">4. </w:t>
      </w:r>
      <w:r w:rsidR="00F10D2B" w:rsidRPr="00A46D87">
        <w:rPr>
          <w:rFonts w:eastAsia="Calibri"/>
          <w:i/>
        </w:rPr>
        <w:t>Выберите один правильный ответ</w:t>
      </w:r>
    </w:p>
    <w:p w14:paraId="1CB64EF4" w14:textId="698BCD22" w:rsidR="00DF2C0B" w:rsidRPr="00FA44B7" w:rsidRDefault="00DF2C0B" w:rsidP="00C221F4">
      <w:pPr>
        <w:pStyle w:val="1"/>
        <w:tabs>
          <w:tab w:val="left" w:pos="284"/>
          <w:tab w:val="left" w:pos="1134"/>
        </w:tabs>
      </w:pPr>
      <w:r w:rsidRPr="00FA44B7">
        <w:t>Бухгалтерская</w:t>
      </w:r>
      <w:r w:rsidR="00FD1525" w:rsidRPr="00FA44B7">
        <w:t xml:space="preserve"> </w:t>
      </w:r>
      <w:r w:rsidRPr="00FA44B7">
        <w:t>(финансовая)</w:t>
      </w:r>
      <w:r w:rsidR="00FD1525" w:rsidRPr="00FA44B7">
        <w:t xml:space="preserve"> </w:t>
      </w:r>
      <w:r w:rsidRPr="00FA44B7">
        <w:t>отчетность</w:t>
      </w:r>
      <w:r w:rsidR="00FD1525" w:rsidRPr="00FA44B7">
        <w:t xml:space="preserve"> </w:t>
      </w:r>
      <w:r w:rsidRPr="00FA44B7">
        <w:t>это</w:t>
      </w:r>
      <w:r w:rsidR="00C27C66">
        <w:t>:</w:t>
      </w:r>
    </w:p>
    <w:p w14:paraId="2434F1F9" w14:textId="0B7DB61C" w:rsidR="0088713E" w:rsidRPr="00FA44B7" w:rsidRDefault="004804C3" w:rsidP="00C221F4">
      <w:pPr>
        <w:pStyle w:val="1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ind w:left="0" w:firstLine="0"/>
        <w:rPr>
          <w:sz w:val="24"/>
          <w:szCs w:val="24"/>
        </w:rPr>
      </w:pPr>
      <w:r>
        <w:rPr>
          <w:shd w:val="clear" w:color="auto" w:fill="FFFFFF"/>
        </w:rPr>
        <w:t>И</w:t>
      </w:r>
      <w:r w:rsidR="0088713E" w:rsidRPr="00FA44B7">
        <w:rPr>
          <w:shd w:val="clear" w:color="auto" w:fill="FFFFFF"/>
        </w:rPr>
        <w:t>нформация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о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финансовом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положении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экономического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субъекта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на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отчетную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дату,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финансовом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результате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его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деятельности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и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движении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денежных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средств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за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отчетный</w:t>
      </w:r>
      <w:r w:rsidR="00FD1525" w:rsidRPr="00FA44B7">
        <w:rPr>
          <w:shd w:val="clear" w:color="auto" w:fill="FFFFFF"/>
        </w:rPr>
        <w:t xml:space="preserve"> </w:t>
      </w:r>
      <w:r w:rsidR="0088713E" w:rsidRPr="00FA44B7">
        <w:rPr>
          <w:shd w:val="clear" w:color="auto" w:fill="FFFFFF"/>
        </w:rPr>
        <w:t>период</w:t>
      </w:r>
    </w:p>
    <w:p w14:paraId="79D99742" w14:textId="09781F6D" w:rsidR="0088713E" w:rsidRPr="00FA44B7" w:rsidRDefault="00040890" w:rsidP="00C221F4">
      <w:pPr>
        <w:pStyle w:val="1"/>
        <w:numPr>
          <w:ilvl w:val="0"/>
          <w:numId w:val="6"/>
        </w:numPr>
        <w:tabs>
          <w:tab w:val="left" w:pos="284"/>
          <w:tab w:val="left" w:pos="1134"/>
        </w:tabs>
        <w:ind w:left="0" w:firstLine="0"/>
      </w:pPr>
      <w:r>
        <w:t xml:space="preserve"> </w:t>
      </w:r>
      <w:r w:rsidR="004804C3">
        <w:t>С</w:t>
      </w:r>
      <w:r w:rsidR="0088713E" w:rsidRPr="00FA44B7">
        <w:t>овокупность</w:t>
      </w:r>
      <w:r w:rsidR="00FD1525" w:rsidRPr="00FA44B7">
        <w:t xml:space="preserve"> </w:t>
      </w:r>
      <w:r w:rsidR="0088713E" w:rsidRPr="00FA44B7">
        <w:t>показателей,</w:t>
      </w:r>
      <w:r w:rsidR="00FD1525" w:rsidRPr="00FA44B7">
        <w:t xml:space="preserve"> </w:t>
      </w:r>
      <w:r w:rsidR="0088713E" w:rsidRPr="00FA44B7">
        <w:t>отражающих</w:t>
      </w:r>
      <w:r w:rsidR="00FD1525" w:rsidRPr="00FA44B7">
        <w:t xml:space="preserve"> </w:t>
      </w:r>
      <w:r w:rsidR="0088713E" w:rsidRPr="00FA44B7">
        <w:t>результаты</w:t>
      </w:r>
      <w:r w:rsidR="00FD1525" w:rsidRPr="00FA44B7">
        <w:t xml:space="preserve"> </w:t>
      </w:r>
      <w:r w:rsidR="0088713E" w:rsidRPr="00FA44B7">
        <w:t>хозяйственной</w:t>
      </w:r>
      <w:r w:rsidR="00FD1525" w:rsidRPr="00FA44B7">
        <w:t xml:space="preserve"> </w:t>
      </w:r>
      <w:r w:rsidR="0088713E" w:rsidRPr="00FA44B7">
        <w:t>деятельности</w:t>
      </w:r>
      <w:r w:rsidR="00FD1525" w:rsidRPr="00FA44B7">
        <w:t xml:space="preserve"> </w:t>
      </w:r>
      <w:r w:rsidR="0088713E" w:rsidRPr="00FA44B7">
        <w:t>организации</w:t>
      </w:r>
      <w:r w:rsidR="00FD1525" w:rsidRPr="00FA44B7">
        <w:t xml:space="preserve"> </w:t>
      </w:r>
      <w:r w:rsidR="0088713E" w:rsidRPr="00FA44B7">
        <w:t>за</w:t>
      </w:r>
      <w:r w:rsidR="00FD1525" w:rsidRPr="00FA44B7">
        <w:t xml:space="preserve"> </w:t>
      </w:r>
      <w:r w:rsidR="0088713E" w:rsidRPr="00FA44B7">
        <w:t>отчётный</w:t>
      </w:r>
      <w:r w:rsidR="00FD1525" w:rsidRPr="00FA44B7">
        <w:t xml:space="preserve"> </w:t>
      </w:r>
      <w:r w:rsidR="0088713E" w:rsidRPr="00FA44B7">
        <w:t>период</w:t>
      </w:r>
    </w:p>
    <w:p w14:paraId="17D52B23" w14:textId="605A4481" w:rsidR="0088713E" w:rsidRPr="00FA44B7" w:rsidRDefault="00040890" w:rsidP="00C221F4">
      <w:pPr>
        <w:pStyle w:val="1"/>
        <w:numPr>
          <w:ilvl w:val="0"/>
          <w:numId w:val="6"/>
        </w:numPr>
        <w:tabs>
          <w:tab w:val="left" w:pos="284"/>
          <w:tab w:val="left" w:pos="1134"/>
        </w:tabs>
        <w:ind w:left="0" w:firstLine="0"/>
      </w:pPr>
      <w:r>
        <w:rPr>
          <w:rStyle w:val="a4"/>
          <w:b w:val="0"/>
          <w:bCs w:val="0"/>
        </w:rPr>
        <w:t xml:space="preserve"> </w:t>
      </w:r>
      <w:r w:rsidR="004804C3">
        <w:rPr>
          <w:rStyle w:val="a4"/>
          <w:b w:val="0"/>
          <w:bCs w:val="0"/>
        </w:rPr>
        <w:t>С</w:t>
      </w:r>
      <w:r w:rsidR="0088713E" w:rsidRPr="00FA44B7">
        <w:rPr>
          <w:rStyle w:val="a4"/>
          <w:b w:val="0"/>
          <w:bCs w:val="0"/>
        </w:rPr>
        <w:t>овокупность</w:t>
      </w:r>
      <w:r w:rsidR="00FD1525" w:rsidRPr="00FA44B7">
        <w:rPr>
          <w:rStyle w:val="a4"/>
          <w:b w:val="0"/>
          <w:bCs w:val="0"/>
        </w:rPr>
        <w:t xml:space="preserve"> </w:t>
      </w:r>
      <w:r w:rsidR="0088713E" w:rsidRPr="00FA44B7">
        <w:rPr>
          <w:rStyle w:val="a4"/>
          <w:b w:val="0"/>
          <w:bCs w:val="0"/>
        </w:rPr>
        <w:t>первичных</w:t>
      </w:r>
      <w:r w:rsidR="00FD1525" w:rsidRPr="00FA44B7">
        <w:rPr>
          <w:rStyle w:val="a4"/>
          <w:b w:val="0"/>
          <w:bCs w:val="0"/>
        </w:rPr>
        <w:t xml:space="preserve"> </w:t>
      </w:r>
      <w:r w:rsidR="0088713E" w:rsidRPr="00FA44B7">
        <w:rPr>
          <w:rStyle w:val="a4"/>
          <w:b w:val="0"/>
          <w:bCs w:val="0"/>
        </w:rPr>
        <w:t>данных</w:t>
      </w:r>
      <w:r w:rsidR="00FD1525" w:rsidRPr="00FA44B7">
        <w:rPr>
          <w:rStyle w:val="a4"/>
          <w:b w:val="0"/>
          <w:bCs w:val="0"/>
        </w:rPr>
        <w:t xml:space="preserve"> </w:t>
      </w:r>
      <w:r w:rsidR="0088713E" w:rsidRPr="00FA44B7">
        <w:rPr>
          <w:rStyle w:val="a4"/>
          <w:b w:val="0"/>
          <w:bCs w:val="0"/>
        </w:rPr>
        <w:t>о</w:t>
      </w:r>
      <w:r w:rsidR="00FD1525" w:rsidRPr="00FA44B7">
        <w:rPr>
          <w:rStyle w:val="a4"/>
          <w:b w:val="0"/>
          <w:bCs w:val="0"/>
        </w:rPr>
        <w:t xml:space="preserve"> </w:t>
      </w:r>
      <w:r w:rsidR="0088713E" w:rsidRPr="00FA44B7">
        <w:rPr>
          <w:rStyle w:val="a4"/>
          <w:b w:val="0"/>
          <w:bCs w:val="0"/>
        </w:rPr>
        <w:t>социально-экономических</w:t>
      </w:r>
      <w:r w:rsidR="00FD1525" w:rsidRPr="00FA44B7">
        <w:rPr>
          <w:rStyle w:val="a4"/>
          <w:b w:val="0"/>
          <w:bCs w:val="0"/>
        </w:rPr>
        <w:t xml:space="preserve"> </w:t>
      </w:r>
      <w:r w:rsidR="0088713E" w:rsidRPr="00FA44B7">
        <w:rPr>
          <w:rStyle w:val="a4"/>
          <w:b w:val="0"/>
          <w:bCs w:val="0"/>
        </w:rPr>
        <w:t>процессах</w:t>
      </w:r>
      <w:r w:rsidR="0088713E" w:rsidRPr="00FA44B7">
        <w:t>,</w:t>
      </w:r>
      <w:r w:rsidR="00FD1525" w:rsidRPr="00FA44B7">
        <w:t xml:space="preserve"> </w:t>
      </w:r>
      <w:r w:rsidR="0088713E" w:rsidRPr="00FA44B7">
        <w:t>фиксируемых</w:t>
      </w:r>
      <w:r w:rsidR="00FD1525" w:rsidRPr="00FA44B7">
        <w:t xml:space="preserve"> </w:t>
      </w:r>
      <w:r w:rsidR="0088713E" w:rsidRPr="00FA44B7">
        <w:t>и</w:t>
      </w:r>
      <w:r w:rsidR="00FD1525" w:rsidRPr="00FA44B7">
        <w:t xml:space="preserve"> </w:t>
      </w:r>
      <w:r w:rsidR="0088713E" w:rsidRPr="00FA44B7">
        <w:t>представляемых</w:t>
      </w:r>
      <w:r w:rsidR="00FD1525" w:rsidRPr="00FA44B7">
        <w:t xml:space="preserve"> </w:t>
      </w:r>
      <w:r w:rsidR="0088713E" w:rsidRPr="00FA44B7">
        <w:t>в</w:t>
      </w:r>
      <w:r w:rsidR="00FD1525" w:rsidRPr="00FA44B7">
        <w:t xml:space="preserve"> </w:t>
      </w:r>
      <w:r w:rsidR="0088713E" w:rsidRPr="00FA44B7">
        <w:t>строго</w:t>
      </w:r>
      <w:r w:rsidR="00FD1525" w:rsidRPr="00FA44B7">
        <w:t xml:space="preserve"> </w:t>
      </w:r>
      <w:r w:rsidR="0088713E" w:rsidRPr="00FA44B7">
        <w:t>регламентируемых</w:t>
      </w:r>
      <w:r w:rsidR="00FD1525" w:rsidRPr="00FA44B7">
        <w:t xml:space="preserve"> </w:t>
      </w:r>
      <w:r w:rsidR="0088713E" w:rsidRPr="00FA44B7">
        <w:t>формах</w:t>
      </w:r>
      <w:r w:rsidR="00FD1525" w:rsidRPr="00FA44B7">
        <w:t xml:space="preserve"> </w:t>
      </w:r>
      <w:r w:rsidR="0088713E" w:rsidRPr="00FA44B7">
        <w:t>по</w:t>
      </w:r>
      <w:r w:rsidR="00FD1525" w:rsidRPr="00FA44B7">
        <w:t xml:space="preserve"> </w:t>
      </w:r>
      <w:r w:rsidR="0088713E" w:rsidRPr="00FA44B7">
        <w:lastRenderedPageBreak/>
        <w:t>результатам</w:t>
      </w:r>
      <w:r w:rsidR="00FD1525" w:rsidRPr="00FA44B7">
        <w:t xml:space="preserve"> </w:t>
      </w:r>
      <w:r w:rsidR="0088713E" w:rsidRPr="00FA44B7">
        <w:t>сплошного</w:t>
      </w:r>
      <w:r w:rsidR="00FD1525" w:rsidRPr="00FA44B7">
        <w:t xml:space="preserve"> </w:t>
      </w:r>
      <w:r w:rsidR="0088713E" w:rsidRPr="00FA44B7">
        <w:t>статистического</w:t>
      </w:r>
      <w:r w:rsidR="00FD1525" w:rsidRPr="00FA44B7">
        <w:t xml:space="preserve"> </w:t>
      </w:r>
      <w:r w:rsidR="0088713E" w:rsidRPr="00FA44B7">
        <w:t>наблюдения</w:t>
      </w:r>
      <w:r w:rsidR="00FD1525" w:rsidRPr="00FA44B7">
        <w:t xml:space="preserve"> </w:t>
      </w:r>
      <w:r w:rsidR="0088713E" w:rsidRPr="00FA44B7">
        <w:t>согласно</w:t>
      </w:r>
      <w:r w:rsidR="00FD1525" w:rsidRPr="00FA44B7">
        <w:t xml:space="preserve"> </w:t>
      </w:r>
      <w:r w:rsidR="0088713E" w:rsidRPr="00FA44B7">
        <w:t>единой</w:t>
      </w:r>
      <w:r w:rsidR="00FD1525" w:rsidRPr="00FA44B7">
        <w:t xml:space="preserve"> </w:t>
      </w:r>
      <w:r w:rsidR="0088713E" w:rsidRPr="00FA44B7">
        <w:t>государственной</w:t>
      </w:r>
      <w:r w:rsidR="00FD1525" w:rsidRPr="00FA44B7">
        <w:t xml:space="preserve"> </w:t>
      </w:r>
      <w:r w:rsidR="0088713E" w:rsidRPr="00FA44B7">
        <w:t>программе</w:t>
      </w:r>
      <w:r w:rsidR="00FD1525" w:rsidRPr="00FA44B7">
        <w:t xml:space="preserve"> </w:t>
      </w:r>
      <w:r w:rsidR="0088713E" w:rsidRPr="00FA44B7">
        <w:t>и</w:t>
      </w:r>
      <w:r w:rsidR="00FD1525" w:rsidRPr="00FA44B7">
        <w:t xml:space="preserve"> </w:t>
      </w:r>
      <w:r w:rsidR="0088713E" w:rsidRPr="00FA44B7">
        <w:t>на</w:t>
      </w:r>
      <w:r w:rsidR="00FD1525" w:rsidRPr="00FA44B7">
        <w:t xml:space="preserve"> </w:t>
      </w:r>
      <w:r w:rsidR="0088713E" w:rsidRPr="00FA44B7">
        <w:t>регулярной</w:t>
      </w:r>
      <w:r w:rsidR="00FD1525" w:rsidRPr="00FA44B7">
        <w:t xml:space="preserve"> </w:t>
      </w:r>
      <w:r w:rsidR="0088713E" w:rsidRPr="00FA44B7">
        <w:t>основе</w:t>
      </w:r>
    </w:p>
    <w:p w14:paraId="0769B7E5" w14:textId="0F36A0E8" w:rsidR="0088713E" w:rsidRDefault="0088713E" w:rsidP="00C221F4">
      <w:pPr>
        <w:pStyle w:val="1"/>
        <w:tabs>
          <w:tab w:val="left" w:pos="284"/>
          <w:tab w:val="left" w:pos="1134"/>
        </w:tabs>
      </w:pPr>
      <w:r w:rsidRPr="00FA44B7">
        <w:t>Правильный</w:t>
      </w:r>
      <w:r w:rsidR="00FD1525" w:rsidRPr="00FA44B7">
        <w:t xml:space="preserve"> </w:t>
      </w:r>
      <w:r w:rsidRPr="00FA44B7">
        <w:t>ответ:</w:t>
      </w:r>
      <w:r w:rsidR="00FD1525" w:rsidRPr="00FA44B7">
        <w:t xml:space="preserve"> </w:t>
      </w:r>
      <w:r w:rsidRPr="00FA44B7">
        <w:t>А</w:t>
      </w:r>
    </w:p>
    <w:p w14:paraId="3DC79DFA" w14:textId="088FB072" w:rsidR="00F10D2B" w:rsidRPr="00FA44B7" w:rsidRDefault="00F10D2B" w:rsidP="00C221F4">
      <w:pPr>
        <w:pStyle w:val="1"/>
        <w:tabs>
          <w:tab w:val="left" w:pos="284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6851FAE5" w14:textId="2C1304E6" w:rsidR="00783352" w:rsidRPr="00FA44B7" w:rsidRDefault="00783352" w:rsidP="002E492D">
      <w:pPr>
        <w:pStyle w:val="1"/>
        <w:tabs>
          <w:tab w:val="left" w:pos="1134"/>
        </w:tabs>
        <w:ind w:firstLine="709"/>
      </w:pPr>
    </w:p>
    <w:p w14:paraId="1B9A2587" w14:textId="538C1B4C" w:rsidR="00783352" w:rsidRDefault="00783352" w:rsidP="002E492D">
      <w:pPr>
        <w:tabs>
          <w:tab w:val="left" w:pos="1134"/>
        </w:tabs>
        <w:ind w:firstLine="709"/>
        <w:rPr>
          <w:rFonts w:cs="Times New Roman"/>
          <w:b/>
          <w:szCs w:val="28"/>
        </w:rPr>
      </w:pPr>
      <w:r w:rsidRPr="00FA44B7">
        <w:rPr>
          <w:rFonts w:cs="Times New Roman"/>
          <w:b/>
          <w:szCs w:val="28"/>
        </w:rPr>
        <w:t>Задания</w:t>
      </w:r>
      <w:r w:rsidR="00FD1525" w:rsidRPr="00FA44B7">
        <w:rPr>
          <w:rFonts w:cs="Times New Roman"/>
          <w:b/>
          <w:spacing w:val="-9"/>
          <w:szCs w:val="28"/>
        </w:rPr>
        <w:t xml:space="preserve"> </w:t>
      </w:r>
      <w:r w:rsidRPr="00FA44B7">
        <w:rPr>
          <w:rFonts w:cs="Times New Roman"/>
          <w:b/>
          <w:szCs w:val="28"/>
        </w:rPr>
        <w:t>закрытого</w:t>
      </w:r>
      <w:r w:rsidR="00FD1525" w:rsidRPr="00FA44B7">
        <w:rPr>
          <w:rFonts w:cs="Times New Roman"/>
          <w:b/>
          <w:spacing w:val="-8"/>
          <w:szCs w:val="28"/>
        </w:rPr>
        <w:t xml:space="preserve"> </w:t>
      </w:r>
      <w:r w:rsidRPr="00FA44B7">
        <w:rPr>
          <w:rFonts w:cs="Times New Roman"/>
          <w:b/>
          <w:szCs w:val="28"/>
        </w:rPr>
        <w:t>типа</w:t>
      </w:r>
      <w:r w:rsidR="00FD1525" w:rsidRPr="00FA44B7">
        <w:rPr>
          <w:rFonts w:cs="Times New Roman"/>
          <w:b/>
          <w:spacing w:val="-7"/>
          <w:szCs w:val="28"/>
        </w:rPr>
        <w:t xml:space="preserve"> </w:t>
      </w:r>
      <w:r w:rsidRPr="00FA44B7">
        <w:rPr>
          <w:rFonts w:cs="Times New Roman"/>
          <w:b/>
          <w:szCs w:val="28"/>
        </w:rPr>
        <w:t>на</w:t>
      </w:r>
      <w:r w:rsidR="00FD1525" w:rsidRPr="00FA44B7">
        <w:rPr>
          <w:rFonts w:cs="Times New Roman"/>
          <w:b/>
          <w:spacing w:val="-7"/>
          <w:szCs w:val="28"/>
        </w:rPr>
        <w:t xml:space="preserve"> </w:t>
      </w:r>
      <w:r w:rsidRPr="00FA44B7">
        <w:rPr>
          <w:rFonts w:cs="Times New Roman"/>
          <w:b/>
          <w:szCs w:val="28"/>
        </w:rPr>
        <w:t>установление</w:t>
      </w:r>
      <w:r w:rsidR="00FD1525" w:rsidRPr="00FA44B7">
        <w:rPr>
          <w:rFonts w:cs="Times New Roman"/>
          <w:b/>
          <w:spacing w:val="-7"/>
          <w:szCs w:val="28"/>
        </w:rPr>
        <w:t xml:space="preserve"> </w:t>
      </w:r>
      <w:r w:rsidRPr="00FA44B7">
        <w:rPr>
          <w:rFonts w:cs="Times New Roman"/>
          <w:b/>
          <w:szCs w:val="28"/>
        </w:rPr>
        <w:t>соответствия</w:t>
      </w:r>
    </w:p>
    <w:p w14:paraId="41000B2D" w14:textId="77777777" w:rsidR="001D1141" w:rsidRPr="00FA44B7" w:rsidRDefault="001D1141" w:rsidP="002E492D">
      <w:pPr>
        <w:tabs>
          <w:tab w:val="left" w:pos="1134"/>
        </w:tabs>
        <w:ind w:firstLine="709"/>
        <w:rPr>
          <w:rFonts w:cs="Times New Roman"/>
          <w:b/>
          <w:szCs w:val="28"/>
        </w:rPr>
      </w:pPr>
    </w:p>
    <w:p w14:paraId="31D65E53" w14:textId="152A2633" w:rsidR="00783352" w:rsidRPr="00FA44B7" w:rsidRDefault="00C221F4" w:rsidP="00C221F4">
      <w:pPr>
        <w:rPr>
          <w:rFonts w:eastAsia="Calibri"/>
          <w:i/>
          <w:sz w:val="24"/>
          <w:szCs w:val="24"/>
        </w:rPr>
      </w:pPr>
      <w:r w:rsidRPr="00C221F4">
        <w:rPr>
          <w:rFonts w:eastAsia="Calibri" w:cs="Times New Roman"/>
          <w:szCs w:val="28"/>
        </w:rPr>
        <w:t>1</w:t>
      </w:r>
      <w:r w:rsidRPr="00C221F4">
        <w:rPr>
          <w:rFonts w:eastAsia="Calibri" w:cs="Times New Roman"/>
          <w:i/>
          <w:szCs w:val="28"/>
        </w:rPr>
        <w:t>.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6903"/>
      </w:tblGrid>
      <w:tr w:rsidR="00FA44B7" w:rsidRPr="00FA44B7" w14:paraId="295DC250" w14:textId="77777777" w:rsidTr="00A56542">
        <w:tc>
          <w:tcPr>
            <w:tcW w:w="2689" w:type="dxa"/>
          </w:tcPr>
          <w:p w14:paraId="5CF13AB1" w14:textId="28AD5577" w:rsidR="00B8107E" w:rsidRPr="00FA44B7" w:rsidRDefault="00F10D2B" w:rsidP="00B8107E">
            <w:pPr>
              <w:pStyle w:val="1"/>
              <w:jc w:val="left"/>
            </w:pPr>
            <w:r>
              <w:t>1)</w:t>
            </w:r>
            <w:r w:rsidR="00FD1525" w:rsidRPr="00FA44B7">
              <w:t xml:space="preserve"> </w:t>
            </w:r>
            <w:r w:rsidR="00B8107E" w:rsidRPr="00FA44B7">
              <w:t>Учетная</w:t>
            </w:r>
            <w:r w:rsidR="00FD1525" w:rsidRPr="00FA44B7">
              <w:t xml:space="preserve"> </w:t>
            </w:r>
            <w:r w:rsidR="00B8107E" w:rsidRPr="00FA44B7">
              <w:t>политика</w:t>
            </w:r>
          </w:p>
          <w:p w14:paraId="389A4D70" w14:textId="60D4C58F" w:rsidR="00CC22ED" w:rsidRPr="00FA44B7" w:rsidRDefault="00CC22ED" w:rsidP="00CC22ED">
            <w:pPr>
              <w:pStyle w:val="1"/>
            </w:pPr>
          </w:p>
        </w:tc>
        <w:tc>
          <w:tcPr>
            <w:tcW w:w="7058" w:type="dxa"/>
          </w:tcPr>
          <w:p w14:paraId="129997B5" w14:textId="0B36D698" w:rsidR="00CC22ED" w:rsidRPr="00FA44B7" w:rsidRDefault="00CC22ED" w:rsidP="00981902">
            <w:pPr>
              <w:pStyle w:val="1"/>
            </w:pPr>
            <w:r w:rsidRPr="00FA44B7">
              <w:t>А)</w:t>
            </w:r>
            <w:r w:rsidR="00981902">
              <w:t> </w:t>
            </w:r>
            <w:r w:rsidR="00C221F4" w:rsidRPr="00FA44B7">
              <w:t>С</w:t>
            </w:r>
            <w:r w:rsidRPr="00FA44B7">
              <w:t>вод</w:t>
            </w:r>
            <w:r w:rsidR="00FD1525" w:rsidRPr="00FA44B7">
              <w:t xml:space="preserve"> </w:t>
            </w:r>
            <w:r w:rsidRPr="00FA44B7">
              <w:t>взаимосвязанных</w:t>
            </w:r>
            <w:r w:rsidR="00FD1525" w:rsidRPr="00FA44B7">
              <w:t xml:space="preserve"> </w:t>
            </w:r>
            <w:r w:rsidRPr="00FA44B7">
              <w:t>показателей,</w:t>
            </w:r>
            <w:r w:rsidR="00FD1525" w:rsidRPr="00FA44B7">
              <w:t xml:space="preserve"> </w:t>
            </w:r>
            <w:r w:rsidRPr="00FA44B7">
              <w:t>представляемых</w:t>
            </w:r>
            <w:r w:rsidR="00FD1525" w:rsidRPr="00FA44B7">
              <w:t xml:space="preserve"> </w:t>
            </w:r>
            <w:r w:rsidRPr="00FA44B7">
              <w:t>в</w:t>
            </w:r>
            <w:r w:rsidR="00FD1525" w:rsidRPr="00FA44B7">
              <w:t xml:space="preserve"> </w:t>
            </w:r>
            <w:r w:rsidRPr="00FA44B7">
              <w:t>соответствующим</w:t>
            </w:r>
            <w:r w:rsidR="00FD1525" w:rsidRPr="00FA44B7">
              <w:t xml:space="preserve"> </w:t>
            </w:r>
            <w:r w:rsidRPr="00FA44B7">
              <w:t>образом</w:t>
            </w:r>
            <w:r w:rsidR="00FD1525" w:rsidRPr="00FA44B7">
              <w:t xml:space="preserve"> </w:t>
            </w:r>
            <w:r w:rsidRPr="00FA44B7">
              <w:t>утвержденных</w:t>
            </w:r>
            <w:r w:rsidR="00FD1525" w:rsidRPr="00FA44B7">
              <w:t xml:space="preserve"> </w:t>
            </w:r>
            <w:r w:rsidRPr="00FA44B7">
              <w:t>формах,</w:t>
            </w:r>
            <w:r w:rsidR="00FD1525" w:rsidRPr="00FA44B7">
              <w:t xml:space="preserve"> </w:t>
            </w:r>
            <w:r w:rsidRPr="00FA44B7">
              <w:t>итогов</w:t>
            </w:r>
            <w:r w:rsidR="00FD1525" w:rsidRPr="00FA44B7">
              <w:t xml:space="preserve"> </w:t>
            </w:r>
            <w:r w:rsidRPr="00FA44B7">
              <w:t>работы</w:t>
            </w:r>
            <w:r w:rsidR="00FD1525" w:rsidRPr="00FA44B7">
              <w:t xml:space="preserve"> </w:t>
            </w:r>
            <w:r w:rsidRPr="00FA44B7">
              <w:t>предприятия</w:t>
            </w:r>
            <w:r w:rsidR="00FD1525" w:rsidRPr="00FA44B7">
              <w:t xml:space="preserve"> </w:t>
            </w:r>
            <w:r w:rsidRPr="00FA44B7">
              <w:t>за</w:t>
            </w:r>
            <w:r w:rsidR="00FD1525" w:rsidRPr="00FA44B7">
              <w:t xml:space="preserve"> </w:t>
            </w:r>
            <w:r w:rsidRPr="00FA44B7">
              <w:t>истекший</w:t>
            </w:r>
            <w:r w:rsidR="00FD1525" w:rsidRPr="00FA44B7">
              <w:t xml:space="preserve"> </w:t>
            </w:r>
            <w:r w:rsidRPr="00FA44B7">
              <w:t>отчетный</w:t>
            </w:r>
            <w:r w:rsidR="00FD1525" w:rsidRPr="00FA44B7">
              <w:t xml:space="preserve"> </w:t>
            </w:r>
            <w:r w:rsidRPr="00FA44B7">
              <w:t>период</w:t>
            </w:r>
          </w:p>
        </w:tc>
      </w:tr>
      <w:tr w:rsidR="00FA44B7" w:rsidRPr="00FA44B7" w14:paraId="27A4B118" w14:textId="77777777" w:rsidTr="00A56542">
        <w:tc>
          <w:tcPr>
            <w:tcW w:w="2689" w:type="dxa"/>
          </w:tcPr>
          <w:p w14:paraId="0CF43C73" w14:textId="7C304973" w:rsidR="00CC22ED" w:rsidRPr="00FA44B7" w:rsidRDefault="00F10D2B" w:rsidP="0048191B">
            <w:pPr>
              <w:pStyle w:val="1"/>
              <w:jc w:val="left"/>
            </w:pPr>
            <w:r>
              <w:t>2)</w:t>
            </w:r>
            <w:r w:rsidR="00FD1525" w:rsidRPr="00FA44B7">
              <w:t xml:space="preserve"> </w:t>
            </w:r>
            <w:r w:rsidR="00B8107E" w:rsidRPr="00FA44B7">
              <w:t>Корпоративная</w:t>
            </w:r>
            <w:r w:rsidR="00FD1525" w:rsidRPr="00FA44B7">
              <w:t xml:space="preserve"> </w:t>
            </w:r>
            <w:r w:rsidR="00B8107E" w:rsidRPr="00FA44B7">
              <w:t>отчетность</w:t>
            </w:r>
          </w:p>
        </w:tc>
        <w:tc>
          <w:tcPr>
            <w:tcW w:w="7058" w:type="dxa"/>
          </w:tcPr>
          <w:p w14:paraId="10BFC2E6" w14:textId="2DB1A7AB" w:rsidR="00CC22ED" w:rsidRPr="00FA44B7" w:rsidRDefault="00CC22ED" w:rsidP="00981902">
            <w:pPr>
              <w:pStyle w:val="1"/>
            </w:pPr>
            <w:r w:rsidRPr="00FA44B7">
              <w:t>Б)</w:t>
            </w:r>
            <w:r w:rsidR="00981902">
              <w:t> </w:t>
            </w:r>
            <w:r w:rsidR="00C221F4" w:rsidRPr="00FA44B7">
              <w:t>П</w:t>
            </w:r>
            <w:r w:rsidR="009070E4" w:rsidRPr="00FA44B7">
              <w:t>ланируемые</w:t>
            </w:r>
            <w:r w:rsidR="00FD1525" w:rsidRPr="00FA44B7">
              <w:t xml:space="preserve"> </w:t>
            </w:r>
            <w:r w:rsidR="009070E4" w:rsidRPr="00FA44B7">
              <w:t>финансовые</w:t>
            </w:r>
            <w:r w:rsidR="00FD1525" w:rsidRPr="00FA44B7">
              <w:t xml:space="preserve"> </w:t>
            </w:r>
            <w:r w:rsidR="009070E4" w:rsidRPr="00FA44B7">
              <w:t>результаты,</w:t>
            </w:r>
            <w:r w:rsidR="009070E4" w:rsidRPr="00FA44B7">
              <w:br/>
              <w:t>целевые</w:t>
            </w:r>
            <w:r w:rsidR="00FD1525" w:rsidRPr="00FA44B7">
              <w:t xml:space="preserve"> </w:t>
            </w:r>
            <w:r w:rsidR="009070E4" w:rsidRPr="00FA44B7">
              <w:t>показатели</w:t>
            </w:r>
            <w:r w:rsidR="00FD1525" w:rsidRPr="00FA44B7">
              <w:t xml:space="preserve"> </w:t>
            </w:r>
            <w:r w:rsidR="009070E4" w:rsidRPr="00FA44B7">
              <w:t>и</w:t>
            </w:r>
            <w:r w:rsidR="00FD1525" w:rsidRPr="00FA44B7">
              <w:t xml:space="preserve"> </w:t>
            </w:r>
            <w:r w:rsidR="009070E4" w:rsidRPr="00FA44B7">
              <w:t>индикаторы</w:t>
            </w:r>
          </w:p>
        </w:tc>
      </w:tr>
      <w:tr w:rsidR="00FA44B7" w:rsidRPr="00FA44B7" w14:paraId="35E9258D" w14:textId="77777777" w:rsidTr="00A56542">
        <w:tc>
          <w:tcPr>
            <w:tcW w:w="2689" w:type="dxa"/>
          </w:tcPr>
          <w:p w14:paraId="742AC0C1" w14:textId="62E13F28" w:rsidR="00CC22ED" w:rsidRPr="00FA44B7" w:rsidRDefault="00F10D2B" w:rsidP="00B8107E">
            <w:pPr>
              <w:pStyle w:val="1"/>
              <w:jc w:val="left"/>
            </w:pPr>
            <w:r>
              <w:t>3)</w:t>
            </w:r>
            <w:r w:rsidR="00FD1525" w:rsidRPr="00FA44B7">
              <w:t xml:space="preserve"> </w:t>
            </w:r>
            <w:r w:rsidR="00B8107E" w:rsidRPr="00FA44B7">
              <w:t>Финансовый</w:t>
            </w:r>
            <w:r w:rsidR="00FD1525" w:rsidRPr="00FA44B7">
              <w:t xml:space="preserve"> </w:t>
            </w:r>
            <w:r w:rsidR="00B8107E" w:rsidRPr="00FA44B7">
              <w:t>анализ</w:t>
            </w:r>
          </w:p>
        </w:tc>
        <w:tc>
          <w:tcPr>
            <w:tcW w:w="7058" w:type="dxa"/>
          </w:tcPr>
          <w:p w14:paraId="2731A08E" w14:textId="4C5C6BE8" w:rsidR="00CC22ED" w:rsidRPr="00FA44B7" w:rsidRDefault="00CC22ED" w:rsidP="00B8107E">
            <w:pPr>
              <w:pStyle w:val="1"/>
            </w:pPr>
            <w:r w:rsidRPr="00FA44B7">
              <w:t>В)</w:t>
            </w:r>
            <w:r w:rsidR="00FD1525" w:rsidRPr="00FA44B7">
              <w:t xml:space="preserve"> </w:t>
            </w:r>
            <w:r w:rsidR="00C221F4" w:rsidRPr="00FA44B7">
              <w:t>В</w:t>
            </w:r>
            <w:r w:rsidRPr="00FA44B7">
              <w:t>нутренний</w:t>
            </w:r>
            <w:r w:rsidR="00FD1525" w:rsidRPr="00FA44B7">
              <w:t xml:space="preserve"> </w:t>
            </w:r>
            <w:r w:rsidRPr="00FA44B7">
              <w:t>документ</w:t>
            </w:r>
            <w:r w:rsidR="00FD1525" w:rsidRPr="00FA44B7">
              <w:t xml:space="preserve"> </w:t>
            </w:r>
            <w:r w:rsidRPr="00FA44B7">
              <w:t>организации,</w:t>
            </w:r>
            <w:r w:rsidR="00FD1525" w:rsidRPr="00FA44B7">
              <w:t xml:space="preserve"> </w:t>
            </w:r>
            <w:r w:rsidRPr="00FA44B7">
              <w:t>в</w:t>
            </w:r>
            <w:r w:rsidR="00FD1525" w:rsidRPr="00FA44B7">
              <w:t xml:space="preserve"> </w:t>
            </w:r>
            <w:r w:rsidRPr="00FA44B7">
              <w:t>котором</w:t>
            </w:r>
            <w:r w:rsidR="00FD1525" w:rsidRPr="00FA44B7">
              <w:t xml:space="preserve"> </w:t>
            </w:r>
            <w:r w:rsidRPr="00FA44B7">
              <w:t>прописано,</w:t>
            </w:r>
            <w:r w:rsidR="00FD1525" w:rsidRPr="00FA44B7">
              <w:t xml:space="preserve"> </w:t>
            </w:r>
            <w:r w:rsidRPr="00FA44B7">
              <w:t>по</w:t>
            </w:r>
            <w:r w:rsidR="00FD1525" w:rsidRPr="00FA44B7">
              <w:t xml:space="preserve"> </w:t>
            </w:r>
            <w:r w:rsidRPr="00FA44B7">
              <w:t>каким</w:t>
            </w:r>
            <w:r w:rsidR="00FD1525" w:rsidRPr="00FA44B7">
              <w:t xml:space="preserve"> </w:t>
            </w:r>
            <w:r w:rsidRPr="00FA44B7">
              <w:t>правилам</w:t>
            </w:r>
            <w:r w:rsidR="00FD1525" w:rsidRPr="00FA44B7">
              <w:t xml:space="preserve"> </w:t>
            </w:r>
            <w:r w:rsidRPr="00FA44B7">
              <w:t>бизнес</w:t>
            </w:r>
            <w:r w:rsidR="00FD1525" w:rsidRPr="00FA44B7">
              <w:t xml:space="preserve"> </w:t>
            </w:r>
            <w:r w:rsidRPr="00FA44B7">
              <w:t>ведёт</w:t>
            </w:r>
            <w:r w:rsidR="00FD1525" w:rsidRPr="00FA44B7">
              <w:t xml:space="preserve"> </w:t>
            </w:r>
            <w:r w:rsidRPr="00FA44B7">
              <w:t>бухгалтерский</w:t>
            </w:r>
            <w:r w:rsidR="00FD1525" w:rsidRPr="00FA44B7">
              <w:t xml:space="preserve"> </w:t>
            </w:r>
            <w:r w:rsidRPr="00FA44B7">
              <w:t>и</w:t>
            </w:r>
            <w:r w:rsidR="00FD1525" w:rsidRPr="00FA44B7">
              <w:t xml:space="preserve"> </w:t>
            </w:r>
            <w:r w:rsidRPr="00FA44B7">
              <w:t>налоговый</w:t>
            </w:r>
            <w:r w:rsidR="00FD1525" w:rsidRPr="00FA44B7">
              <w:t xml:space="preserve"> </w:t>
            </w:r>
            <w:r w:rsidRPr="00FA44B7">
              <w:t>учёт</w:t>
            </w:r>
          </w:p>
        </w:tc>
      </w:tr>
      <w:tr w:rsidR="00CC22ED" w:rsidRPr="00FA44B7" w14:paraId="5CCB1F4C" w14:textId="77777777" w:rsidTr="00A56542">
        <w:tc>
          <w:tcPr>
            <w:tcW w:w="2689" w:type="dxa"/>
          </w:tcPr>
          <w:p w14:paraId="508C832A" w14:textId="25543F72" w:rsidR="009070E4" w:rsidRPr="00FA44B7" w:rsidRDefault="00F10D2B" w:rsidP="00684D23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)</w:t>
            </w:r>
            <w:r w:rsidR="00FD1525" w:rsidRPr="00FA44B7">
              <w:rPr>
                <w:rFonts w:eastAsia="Calibri"/>
                <w:szCs w:val="28"/>
              </w:rPr>
              <w:t xml:space="preserve"> </w:t>
            </w:r>
            <w:r w:rsidR="009070E4" w:rsidRPr="00FA44B7">
              <w:rPr>
                <w:rFonts w:eastAsia="Calibri"/>
                <w:szCs w:val="28"/>
              </w:rPr>
              <w:t>П</w:t>
            </w:r>
            <w:r w:rsidR="009070E4" w:rsidRPr="00FA44B7">
              <w:rPr>
                <w:rFonts w:eastAsia="Calibri"/>
                <w:szCs w:val="28"/>
                <w:shd w:val="clear" w:color="auto" w:fill="FFFFFF"/>
              </w:rPr>
              <w:t>ланово-целевая</w:t>
            </w:r>
            <w:r w:rsidR="00FD1525" w:rsidRPr="00FA44B7">
              <w:rPr>
                <w:rFonts w:eastAsia="Calibri"/>
                <w:szCs w:val="28"/>
                <w:shd w:val="clear" w:color="auto" w:fill="FFFFFF"/>
              </w:rPr>
              <w:t xml:space="preserve"> </w:t>
            </w:r>
            <w:r w:rsidR="009070E4" w:rsidRPr="00FA44B7">
              <w:rPr>
                <w:rFonts w:eastAsia="Calibri"/>
                <w:szCs w:val="28"/>
                <w:shd w:val="clear" w:color="auto" w:fill="FFFFFF"/>
              </w:rPr>
              <w:t>информация</w:t>
            </w:r>
          </w:p>
          <w:p w14:paraId="4C527461" w14:textId="77777777" w:rsidR="00CC22ED" w:rsidRPr="00FA44B7" w:rsidRDefault="00CC22ED" w:rsidP="00CC22ED">
            <w:pPr>
              <w:pStyle w:val="1"/>
            </w:pPr>
          </w:p>
        </w:tc>
        <w:tc>
          <w:tcPr>
            <w:tcW w:w="7058" w:type="dxa"/>
          </w:tcPr>
          <w:p w14:paraId="12478522" w14:textId="10FF2455" w:rsidR="00F10D2B" w:rsidRPr="00FA44B7" w:rsidRDefault="00A618C5" w:rsidP="00F10D2B">
            <w:pPr>
              <w:pStyle w:val="1"/>
            </w:pPr>
            <w:r w:rsidRPr="00FA44B7">
              <w:t>Г)</w:t>
            </w:r>
            <w:r w:rsidR="00981902">
              <w:t> </w:t>
            </w:r>
            <w:r w:rsidR="00C221F4" w:rsidRPr="00FA44B7">
              <w:t>П</w:t>
            </w:r>
            <w:r w:rsidRPr="00FA44B7">
              <w:t>роцедура</w:t>
            </w:r>
            <w:r w:rsidR="00FD1525" w:rsidRPr="00FA44B7">
              <w:t xml:space="preserve"> </w:t>
            </w:r>
            <w:r w:rsidRPr="00FA44B7">
              <w:t>изучения</w:t>
            </w:r>
            <w:r w:rsidR="00FD1525" w:rsidRPr="00FA44B7">
              <w:t xml:space="preserve"> </w:t>
            </w:r>
            <w:r w:rsidRPr="00FA44B7">
              <w:t>ключевых</w:t>
            </w:r>
            <w:r w:rsidR="00FD1525" w:rsidRPr="00FA44B7">
              <w:t xml:space="preserve"> </w:t>
            </w:r>
            <w:r w:rsidRPr="00FA44B7">
              <w:t>показателей</w:t>
            </w:r>
            <w:r w:rsidR="00FD1525" w:rsidRPr="00FA44B7">
              <w:t xml:space="preserve"> </w:t>
            </w:r>
            <w:r w:rsidRPr="00FA44B7">
              <w:t>финансового</w:t>
            </w:r>
            <w:r w:rsidR="00FD1525" w:rsidRPr="00FA44B7">
              <w:t xml:space="preserve"> </w:t>
            </w:r>
            <w:r w:rsidRPr="00FA44B7">
              <w:t>положения</w:t>
            </w:r>
            <w:r w:rsidR="00FD1525" w:rsidRPr="00FA44B7">
              <w:t xml:space="preserve"> </w:t>
            </w:r>
            <w:r w:rsidRPr="00FA44B7">
              <w:t>и</w:t>
            </w:r>
            <w:r w:rsidR="00FD1525" w:rsidRPr="00FA44B7">
              <w:t xml:space="preserve"> </w:t>
            </w:r>
            <w:r w:rsidRPr="00FA44B7">
              <w:t>финансовых</w:t>
            </w:r>
            <w:r w:rsidR="00FD1525" w:rsidRPr="00FA44B7">
              <w:t xml:space="preserve"> </w:t>
            </w:r>
            <w:r w:rsidRPr="00FA44B7">
              <w:t>результатов</w:t>
            </w:r>
            <w:r w:rsidR="00FD1525" w:rsidRPr="00FA44B7">
              <w:t xml:space="preserve"> </w:t>
            </w:r>
            <w:r w:rsidRPr="00FA44B7">
              <w:t>деятельности</w:t>
            </w:r>
            <w:r w:rsidR="00FD1525" w:rsidRPr="00FA44B7">
              <w:t xml:space="preserve"> </w:t>
            </w:r>
            <w:r w:rsidRPr="00FA44B7">
              <w:t>организации</w:t>
            </w:r>
          </w:p>
        </w:tc>
      </w:tr>
      <w:tr w:rsidR="00F10D2B" w:rsidRPr="00FA44B7" w14:paraId="53174D08" w14:textId="77777777" w:rsidTr="00601DF3">
        <w:tc>
          <w:tcPr>
            <w:tcW w:w="9747" w:type="dxa"/>
            <w:gridSpan w:val="2"/>
          </w:tcPr>
          <w:p w14:paraId="32FDF11A" w14:textId="298FE053" w:rsidR="00F10D2B" w:rsidRPr="00FA44B7" w:rsidRDefault="00F10D2B" w:rsidP="00F10D2B">
            <w:pPr>
              <w:pStyle w:val="1"/>
            </w:pPr>
            <w:r>
              <w:t>Правильные ответы: 1-В, 2-А, 3-Г, 4-Б</w:t>
            </w:r>
          </w:p>
        </w:tc>
      </w:tr>
    </w:tbl>
    <w:p w14:paraId="3A55DBCD" w14:textId="54BA1A28" w:rsidR="00783352" w:rsidRPr="00FA44B7" w:rsidRDefault="00F10D2B" w:rsidP="00783352">
      <w:pPr>
        <w:pStyle w:val="1"/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4C1A562F" w14:textId="75D64CF3" w:rsidR="00783352" w:rsidRDefault="00783352" w:rsidP="0088713E">
      <w:pPr>
        <w:pStyle w:val="1"/>
      </w:pPr>
    </w:p>
    <w:p w14:paraId="44AA1E26" w14:textId="2E6E7208" w:rsidR="00684D23" w:rsidRPr="00C221F4" w:rsidRDefault="00EC3F82" w:rsidP="00C221F4">
      <w:pPr>
        <w:pStyle w:val="1"/>
        <w:rPr>
          <w:i/>
        </w:rPr>
      </w:pPr>
      <w:r w:rsidRPr="00C221F4">
        <w:t>2.</w:t>
      </w:r>
      <w:r w:rsidR="00C221F4" w:rsidRPr="00C221F4">
        <w:rPr>
          <w:i/>
        </w:rPr>
        <w:t xml:space="preserve">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912"/>
      </w:tblGrid>
      <w:tr w:rsidR="00FA44B7" w:rsidRPr="00FA44B7" w14:paraId="13CE7E28" w14:textId="77777777" w:rsidTr="00A56542">
        <w:tc>
          <w:tcPr>
            <w:tcW w:w="2689" w:type="dxa"/>
          </w:tcPr>
          <w:p w14:paraId="3DE2A5D2" w14:textId="298763B0" w:rsidR="00211651" w:rsidRPr="00FA44B7" w:rsidRDefault="00F10D2B" w:rsidP="0096697F">
            <w:pPr>
              <w:pStyle w:val="1"/>
              <w:jc w:val="left"/>
            </w:pPr>
            <w:r>
              <w:t>1)</w:t>
            </w:r>
            <w:r w:rsidR="00FD1525" w:rsidRPr="00FA44B7">
              <w:t xml:space="preserve"> </w:t>
            </w:r>
            <w:r w:rsidR="0096697F" w:rsidRPr="00FA44B7">
              <w:t>Финансовый</w:t>
            </w:r>
            <w:r w:rsidR="00FD1525" w:rsidRPr="00FA44B7">
              <w:t xml:space="preserve"> </w:t>
            </w:r>
            <w:r w:rsidR="0096697F" w:rsidRPr="00FA44B7">
              <w:t>консультант</w:t>
            </w:r>
          </w:p>
        </w:tc>
        <w:tc>
          <w:tcPr>
            <w:tcW w:w="7058" w:type="dxa"/>
          </w:tcPr>
          <w:p w14:paraId="3B00411B" w14:textId="4F8E3E50" w:rsidR="00211651" w:rsidRPr="00FA44B7" w:rsidRDefault="00211651" w:rsidP="00A56542">
            <w:pPr>
              <w:pStyle w:val="1"/>
            </w:pPr>
            <w:r w:rsidRPr="00FA44B7">
              <w:t>А)</w:t>
            </w:r>
            <w:r w:rsidR="00A56542">
              <w:t> </w:t>
            </w:r>
            <w:r w:rsidR="00C221F4" w:rsidRPr="00FA44B7">
              <w:t>С</w:t>
            </w:r>
            <w:r w:rsidR="0096697F" w:rsidRPr="00FA44B7">
              <w:t>пециалист,</w:t>
            </w:r>
            <w:r w:rsidR="00FD1525" w:rsidRPr="00FA44B7">
              <w:t xml:space="preserve"> </w:t>
            </w:r>
            <w:r w:rsidR="0096697F" w:rsidRPr="00FA44B7">
              <w:t>который</w:t>
            </w:r>
            <w:r w:rsidR="00FD1525" w:rsidRPr="00FA44B7">
              <w:t xml:space="preserve"> </w:t>
            </w:r>
            <w:r w:rsidR="0096697F" w:rsidRPr="00FA44B7">
              <w:t>оказывает</w:t>
            </w:r>
            <w:r w:rsidR="00FD1525" w:rsidRPr="00FA44B7">
              <w:t xml:space="preserve"> </w:t>
            </w:r>
            <w:r w:rsidR="0096697F" w:rsidRPr="00FA44B7">
              <w:t>профессиональные</w:t>
            </w:r>
            <w:r w:rsidR="00FD1525" w:rsidRPr="00FA44B7">
              <w:t xml:space="preserve"> </w:t>
            </w:r>
            <w:r w:rsidR="0096697F" w:rsidRPr="00FA44B7">
              <w:t>услуги</w:t>
            </w:r>
            <w:r w:rsidR="00FD1525" w:rsidRPr="00FA44B7">
              <w:t xml:space="preserve"> </w:t>
            </w:r>
            <w:r w:rsidR="0096697F" w:rsidRPr="00FA44B7">
              <w:t>по</w:t>
            </w:r>
            <w:r w:rsidR="00FD1525" w:rsidRPr="00FA44B7">
              <w:t xml:space="preserve"> </w:t>
            </w:r>
            <w:r w:rsidR="0096697F" w:rsidRPr="00FA44B7">
              <w:t>вопросам</w:t>
            </w:r>
            <w:r w:rsidR="00FD1525" w:rsidRPr="00FA44B7">
              <w:t xml:space="preserve"> </w:t>
            </w:r>
            <w:r w:rsidR="0096697F" w:rsidRPr="00FA44B7">
              <w:t>управления</w:t>
            </w:r>
            <w:r w:rsidR="00FD1525" w:rsidRPr="00FA44B7">
              <w:t xml:space="preserve"> </w:t>
            </w:r>
            <w:r w:rsidR="0096697F" w:rsidRPr="00FA44B7">
              <w:t>финансами</w:t>
            </w:r>
          </w:p>
        </w:tc>
      </w:tr>
      <w:tr w:rsidR="00FA44B7" w:rsidRPr="00FA44B7" w14:paraId="0C8E27F5" w14:textId="77777777" w:rsidTr="00A56542">
        <w:tc>
          <w:tcPr>
            <w:tcW w:w="2689" w:type="dxa"/>
          </w:tcPr>
          <w:p w14:paraId="38C6DDC5" w14:textId="363D670E" w:rsidR="00211651" w:rsidRPr="00FA44B7" w:rsidRDefault="00F10D2B" w:rsidP="0096697F">
            <w:pPr>
              <w:pStyle w:val="1"/>
              <w:jc w:val="left"/>
            </w:pPr>
            <w:r>
              <w:t>2)</w:t>
            </w:r>
            <w:r w:rsidR="00FD1525" w:rsidRPr="00FA44B7">
              <w:t xml:space="preserve"> </w:t>
            </w:r>
            <w:r w:rsidR="0096697F" w:rsidRPr="00FA44B7">
              <w:t>Источники</w:t>
            </w:r>
            <w:r w:rsidR="00FD1525" w:rsidRPr="00FA44B7">
              <w:t xml:space="preserve"> </w:t>
            </w:r>
            <w:r w:rsidR="0096697F" w:rsidRPr="00FA44B7">
              <w:t>финансовой</w:t>
            </w:r>
            <w:r w:rsidR="00FD1525" w:rsidRPr="00FA44B7">
              <w:t xml:space="preserve"> </w:t>
            </w:r>
            <w:r w:rsidR="0096697F" w:rsidRPr="00FA44B7">
              <w:t>информации</w:t>
            </w:r>
            <w:r w:rsidR="00FD1525" w:rsidRPr="00FA44B7">
              <w:t xml:space="preserve"> </w:t>
            </w:r>
          </w:p>
        </w:tc>
        <w:tc>
          <w:tcPr>
            <w:tcW w:w="7058" w:type="dxa"/>
          </w:tcPr>
          <w:p w14:paraId="4036ACC0" w14:textId="5E03ABE2" w:rsidR="00211651" w:rsidRPr="00FA44B7" w:rsidRDefault="00211651" w:rsidP="001C6EC9">
            <w:pPr>
              <w:pStyle w:val="1"/>
            </w:pPr>
            <w:r w:rsidRPr="00FA44B7">
              <w:t>Б)</w:t>
            </w:r>
            <w:r w:rsidR="00FD1525" w:rsidRPr="00FA44B7">
              <w:t xml:space="preserve"> </w:t>
            </w:r>
            <w:r w:rsidR="00C221F4" w:rsidRPr="00FA44B7">
              <w:t>Р</w:t>
            </w:r>
            <w:r w:rsidR="009D0782" w:rsidRPr="00FA44B7">
              <w:t>азница</w:t>
            </w:r>
            <w:r w:rsidR="00FD1525" w:rsidRPr="00FA44B7">
              <w:t xml:space="preserve"> </w:t>
            </w:r>
            <w:r w:rsidR="009D0782" w:rsidRPr="00FA44B7">
              <w:t>между</w:t>
            </w:r>
            <w:r w:rsidR="00FD1525" w:rsidRPr="00FA44B7">
              <w:t xml:space="preserve"> </w:t>
            </w:r>
            <w:r w:rsidR="009D0782" w:rsidRPr="00FA44B7">
              <w:t>поступление</w:t>
            </w:r>
            <w:r w:rsidR="00B22CD0" w:rsidRPr="00FA44B7">
              <w:t>м</w:t>
            </w:r>
            <w:r w:rsidR="00FD1525" w:rsidRPr="00FA44B7">
              <w:t xml:space="preserve"> </w:t>
            </w:r>
            <w:r w:rsidR="009D0782" w:rsidRPr="00FA44B7">
              <w:t>денежных</w:t>
            </w:r>
            <w:r w:rsidR="00FD1525" w:rsidRPr="00FA44B7">
              <w:t xml:space="preserve"> </w:t>
            </w:r>
            <w:r w:rsidR="009D0782" w:rsidRPr="00FA44B7">
              <w:t>средств</w:t>
            </w:r>
            <w:r w:rsidR="00FD1525" w:rsidRPr="00FA44B7">
              <w:t xml:space="preserve"> </w:t>
            </w:r>
            <w:r w:rsidR="009D0782" w:rsidRPr="00FA44B7">
              <w:t>и</w:t>
            </w:r>
            <w:r w:rsidR="00FD1525" w:rsidRPr="00FA44B7">
              <w:t xml:space="preserve"> </w:t>
            </w:r>
            <w:r w:rsidR="009D0782" w:rsidRPr="00FA44B7">
              <w:t>расходование</w:t>
            </w:r>
            <w:r w:rsidR="00B22CD0" w:rsidRPr="00FA44B7">
              <w:t>м</w:t>
            </w:r>
            <w:r w:rsidR="00FD1525" w:rsidRPr="00FA44B7">
              <w:t xml:space="preserve"> </w:t>
            </w:r>
            <w:r w:rsidR="009D0782" w:rsidRPr="00FA44B7">
              <w:t>денежных</w:t>
            </w:r>
            <w:r w:rsidR="00FD1525" w:rsidRPr="00FA44B7">
              <w:t xml:space="preserve"> </w:t>
            </w:r>
            <w:r w:rsidR="009D0782" w:rsidRPr="00FA44B7">
              <w:t>средств</w:t>
            </w:r>
            <w:r w:rsidR="00FD1525" w:rsidRPr="00FA44B7">
              <w:t xml:space="preserve"> </w:t>
            </w:r>
            <w:r w:rsidR="009D0782" w:rsidRPr="00FA44B7">
              <w:t>в</w:t>
            </w:r>
            <w:r w:rsidR="00FD1525" w:rsidRPr="00FA44B7">
              <w:t xml:space="preserve"> </w:t>
            </w:r>
            <w:r w:rsidR="009D0782" w:rsidRPr="00FA44B7">
              <w:t>рассматриваемом</w:t>
            </w:r>
            <w:r w:rsidR="00FD1525" w:rsidRPr="00FA44B7">
              <w:t xml:space="preserve"> </w:t>
            </w:r>
            <w:r w:rsidR="009D0782" w:rsidRPr="00FA44B7">
              <w:t>периоде</w:t>
            </w:r>
            <w:r w:rsidR="00FD1525" w:rsidRPr="00FA44B7">
              <w:t xml:space="preserve"> </w:t>
            </w:r>
            <w:r w:rsidR="009D0782" w:rsidRPr="00FA44B7">
              <w:t>времени</w:t>
            </w:r>
            <w:r w:rsidR="00FD1525" w:rsidRPr="00FA44B7">
              <w:t xml:space="preserve"> </w:t>
            </w:r>
            <w:r w:rsidR="009D0782" w:rsidRPr="00FA44B7">
              <w:t>в</w:t>
            </w:r>
            <w:r w:rsidR="00FD1525" w:rsidRPr="00FA44B7">
              <w:t xml:space="preserve"> </w:t>
            </w:r>
            <w:r w:rsidR="009D0782" w:rsidRPr="00FA44B7">
              <w:t>разрезе</w:t>
            </w:r>
            <w:r w:rsidR="00FD1525" w:rsidRPr="00FA44B7">
              <w:t xml:space="preserve"> </w:t>
            </w:r>
            <w:r w:rsidR="009D0782" w:rsidRPr="00FA44B7">
              <w:t>отдельных</w:t>
            </w:r>
            <w:r w:rsidR="00FD1525" w:rsidRPr="00FA44B7">
              <w:t xml:space="preserve"> </w:t>
            </w:r>
            <w:r w:rsidR="009D0782" w:rsidRPr="00FA44B7">
              <w:t>его</w:t>
            </w:r>
            <w:r w:rsidR="00FD1525" w:rsidRPr="00FA44B7">
              <w:t xml:space="preserve"> </w:t>
            </w:r>
            <w:r w:rsidR="009D0782" w:rsidRPr="00FA44B7">
              <w:t>интервалов.</w:t>
            </w:r>
          </w:p>
        </w:tc>
      </w:tr>
      <w:tr w:rsidR="00FA44B7" w:rsidRPr="00FA44B7" w14:paraId="0C266F02" w14:textId="77777777" w:rsidTr="00A56542">
        <w:tc>
          <w:tcPr>
            <w:tcW w:w="2689" w:type="dxa"/>
          </w:tcPr>
          <w:p w14:paraId="449F8C30" w14:textId="51131EAA" w:rsidR="00211651" w:rsidRPr="00FA44B7" w:rsidRDefault="00F10D2B" w:rsidP="0096697F">
            <w:pPr>
              <w:pStyle w:val="1"/>
              <w:jc w:val="left"/>
            </w:pPr>
            <w:r>
              <w:t>3)</w:t>
            </w:r>
            <w:r w:rsidR="00FD1525" w:rsidRPr="00FA44B7">
              <w:t xml:space="preserve"> </w:t>
            </w:r>
            <w:r w:rsidR="00B73FD9" w:rsidRPr="00FA44B7">
              <w:t>Д</w:t>
            </w:r>
            <w:r w:rsidR="003D5523" w:rsidRPr="00FA44B7">
              <w:t>енежный</w:t>
            </w:r>
            <w:r w:rsidR="00FD1525" w:rsidRPr="00FA44B7">
              <w:t xml:space="preserve"> </w:t>
            </w:r>
            <w:r w:rsidR="003D5523" w:rsidRPr="00FA44B7">
              <w:t>поток</w:t>
            </w:r>
          </w:p>
        </w:tc>
        <w:tc>
          <w:tcPr>
            <w:tcW w:w="7058" w:type="dxa"/>
          </w:tcPr>
          <w:p w14:paraId="37D1F165" w14:textId="08760A91" w:rsidR="00211651" w:rsidRPr="00FA44B7" w:rsidRDefault="00211651" w:rsidP="001C6EC9">
            <w:pPr>
              <w:pStyle w:val="1"/>
            </w:pPr>
            <w:r w:rsidRPr="00FA44B7">
              <w:t>В)</w:t>
            </w:r>
            <w:r w:rsidR="00FD1525" w:rsidRPr="00FA44B7">
              <w:t xml:space="preserve"> </w:t>
            </w:r>
            <w:r w:rsidR="00C221F4" w:rsidRPr="00FA44B7">
              <w:t>С</w:t>
            </w:r>
            <w:r w:rsidR="0096697F" w:rsidRPr="00FA44B7">
              <w:t>истема</w:t>
            </w:r>
            <w:r w:rsidR="00FD1525" w:rsidRPr="00FA44B7">
              <w:t xml:space="preserve"> </w:t>
            </w:r>
            <w:r w:rsidR="0096697F" w:rsidRPr="00FA44B7">
              <w:t>внешних</w:t>
            </w:r>
            <w:r w:rsidR="00FD1525" w:rsidRPr="00FA44B7">
              <w:t xml:space="preserve"> </w:t>
            </w:r>
            <w:r w:rsidR="0096697F" w:rsidRPr="00FA44B7">
              <w:t>и</w:t>
            </w:r>
            <w:r w:rsidR="00FD1525" w:rsidRPr="00FA44B7">
              <w:t xml:space="preserve"> </w:t>
            </w:r>
            <w:r w:rsidR="0096697F" w:rsidRPr="00FA44B7">
              <w:t>внутренних</w:t>
            </w:r>
            <w:r w:rsidR="00FD1525" w:rsidRPr="00FA44B7">
              <w:t xml:space="preserve"> </w:t>
            </w:r>
            <w:r w:rsidR="0096697F" w:rsidRPr="00FA44B7">
              <w:t>источников,</w:t>
            </w:r>
            <w:r w:rsidR="00FD1525" w:rsidRPr="00FA44B7">
              <w:t xml:space="preserve"> </w:t>
            </w:r>
            <w:r w:rsidR="0096697F" w:rsidRPr="00FA44B7">
              <w:t>обеспечивающих</w:t>
            </w:r>
            <w:r w:rsidR="00FD1525" w:rsidRPr="00FA44B7">
              <w:t xml:space="preserve"> </w:t>
            </w:r>
            <w:r w:rsidR="0096697F" w:rsidRPr="00FA44B7">
              <w:t>целенаправленное</w:t>
            </w:r>
            <w:r w:rsidR="00FD1525" w:rsidRPr="00FA44B7">
              <w:t xml:space="preserve"> </w:t>
            </w:r>
            <w:r w:rsidR="0096697F" w:rsidRPr="00FA44B7">
              <w:t>формирование</w:t>
            </w:r>
            <w:r w:rsidR="00FD1525" w:rsidRPr="00FA44B7">
              <w:t xml:space="preserve"> </w:t>
            </w:r>
            <w:r w:rsidR="0096697F" w:rsidRPr="00FA44B7">
              <w:t>информационной</w:t>
            </w:r>
            <w:r w:rsidR="00FD1525" w:rsidRPr="00FA44B7">
              <w:t xml:space="preserve"> </w:t>
            </w:r>
            <w:r w:rsidR="0096697F" w:rsidRPr="00FA44B7">
              <w:t>базы</w:t>
            </w:r>
            <w:r w:rsidR="00FD1525" w:rsidRPr="00FA44B7">
              <w:t xml:space="preserve"> </w:t>
            </w:r>
            <w:r w:rsidR="0096697F" w:rsidRPr="00FA44B7">
              <w:t>финансовой</w:t>
            </w:r>
            <w:r w:rsidR="00FD1525" w:rsidRPr="00FA44B7">
              <w:t xml:space="preserve"> </w:t>
            </w:r>
            <w:r w:rsidR="0096697F" w:rsidRPr="00FA44B7">
              <w:t>грамотности</w:t>
            </w:r>
            <w:r w:rsidR="00FD1525" w:rsidRPr="00FA44B7">
              <w:t xml:space="preserve"> </w:t>
            </w:r>
            <w:r w:rsidR="0096697F" w:rsidRPr="00FA44B7">
              <w:t>населения</w:t>
            </w:r>
          </w:p>
        </w:tc>
      </w:tr>
      <w:tr w:rsidR="00211651" w:rsidRPr="00FA44B7" w14:paraId="17B67E1B" w14:textId="77777777" w:rsidTr="00A56542">
        <w:tc>
          <w:tcPr>
            <w:tcW w:w="2689" w:type="dxa"/>
          </w:tcPr>
          <w:p w14:paraId="1AB9835D" w14:textId="738AE5FE" w:rsidR="00211651" w:rsidRPr="00FA44B7" w:rsidRDefault="00F10D2B" w:rsidP="0096697F">
            <w:pPr>
              <w:pStyle w:val="1"/>
              <w:jc w:val="left"/>
            </w:pPr>
            <w:r>
              <w:t>4)</w:t>
            </w:r>
            <w:r w:rsidR="00FD1525" w:rsidRPr="00FA44B7">
              <w:t xml:space="preserve"> </w:t>
            </w:r>
            <w:r w:rsidR="00B73FD9" w:rsidRPr="00FA44B7">
              <w:t>Ч</w:t>
            </w:r>
            <w:r w:rsidR="009D0782" w:rsidRPr="00FA44B7">
              <w:t>истый</w:t>
            </w:r>
            <w:r w:rsidR="00FD1525" w:rsidRPr="00FA44B7">
              <w:t xml:space="preserve"> </w:t>
            </w:r>
            <w:r w:rsidR="009D0782" w:rsidRPr="00FA44B7">
              <w:t>денежный</w:t>
            </w:r>
            <w:r w:rsidR="00FD1525" w:rsidRPr="00FA44B7">
              <w:t xml:space="preserve"> </w:t>
            </w:r>
            <w:r w:rsidR="009D0782" w:rsidRPr="00FA44B7">
              <w:t>поток</w:t>
            </w:r>
          </w:p>
        </w:tc>
        <w:tc>
          <w:tcPr>
            <w:tcW w:w="7058" w:type="dxa"/>
          </w:tcPr>
          <w:p w14:paraId="59F1437A" w14:textId="541DACA6" w:rsidR="00211651" w:rsidRPr="00FA44B7" w:rsidRDefault="00211651" w:rsidP="00A56542">
            <w:pPr>
              <w:pStyle w:val="1"/>
            </w:pPr>
            <w:r w:rsidRPr="00FA44B7">
              <w:t>Г)</w:t>
            </w:r>
            <w:r w:rsidR="00A56542">
              <w:t> </w:t>
            </w:r>
            <w:r w:rsidR="00C221F4" w:rsidRPr="00FA44B7">
              <w:t>П</w:t>
            </w:r>
            <w:r w:rsidR="00BB5E4D" w:rsidRPr="00FA44B7">
              <w:t>латежи</w:t>
            </w:r>
            <w:r w:rsidR="00FD1525" w:rsidRPr="00FA44B7">
              <w:t xml:space="preserve"> </w:t>
            </w:r>
            <w:r w:rsidR="00BB5E4D" w:rsidRPr="00FA44B7">
              <w:t>организации</w:t>
            </w:r>
            <w:r w:rsidR="00FD1525" w:rsidRPr="00FA44B7">
              <w:t xml:space="preserve"> </w:t>
            </w:r>
            <w:r w:rsidR="00BB5E4D" w:rsidRPr="00FA44B7">
              <w:t>и</w:t>
            </w:r>
            <w:r w:rsidR="00FD1525" w:rsidRPr="00FA44B7">
              <w:t xml:space="preserve"> </w:t>
            </w:r>
            <w:r w:rsidR="00BB5E4D" w:rsidRPr="00FA44B7">
              <w:t>поступления</w:t>
            </w:r>
            <w:r w:rsidR="00FD1525" w:rsidRPr="00FA44B7">
              <w:t xml:space="preserve"> </w:t>
            </w:r>
            <w:r w:rsidR="00BB5E4D" w:rsidRPr="00FA44B7">
              <w:t>в</w:t>
            </w:r>
            <w:r w:rsidR="00FD1525" w:rsidRPr="00FA44B7">
              <w:t xml:space="preserve"> </w:t>
            </w:r>
            <w:r w:rsidR="00BB5E4D" w:rsidRPr="00FA44B7">
              <w:t>организацию</w:t>
            </w:r>
            <w:r w:rsidR="00FD1525" w:rsidRPr="00FA44B7">
              <w:t xml:space="preserve"> </w:t>
            </w:r>
            <w:r w:rsidR="00BB5E4D" w:rsidRPr="00FA44B7">
              <w:t>денежных</w:t>
            </w:r>
            <w:r w:rsidR="00FD1525" w:rsidRPr="00FA44B7">
              <w:t xml:space="preserve"> </w:t>
            </w:r>
            <w:r w:rsidR="00BB5E4D" w:rsidRPr="00FA44B7">
              <w:t>средств</w:t>
            </w:r>
            <w:r w:rsidR="00FD1525" w:rsidRPr="00FA44B7">
              <w:t xml:space="preserve"> </w:t>
            </w:r>
            <w:r w:rsidR="00BB5E4D" w:rsidRPr="00FA44B7">
              <w:t>и</w:t>
            </w:r>
            <w:r w:rsidR="00FD1525" w:rsidRPr="00FA44B7">
              <w:t xml:space="preserve"> </w:t>
            </w:r>
            <w:r w:rsidR="00BB5E4D" w:rsidRPr="00FA44B7">
              <w:t>денежных</w:t>
            </w:r>
            <w:r w:rsidR="00FD1525" w:rsidRPr="00FA44B7">
              <w:t xml:space="preserve"> </w:t>
            </w:r>
            <w:r w:rsidR="00BB5E4D" w:rsidRPr="00FA44B7">
              <w:t>эквивалентов</w:t>
            </w:r>
          </w:p>
        </w:tc>
      </w:tr>
    </w:tbl>
    <w:p w14:paraId="06039D81" w14:textId="0F809DE0" w:rsidR="00211651" w:rsidRPr="00FA44B7" w:rsidRDefault="00F10D2B" w:rsidP="0088713E">
      <w:pPr>
        <w:pStyle w:val="1"/>
      </w:pPr>
      <w:r>
        <w:t>Правильные ответы: 1-А, 2-В, 3-Г, 4-Б</w:t>
      </w:r>
    </w:p>
    <w:p w14:paraId="457C5E4A" w14:textId="7E7B63B5" w:rsidR="00211651" w:rsidRDefault="00F10D2B" w:rsidP="0088713E">
      <w:pPr>
        <w:pStyle w:val="1"/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039C7CB7" w14:textId="205C9BE7" w:rsidR="00F10D2B" w:rsidRDefault="00F10D2B" w:rsidP="0088713E">
      <w:pPr>
        <w:pStyle w:val="1"/>
      </w:pPr>
    </w:p>
    <w:p w14:paraId="2FF4A3C1" w14:textId="076556F7" w:rsidR="00211651" w:rsidRPr="00C221F4" w:rsidRDefault="00D926F4" w:rsidP="00C221F4">
      <w:pPr>
        <w:pStyle w:val="1"/>
        <w:tabs>
          <w:tab w:val="left" w:pos="284"/>
        </w:tabs>
        <w:rPr>
          <w:i/>
        </w:rPr>
      </w:pPr>
      <w:r w:rsidRPr="00C221F4">
        <w:rPr>
          <w:rFonts w:eastAsia="Calibri"/>
        </w:rPr>
        <w:t>3.</w:t>
      </w:r>
      <w:r w:rsidR="00C221F4" w:rsidRPr="00C221F4">
        <w:rPr>
          <w:rFonts w:eastAsia="Calibri"/>
          <w:i/>
        </w:rPr>
        <w:t xml:space="preserve">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A44B7" w:rsidRPr="00FA44B7" w14:paraId="23220C3D" w14:textId="77777777" w:rsidTr="001D1141">
        <w:tc>
          <w:tcPr>
            <w:tcW w:w="3241" w:type="pct"/>
          </w:tcPr>
          <w:p w14:paraId="66B099B8" w14:textId="34251169" w:rsidR="00211651" w:rsidRPr="00FA44B7" w:rsidRDefault="00F10D2B" w:rsidP="0096697F">
            <w:pPr>
              <w:pStyle w:val="1"/>
              <w:jc w:val="left"/>
            </w:pPr>
            <w:r>
              <w:lastRenderedPageBreak/>
              <w:t>1)</w:t>
            </w:r>
            <w:r w:rsidR="00FD1525" w:rsidRPr="00FA44B7">
              <w:t xml:space="preserve"> </w:t>
            </w:r>
            <w:r w:rsidR="00AF122D" w:rsidRPr="00FA44B7">
              <w:t>Стоимость</w:t>
            </w:r>
            <w:r w:rsidR="00FD1525" w:rsidRPr="00FA44B7">
              <w:t xml:space="preserve"> </w:t>
            </w:r>
            <w:r w:rsidR="00AF122D" w:rsidRPr="00FA44B7">
              <w:t>капитала</w:t>
            </w:r>
            <w:r w:rsidR="00FD1525" w:rsidRPr="00FA44B7">
              <w:t xml:space="preserve"> </w:t>
            </w:r>
          </w:p>
        </w:tc>
        <w:tc>
          <w:tcPr>
            <w:tcW w:w="1759" w:type="pct"/>
          </w:tcPr>
          <w:p w14:paraId="20060CB4" w14:textId="58D8F90B" w:rsidR="00211651" w:rsidRPr="00FA44B7" w:rsidRDefault="00211651" w:rsidP="001C6EC9">
            <w:pPr>
              <w:pStyle w:val="1"/>
            </w:pPr>
            <w:r w:rsidRPr="00FA44B7">
              <w:t>А)</w:t>
            </w:r>
            <w:r w:rsidR="00D926F4" w:rsidRPr="00FA44B7">
              <w:t xml:space="preserve"> </w:t>
            </w:r>
            <w:r w:rsidR="00C221F4" w:rsidRPr="00FA44B7">
              <w:t>Ц</w:t>
            </w:r>
            <w:r w:rsidR="00D926F4" w:rsidRPr="00FA44B7">
              <w:t>ена</w:t>
            </w:r>
          </w:p>
        </w:tc>
      </w:tr>
      <w:tr w:rsidR="00FA44B7" w:rsidRPr="00FA44B7" w14:paraId="6828F135" w14:textId="77777777" w:rsidTr="001D1141">
        <w:tc>
          <w:tcPr>
            <w:tcW w:w="3241" w:type="pct"/>
          </w:tcPr>
          <w:p w14:paraId="6C3C5880" w14:textId="0DECEB7F" w:rsidR="00211651" w:rsidRPr="00FA44B7" w:rsidRDefault="00F10D2B" w:rsidP="00040890">
            <w:pPr>
              <w:pStyle w:val="1"/>
              <w:jc w:val="left"/>
            </w:pPr>
            <w:r>
              <w:t>2)</w:t>
            </w:r>
            <w:r w:rsidR="00FD1525" w:rsidRPr="00FA44B7">
              <w:t xml:space="preserve"> </w:t>
            </w:r>
            <w:r w:rsidR="00040890">
              <w:t>С</w:t>
            </w:r>
            <w:r w:rsidR="00D926F4" w:rsidRPr="00FA44B7">
              <w:t>тоимость рабочей силы</w:t>
            </w:r>
          </w:p>
        </w:tc>
        <w:tc>
          <w:tcPr>
            <w:tcW w:w="1759" w:type="pct"/>
          </w:tcPr>
          <w:p w14:paraId="621C0642" w14:textId="51083591" w:rsidR="00211651" w:rsidRPr="00FA44B7" w:rsidRDefault="00211651" w:rsidP="001C6EC9">
            <w:pPr>
              <w:pStyle w:val="1"/>
            </w:pPr>
            <w:r w:rsidRPr="00FA44B7">
              <w:t>Б)</w:t>
            </w:r>
            <w:r w:rsidR="00D926F4" w:rsidRPr="00FA44B7">
              <w:t xml:space="preserve"> </w:t>
            </w:r>
            <w:r w:rsidR="00C221F4" w:rsidRPr="00FA44B7">
              <w:t>З</w:t>
            </w:r>
            <w:r w:rsidR="00D926F4" w:rsidRPr="00FA44B7">
              <w:t>арплата</w:t>
            </w:r>
          </w:p>
        </w:tc>
      </w:tr>
      <w:tr w:rsidR="00FA44B7" w:rsidRPr="00FA44B7" w14:paraId="6DEEAD47" w14:textId="77777777" w:rsidTr="001D1141">
        <w:tc>
          <w:tcPr>
            <w:tcW w:w="3241" w:type="pct"/>
          </w:tcPr>
          <w:p w14:paraId="05BA794A" w14:textId="38A4D3C1" w:rsidR="00211651" w:rsidRPr="00FA44B7" w:rsidRDefault="00F10D2B" w:rsidP="0096697F">
            <w:pPr>
              <w:pStyle w:val="1"/>
              <w:jc w:val="left"/>
            </w:pPr>
            <w:r>
              <w:t>3)</w:t>
            </w:r>
            <w:r w:rsidR="00FD1525" w:rsidRPr="00FA44B7">
              <w:t xml:space="preserve"> </w:t>
            </w:r>
            <w:r w:rsidR="00D926F4" w:rsidRPr="00FA44B7">
              <w:t>Стоимость предпринимательской способности</w:t>
            </w:r>
          </w:p>
        </w:tc>
        <w:tc>
          <w:tcPr>
            <w:tcW w:w="1759" w:type="pct"/>
          </w:tcPr>
          <w:p w14:paraId="5DCBC919" w14:textId="532C6FC3" w:rsidR="00211651" w:rsidRPr="00FA44B7" w:rsidRDefault="00211651" w:rsidP="001C6EC9">
            <w:pPr>
              <w:pStyle w:val="1"/>
            </w:pPr>
            <w:r w:rsidRPr="00FA44B7">
              <w:t>В)</w:t>
            </w:r>
            <w:r w:rsidR="00FD1525" w:rsidRPr="00FA44B7">
              <w:t xml:space="preserve"> </w:t>
            </w:r>
            <w:r w:rsidR="00C221F4" w:rsidRPr="00FA44B7">
              <w:t>П</w:t>
            </w:r>
            <w:r w:rsidR="00AF122D" w:rsidRPr="00FA44B7">
              <w:t>роцент</w:t>
            </w:r>
            <w:r w:rsidR="00FD1525" w:rsidRPr="00FA44B7">
              <w:t xml:space="preserve"> </w:t>
            </w:r>
            <w:r w:rsidR="00AF122D" w:rsidRPr="00FA44B7">
              <w:t>и</w:t>
            </w:r>
            <w:r w:rsidR="00FD1525" w:rsidRPr="00FA44B7">
              <w:t xml:space="preserve"> </w:t>
            </w:r>
            <w:r w:rsidR="00AF122D" w:rsidRPr="00FA44B7">
              <w:t>прибыль</w:t>
            </w:r>
          </w:p>
        </w:tc>
      </w:tr>
      <w:tr w:rsidR="00FA44B7" w:rsidRPr="00FA44B7" w14:paraId="44D9CAB9" w14:textId="77777777" w:rsidTr="001D1141">
        <w:tc>
          <w:tcPr>
            <w:tcW w:w="3241" w:type="pct"/>
          </w:tcPr>
          <w:p w14:paraId="787A7DE4" w14:textId="0202F3A4" w:rsidR="00211651" w:rsidRPr="00FA44B7" w:rsidRDefault="00F10D2B" w:rsidP="0096697F">
            <w:pPr>
              <w:pStyle w:val="1"/>
              <w:jc w:val="left"/>
            </w:pPr>
            <w:r>
              <w:t>4)</w:t>
            </w:r>
            <w:r w:rsidR="00040890">
              <w:t xml:space="preserve"> </w:t>
            </w:r>
            <w:r w:rsidR="00D926F4" w:rsidRPr="00FA44B7">
              <w:t>Стоимость изделия</w:t>
            </w:r>
          </w:p>
        </w:tc>
        <w:tc>
          <w:tcPr>
            <w:tcW w:w="1759" w:type="pct"/>
          </w:tcPr>
          <w:p w14:paraId="0E3C92D6" w14:textId="24BDD836" w:rsidR="00211651" w:rsidRPr="00FA44B7" w:rsidRDefault="00211651" w:rsidP="001C6EC9">
            <w:pPr>
              <w:pStyle w:val="1"/>
            </w:pPr>
            <w:r w:rsidRPr="00FA44B7">
              <w:t>Г)</w:t>
            </w:r>
            <w:r w:rsidR="00D926F4" w:rsidRPr="00FA44B7">
              <w:t xml:space="preserve"> </w:t>
            </w:r>
            <w:r w:rsidR="00C221F4" w:rsidRPr="00FA44B7">
              <w:t>Д</w:t>
            </w:r>
            <w:r w:rsidR="00D926F4" w:rsidRPr="00FA44B7">
              <w:t xml:space="preserve">оход </w:t>
            </w:r>
          </w:p>
        </w:tc>
      </w:tr>
    </w:tbl>
    <w:p w14:paraId="020DCE51" w14:textId="71C95323" w:rsidR="00211651" w:rsidRPr="00FA44B7" w:rsidRDefault="00F10D2B" w:rsidP="0088713E">
      <w:pPr>
        <w:pStyle w:val="1"/>
      </w:pPr>
      <w:r>
        <w:t xml:space="preserve">Правильные ответы: 1-В, 2-Б, 3-Г, 4-А </w:t>
      </w:r>
    </w:p>
    <w:p w14:paraId="064F558E" w14:textId="003E1BDB" w:rsidR="00211651" w:rsidRDefault="00F10D2B" w:rsidP="0088713E">
      <w:pPr>
        <w:pStyle w:val="1"/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5DCE3E05" w14:textId="4FC5F9BD" w:rsidR="00F10D2B" w:rsidRDefault="00F10D2B" w:rsidP="0088713E">
      <w:pPr>
        <w:pStyle w:val="1"/>
      </w:pPr>
    </w:p>
    <w:p w14:paraId="07434A0F" w14:textId="28154685" w:rsidR="00AF122D" w:rsidRPr="00FA44B7" w:rsidRDefault="00AF122D" w:rsidP="00B24C4F">
      <w:pPr>
        <w:pStyle w:val="1"/>
        <w:tabs>
          <w:tab w:val="left" w:pos="851"/>
          <w:tab w:val="left" w:pos="1134"/>
        </w:tabs>
        <w:ind w:firstLine="709"/>
        <w:rPr>
          <w:b/>
          <w:bCs/>
        </w:rPr>
      </w:pPr>
      <w:r w:rsidRPr="00FA44B7">
        <w:rPr>
          <w:b/>
          <w:bCs/>
        </w:rPr>
        <w:t>Задания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закрытого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типа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на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установление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правильной</w:t>
      </w:r>
      <w:r w:rsidR="00FD1525" w:rsidRPr="00FA44B7">
        <w:rPr>
          <w:b/>
          <w:bCs/>
        </w:rPr>
        <w:t xml:space="preserve"> </w:t>
      </w:r>
      <w:r w:rsidRPr="00FA44B7">
        <w:rPr>
          <w:b/>
          <w:bCs/>
        </w:rPr>
        <w:t>последовательности</w:t>
      </w:r>
    </w:p>
    <w:p w14:paraId="3B7CD467" w14:textId="77777777" w:rsidR="00AF122D" w:rsidRPr="00FA44B7" w:rsidRDefault="00AF122D" w:rsidP="00B24C4F">
      <w:pPr>
        <w:pStyle w:val="1"/>
        <w:tabs>
          <w:tab w:val="left" w:pos="851"/>
          <w:tab w:val="left" w:pos="1134"/>
        </w:tabs>
        <w:ind w:firstLine="709"/>
      </w:pPr>
    </w:p>
    <w:p w14:paraId="0705DEDC" w14:textId="74E6587E" w:rsidR="00AF122D" w:rsidRPr="00FA44B7" w:rsidRDefault="00C221F4" w:rsidP="00C221F4">
      <w:pPr>
        <w:pStyle w:val="1"/>
        <w:tabs>
          <w:tab w:val="left" w:pos="851"/>
          <w:tab w:val="left" w:pos="1134"/>
        </w:tabs>
        <w:rPr>
          <w:i/>
          <w:iCs/>
        </w:rPr>
      </w:pPr>
      <w:r w:rsidRPr="00C221F4">
        <w:rPr>
          <w:iCs/>
        </w:rPr>
        <w:t>1.</w:t>
      </w:r>
      <w:r>
        <w:rPr>
          <w:i/>
          <w:iCs/>
        </w:rPr>
        <w:t xml:space="preserve"> </w:t>
      </w:r>
      <w:r w:rsidRPr="00C221F4">
        <w:rPr>
          <w:i/>
          <w:iCs/>
        </w:rPr>
        <w:t xml:space="preserve">Установите правильную последовательность </w:t>
      </w:r>
      <w:r w:rsidRPr="00C221F4">
        <w:rPr>
          <w:i/>
        </w:rPr>
        <w:t>этапов составления отчёта о финансовых результатах</w:t>
      </w:r>
      <w:r w:rsidRPr="00C221F4">
        <w:rPr>
          <w:i/>
          <w:iCs/>
        </w:rPr>
        <w:t>. Запишите правильную последовательность букв слева направо.</w:t>
      </w:r>
    </w:p>
    <w:p w14:paraId="73C77EB8" w14:textId="33EECBF1" w:rsidR="00AF122D" w:rsidRPr="00FA44B7" w:rsidRDefault="003236A0" w:rsidP="001D1141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firstLine="0"/>
      </w:pPr>
      <w:r>
        <w:t>З</w:t>
      </w:r>
      <w:r w:rsidR="00AF122D" w:rsidRPr="00FA44B7">
        <w:t>аполнение</w:t>
      </w:r>
      <w:r w:rsidR="00FD1525" w:rsidRPr="00FA44B7">
        <w:t xml:space="preserve"> </w:t>
      </w:r>
      <w:r w:rsidR="00AF122D" w:rsidRPr="00FA44B7">
        <w:t>всех</w:t>
      </w:r>
      <w:r w:rsidR="00FD1525" w:rsidRPr="00FA44B7">
        <w:t xml:space="preserve"> </w:t>
      </w:r>
      <w:r w:rsidR="00AF122D" w:rsidRPr="00FA44B7">
        <w:t>граф</w:t>
      </w:r>
      <w:r w:rsidR="00FD1525" w:rsidRPr="00FA44B7">
        <w:t xml:space="preserve"> </w:t>
      </w:r>
      <w:r w:rsidR="00AF122D" w:rsidRPr="00FA44B7">
        <w:t>отчёта</w:t>
      </w:r>
      <w:r w:rsidR="00FD1525" w:rsidRPr="00FA44B7">
        <w:t xml:space="preserve"> </w:t>
      </w:r>
      <w:r w:rsidR="00AF122D" w:rsidRPr="00FA44B7">
        <w:t>на</w:t>
      </w:r>
      <w:r w:rsidR="00FD1525" w:rsidRPr="00FA44B7">
        <w:t xml:space="preserve"> </w:t>
      </w:r>
      <w:r w:rsidR="00AF122D" w:rsidRPr="00FA44B7">
        <w:t>основе</w:t>
      </w:r>
      <w:r w:rsidR="00FD1525" w:rsidRPr="00FA44B7">
        <w:t xml:space="preserve"> </w:t>
      </w:r>
      <w:r w:rsidR="00AF122D" w:rsidRPr="00FA44B7">
        <w:t>данных</w:t>
      </w:r>
      <w:r w:rsidR="00FD1525" w:rsidRPr="00FA44B7">
        <w:t xml:space="preserve"> </w:t>
      </w:r>
      <w:r w:rsidR="00AF122D" w:rsidRPr="00FA44B7">
        <w:t>бухгалтерского</w:t>
      </w:r>
      <w:r w:rsidR="00FD1525" w:rsidRPr="00FA44B7">
        <w:t xml:space="preserve"> </w:t>
      </w:r>
      <w:r w:rsidR="00AF122D" w:rsidRPr="00FA44B7">
        <w:t>учёта</w:t>
      </w:r>
    </w:p>
    <w:p w14:paraId="3F7A61D4" w14:textId="6516BA1D" w:rsidR="00AF122D" w:rsidRPr="00FA44B7" w:rsidRDefault="003236A0" w:rsidP="001D1141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firstLine="0"/>
      </w:pPr>
      <w:r>
        <w:t>У</w:t>
      </w:r>
      <w:r w:rsidR="00AF122D" w:rsidRPr="00FA44B7">
        <w:t>казание</w:t>
      </w:r>
      <w:r w:rsidR="00FD1525" w:rsidRPr="00FA44B7">
        <w:t xml:space="preserve"> </w:t>
      </w:r>
      <w:r w:rsidR="00AF122D" w:rsidRPr="00FA44B7">
        <w:t>периода,</w:t>
      </w:r>
      <w:r w:rsidR="00FD1525" w:rsidRPr="00FA44B7">
        <w:t xml:space="preserve"> </w:t>
      </w:r>
      <w:r w:rsidR="00AF122D" w:rsidRPr="00FA44B7">
        <w:t>за</w:t>
      </w:r>
      <w:r w:rsidR="00FD1525" w:rsidRPr="00FA44B7">
        <w:t xml:space="preserve"> </w:t>
      </w:r>
      <w:r w:rsidR="00AF122D" w:rsidRPr="00FA44B7">
        <w:t>который</w:t>
      </w:r>
      <w:r w:rsidR="00FD1525" w:rsidRPr="00FA44B7">
        <w:t xml:space="preserve"> </w:t>
      </w:r>
      <w:r w:rsidR="00AF122D" w:rsidRPr="00FA44B7">
        <w:t>составляется</w:t>
      </w:r>
      <w:r w:rsidR="00FD1525" w:rsidRPr="00FA44B7">
        <w:t xml:space="preserve"> </w:t>
      </w:r>
      <w:r w:rsidR="00AF122D" w:rsidRPr="00FA44B7">
        <w:t>отчёт</w:t>
      </w:r>
    </w:p>
    <w:p w14:paraId="60F92793" w14:textId="09FDB508" w:rsidR="00AF122D" w:rsidRPr="00FA44B7" w:rsidRDefault="003236A0" w:rsidP="001D1141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firstLine="0"/>
      </w:pPr>
      <w:r>
        <w:t>П</w:t>
      </w:r>
      <w:r w:rsidR="00AF122D" w:rsidRPr="00FA44B7">
        <w:t>одписание</w:t>
      </w:r>
      <w:r w:rsidR="00FD1525" w:rsidRPr="00FA44B7">
        <w:t xml:space="preserve"> </w:t>
      </w:r>
      <w:r w:rsidR="00AF122D" w:rsidRPr="00FA44B7">
        <w:t>руководителем</w:t>
      </w:r>
      <w:r w:rsidR="00FD1525" w:rsidRPr="00FA44B7">
        <w:t xml:space="preserve"> </w:t>
      </w:r>
      <w:r w:rsidR="00AF122D" w:rsidRPr="00FA44B7">
        <w:t>организации</w:t>
      </w:r>
    </w:p>
    <w:p w14:paraId="06BA11FE" w14:textId="1EBB1412" w:rsidR="00AF122D" w:rsidRPr="00FA44B7" w:rsidRDefault="003236A0" w:rsidP="001D1141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firstLine="0"/>
      </w:pPr>
      <w:r>
        <w:t>П</w:t>
      </w:r>
      <w:r w:rsidR="00AF122D" w:rsidRPr="00FA44B7">
        <w:t>роставление</w:t>
      </w:r>
      <w:r w:rsidR="00FD1525" w:rsidRPr="00FA44B7">
        <w:t xml:space="preserve"> </w:t>
      </w:r>
      <w:r w:rsidR="00AF122D" w:rsidRPr="00FA44B7">
        <w:t>кода</w:t>
      </w:r>
      <w:r w:rsidR="00FD1525" w:rsidRPr="00FA44B7">
        <w:t xml:space="preserve"> </w:t>
      </w:r>
      <w:r w:rsidR="00AF122D" w:rsidRPr="00FA44B7">
        <w:t>по</w:t>
      </w:r>
      <w:r w:rsidR="00FD1525" w:rsidRPr="00FA44B7">
        <w:t xml:space="preserve"> </w:t>
      </w:r>
      <w:r w:rsidR="00AF122D" w:rsidRPr="00FA44B7">
        <w:t>ОКУД</w:t>
      </w:r>
      <w:r w:rsidR="00FD1525" w:rsidRPr="00FA44B7">
        <w:t xml:space="preserve"> </w:t>
      </w:r>
      <w:r w:rsidR="00AF122D" w:rsidRPr="00FA44B7">
        <w:t>и</w:t>
      </w:r>
      <w:r w:rsidR="00FD1525" w:rsidRPr="00FA44B7">
        <w:t xml:space="preserve"> </w:t>
      </w:r>
      <w:r w:rsidR="00AF122D" w:rsidRPr="00FA44B7">
        <w:t>по</w:t>
      </w:r>
      <w:r w:rsidR="00FD1525" w:rsidRPr="00FA44B7">
        <w:t xml:space="preserve"> </w:t>
      </w:r>
      <w:r w:rsidR="00AF122D" w:rsidRPr="00FA44B7">
        <w:t>ОКПО</w:t>
      </w:r>
    </w:p>
    <w:p w14:paraId="19D70B23" w14:textId="12ECBA7D" w:rsidR="00AF122D" w:rsidRPr="00FA44B7" w:rsidRDefault="003236A0" w:rsidP="001D1141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firstLine="0"/>
      </w:pPr>
      <w:r>
        <w:t>У</w:t>
      </w:r>
      <w:r w:rsidR="00AF122D" w:rsidRPr="00FA44B7">
        <w:t>казание</w:t>
      </w:r>
      <w:r w:rsidR="00FD1525" w:rsidRPr="00FA44B7">
        <w:t xml:space="preserve"> </w:t>
      </w:r>
      <w:r w:rsidR="00AF122D" w:rsidRPr="00FA44B7">
        <w:t>наименования</w:t>
      </w:r>
      <w:r w:rsidR="00FD1525" w:rsidRPr="00FA44B7">
        <w:t xml:space="preserve"> </w:t>
      </w:r>
      <w:r w:rsidR="00AF122D" w:rsidRPr="00FA44B7">
        <w:t>организации</w:t>
      </w:r>
    </w:p>
    <w:p w14:paraId="5D3C4DCE" w14:textId="649E720A" w:rsidR="00AF122D" w:rsidRPr="00FA44B7" w:rsidRDefault="003236A0" w:rsidP="001D1141">
      <w:pPr>
        <w:pStyle w:val="1"/>
        <w:tabs>
          <w:tab w:val="left" w:pos="426"/>
          <w:tab w:val="left" w:pos="1134"/>
        </w:tabs>
      </w:pPr>
      <w:r>
        <w:t>Правильные о</w:t>
      </w:r>
      <w:r w:rsidR="00AF122D" w:rsidRPr="00FA44B7">
        <w:t>твет</w:t>
      </w:r>
      <w:r>
        <w:t>ы</w:t>
      </w:r>
      <w:r w:rsidR="00AF122D" w:rsidRPr="00FA44B7">
        <w:t>:</w:t>
      </w:r>
      <w:r w:rsidR="00FD1525" w:rsidRPr="00FA44B7">
        <w:t xml:space="preserve"> </w:t>
      </w:r>
      <w:r w:rsidR="00C56199" w:rsidRPr="00FA44B7">
        <w:t>Б</w:t>
      </w:r>
      <w:r w:rsidR="00AF122D" w:rsidRPr="00FA44B7">
        <w:t>,</w:t>
      </w:r>
      <w:r w:rsidR="00FD1525" w:rsidRPr="00FA44B7">
        <w:t xml:space="preserve"> </w:t>
      </w:r>
      <w:r w:rsidR="00C56199" w:rsidRPr="00FA44B7">
        <w:t>Г</w:t>
      </w:r>
      <w:r w:rsidR="00AF122D" w:rsidRPr="00FA44B7">
        <w:t>,</w:t>
      </w:r>
      <w:r w:rsidR="00FD1525" w:rsidRPr="00FA44B7">
        <w:t xml:space="preserve"> </w:t>
      </w:r>
      <w:r w:rsidR="00C56199" w:rsidRPr="00FA44B7">
        <w:t>Д</w:t>
      </w:r>
      <w:r w:rsidR="00AF122D" w:rsidRPr="00FA44B7">
        <w:t>,</w:t>
      </w:r>
      <w:r w:rsidR="00FD1525" w:rsidRPr="00FA44B7">
        <w:t xml:space="preserve"> </w:t>
      </w:r>
      <w:proofErr w:type="gramStart"/>
      <w:r w:rsidR="00C56199" w:rsidRPr="00FA44B7">
        <w:t>А</w:t>
      </w:r>
      <w:proofErr w:type="gramEnd"/>
      <w:r w:rsidR="00AF122D" w:rsidRPr="00FA44B7">
        <w:t>,</w:t>
      </w:r>
      <w:r w:rsidR="00FD1525" w:rsidRPr="00FA44B7">
        <w:t xml:space="preserve"> </w:t>
      </w:r>
      <w:r w:rsidR="00C56199" w:rsidRPr="00FA44B7">
        <w:t>В</w:t>
      </w:r>
    </w:p>
    <w:p w14:paraId="6DA22130" w14:textId="20957FA6" w:rsidR="00B1662C" w:rsidRDefault="00F10D2B" w:rsidP="001D1141">
      <w:pPr>
        <w:pStyle w:val="1"/>
        <w:tabs>
          <w:tab w:val="left" w:pos="426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7BE4D2A5" w14:textId="691E2731" w:rsidR="00F10D2B" w:rsidRDefault="00F10D2B" w:rsidP="00B24C4F">
      <w:pPr>
        <w:pStyle w:val="1"/>
        <w:tabs>
          <w:tab w:val="left" w:pos="851"/>
          <w:tab w:val="left" w:pos="1134"/>
        </w:tabs>
        <w:ind w:firstLine="709"/>
      </w:pPr>
    </w:p>
    <w:p w14:paraId="17C81AB9" w14:textId="36893BFA" w:rsidR="00C221F4" w:rsidRPr="00C221F4" w:rsidRDefault="00027A1D" w:rsidP="00C221F4">
      <w:pPr>
        <w:pStyle w:val="1"/>
        <w:tabs>
          <w:tab w:val="left" w:pos="851"/>
          <w:tab w:val="left" w:pos="1134"/>
        </w:tabs>
        <w:rPr>
          <w:rFonts w:eastAsia="Times New Roman"/>
          <w:i/>
          <w:spacing w:val="-2"/>
        </w:rPr>
      </w:pPr>
      <w:r w:rsidRPr="00FA44B7">
        <w:t>2.</w:t>
      </w:r>
      <w:r w:rsidR="00B24C4F">
        <w:t xml:space="preserve"> </w:t>
      </w:r>
      <w:r w:rsidR="00C221F4" w:rsidRPr="00C221F4">
        <w:rPr>
          <w:rFonts w:eastAsia="Times New Roman"/>
          <w:i/>
          <w:spacing w:val="-2"/>
        </w:rPr>
        <w:t>Установите правильную последовательность</w:t>
      </w:r>
      <w:r w:rsidR="00C221F4" w:rsidRPr="00C221F4">
        <w:rPr>
          <w:rFonts w:eastAsia="Calibri"/>
          <w:i/>
        </w:rPr>
        <w:t xml:space="preserve"> </w:t>
      </w:r>
      <w:r w:rsidR="00C221F4" w:rsidRPr="00C221F4">
        <w:rPr>
          <w:i/>
        </w:rPr>
        <w:t>элементов финансовой отчетности в правильной последовательности, начиная с того, который обычно составляется первым, и заканчивая последним</w:t>
      </w:r>
      <w:r w:rsidR="00C221F4" w:rsidRPr="00C221F4">
        <w:rPr>
          <w:rFonts w:eastAsia="Times New Roman"/>
          <w:i/>
          <w:spacing w:val="-2"/>
        </w:rPr>
        <w:t>. Запишите правильную последовательность букв слева направо.</w:t>
      </w:r>
    </w:p>
    <w:p w14:paraId="14854A72" w14:textId="1101F3A5" w:rsidR="00027A1D" w:rsidRPr="00FA44B7" w:rsidRDefault="003236A0" w:rsidP="001D1141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0" w:firstLine="0"/>
      </w:pPr>
      <w:r>
        <w:t>О</w:t>
      </w:r>
      <w:r w:rsidR="00027A1D" w:rsidRPr="00FA44B7">
        <w:t>тчет</w:t>
      </w:r>
      <w:r w:rsidR="00FD1525" w:rsidRPr="00FA44B7">
        <w:t xml:space="preserve"> </w:t>
      </w:r>
      <w:r w:rsidR="00027A1D" w:rsidRPr="00FA44B7">
        <w:t>о</w:t>
      </w:r>
      <w:r w:rsidR="00FD1525" w:rsidRPr="00FA44B7">
        <w:t xml:space="preserve"> </w:t>
      </w:r>
      <w:r w:rsidR="00027A1D" w:rsidRPr="00FA44B7">
        <w:t>движении</w:t>
      </w:r>
      <w:r w:rsidR="00FD1525" w:rsidRPr="00FA44B7">
        <w:t xml:space="preserve"> </w:t>
      </w:r>
      <w:r w:rsidR="00027A1D" w:rsidRPr="00FA44B7">
        <w:t>денежных</w:t>
      </w:r>
      <w:r w:rsidR="00FD1525" w:rsidRPr="00FA44B7">
        <w:t xml:space="preserve"> </w:t>
      </w:r>
      <w:r w:rsidR="00027A1D" w:rsidRPr="00FA44B7">
        <w:t>средств</w:t>
      </w:r>
    </w:p>
    <w:p w14:paraId="3F1D7F80" w14:textId="38257B8F" w:rsidR="00027A1D" w:rsidRPr="00FA44B7" w:rsidRDefault="003236A0" w:rsidP="001D1141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0" w:firstLine="0"/>
      </w:pPr>
      <w:r>
        <w:t>О</w:t>
      </w:r>
      <w:r w:rsidR="00027A1D" w:rsidRPr="00FA44B7">
        <w:t>тчет</w:t>
      </w:r>
      <w:r w:rsidR="00FD1525" w:rsidRPr="00FA44B7">
        <w:t xml:space="preserve"> </w:t>
      </w:r>
      <w:r w:rsidR="00027A1D" w:rsidRPr="00FA44B7">
        <w:t>о</w:t>
      </w:r>
      <w:r w:rsidR="00FD1525" w:rsidRPr="00FA44B7">
        <w:t xml:space="preserve"> </w:t>
      </w:r>
      <w:r w:rsidR="00027A1D" w:rsidRPr="00FA44B7">
        <w:t>прибылях</w:t>
      </w:r>
      <w:r w:rsidR="00FD1525" w:rsidRPr="00FA44B7">
        <w:t xml:space="preserve"> </w:t>
      </w:r>
      <w:r w:rsidR="00027A1D" w:rsidRPr="00FA44B7">
        <w:t>и</w:t>
      </w:r>
      <w:r w:rsidR="00FD1525" w:rsidRPr="00FA44B7">
        <w:t xml:space="preserve"> </w:t>
      </w:r>
      <w:r w:rsidR="00027A1D" w:rsidRPr="00FA44B7">
        <w:t>убытках</w:t>
      </w:r>
      <w:r w:rsidR="00FD1525" w:rsidRPr="00FA44B7">
        <w:t xml:space="preserve"> </w:t>
      </w:r>
    </w:p>
    <w:p w14:paraId="7240A372" w14:textId="77B6BAB4" w:rsidR="00027A1D" w:rsidRPr="00FA44B7" w:rsidRDefault="003236A0" w:rsidP="001D1141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0" w:firstLine="0"/>
      </w:pPr>
      <w:r>
        <w:t>О</w:t>
      </w:r>
      <w:r w:rsidR="00027A1D" w:rsidRPr="00FA44B7">
        <w:t>тчет</w:t>
      </w:r>
      <w:r w:rsidR="00FD1525" w:rsidRPr="00FA44B7">
        <w:t xml:space="preserve"> </w:t>
      </w:r>
      <w:r w:rsidR="00027A1D" w:rsidRPr="00FA44B7">
        <w:t>о</w:t>
      </w:r>
      <w:r w:rsidR="00FD1525" w:rsidRPr="00FA44B7">
        <w:t xml:space="preserve"> </w:t>
      </w:r>
      <w:r w:rsidR="00027A1D" w:rsidRPr="00FA44B7">
        <w:t>собственном</w:t>
      </w:r>
      <w:r w:rsidR="00FD1525" w:rsidRPr="00FA44B7">
        <w:t xml:space="preserve"> </w:t>
      </w:r>
      <w:r w:rsidR="00027A1D" w:rsidRPr="00FA44B7">
        <w:t>капитале</w:t>
      </w:r>
    </w:p>
    <w:p w14:paraId="1F039DE7" w14:textId="21D86B6D" w:rsidR="00027A1D" w:rsidRPr="00FA44B7" w:rsidRDefault="003236A0" w:rsidP="001D1141">
      <w:pPr>
        <w:pStyle w:val="1"/>
        <w:numPr>
          <w:ilvl w:val="0"/>
          <w:numId w:val="13"/>
        </w:numPr>
        <w:tabs>
          <w:tab w:val="left" w:pos="426"/>
          <w:tab w:val="left" w:pos="1134"/>
        </w:tabs>
        <w:ind w:left="0" w:firstLine="0"/>
      </w:pPr>
      <w:r>
        <w:t>Б</w:t>
      </w:r>
      <w:r w:rsidR="00027A1D" w:rsidRPr="00FA44B7">
        <w:t>аланс</w:t>
      </w:r>
    </w:p>
    <w:p w14:paraId="37AD7874" w14:textId="1F2A0855" w:rsidR="00027A1D" w:rsidRPr="00FA44B7" w:rsidRDefault="003236A0" w:rsidP="001D1141">
      <w:pPr>
        <w:pStyle w:val="1"/>
        <w:tabs>
          <w:tab w:val="left" w:pos="426"/>
          <w:tab w:val="left" w:pos="1134"/>
        </w:tabs>
      </w:pPr>
      <w:r>
        <w:t>Правильные</w:t>
      </w:r>
      <w:r w:rsidR="00FD1525" w:rsidRPr="00FA44B7">
        <w:t xml:space="preserve"> </w:t>
      </w:r>
      <w:r w:rsidR="00027A1D" w:rsidRPr="00FA44B7">
        <w:t>ответ</w:t>
      </w:r>
      <w:r>
        <w:t>ы</w:t>
      </w:r>
      <w:r w:rsidR="00027A1D" w:rsidRPr="00FA44B7">
        <w:t>:</w:t>
      </w:r>
      <w:r w:rsidR="00FD1525" w:rsidRPr="00FA44B7">
        <w:t xml:space="preserve"> </w:t>
      </w:r>
      <w:r w:rsidR="00027A1D" w:rsidRPr="00FA44B7">
        <w:t>Г,</w:t>
      </w:r>
      <w:r w:rsidR="00FD1525" w:rsidRPr="00FA44B7">
        <w:t xml:space="preserve"> </w:t>
      </w:r>
      <w:r w:rsidR="00027A1D" w:rsidRPr="00FA44B7">
        <w:t>В,</w:t>
      </w:r>
      <w:r w:rsidR="00FD1525" w:rsidRPr="00FA44B7">
        <w:t xml:space="preserve"> </w:t>
      </w:r>
      <w:r w:rsidR="00027A1D" w:rsidRPr="00FA44B7">
        <w:t>Б,</w:t>
      </w:r>
      <w:r w:rsidR="00FD1525" w:rsidRPr="00FA44B7">
        <w:t xml:space="preserve"> </w:t>
      </w:r>
      <w:r w:rsidR="00027A1D" w:rsidRPr="00FA44B7">
        <w:t>А</w:t>
      </w:r>
    </w:p>
    <w:p w14:paraId="61C6A3AF" w14:textId="6569423E" w:rsidR="00BB0231" w:rsidRDefault="00F10D2B" w:rsidP="001D1141">
      <w:pPr>
        <w:pStyle w:val="1"/>
        <w:tabs>
          <w:tab w:val="left" w:pos="426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1FBC1980" w14:textId="77777777" w:rsidR="00E03224" w:rsidRDefault="00E03224" w:rsidP="00B24C4F">
      <w:pPr>
        <w:pStyle w:val="1"/>
        <w:tabs>
          <w:tab w:val="left" w:pos="851"/>
          <w:tab w:val="left" w:pos="1134"/>
        </w:tabs>
        <w:ind w:firstLine="709"/>
      </w:pPr>
    </w:p>
    <w:p w14:paraId="15E14233" w14:textId="29C2CE7A" w:rsidR="00C221F4" w:rsidRPr="00C221F4" w:rsidRDefault="00BB0231" w:rsidP="001D1141">
      <w:pPr>
        <w:pStyle w:val="1"/>
        <w:tabs>
          <w:tab w:val="left" w:pos="284"/>
          <w:tab w:val="left" w:pos="426"/>
          <w:tab w:val="left" w:pos="851"/>
          <w:tab w:val="left" w:pos="1134"/>
        </w:tabs>
        <w:rPr>
          <w:i/>
        </w:rPr>
      </w:pPr>
      <w:r w:rsidRPr="00FA44B7">
        <w:t>3.</w:t>
      </w:r>
      <w:r w:rsidR="00FD1525" w:rsidRPr="00FA44B7">
        <w:t xml:space="preserve"> </w:t>
      </w:r>
      <w:r w:rsidR="00C221F4" w:rsidRPr="00C221F4">
        <w:rPr>
          <w:i/>
        </w:rPr>
        <w:t>Установите правильную последовательность этапов финансового анализа. Запишите правильную последовательность букв слева направо.</w:t>
      </w:r>
    </w:p>
    <w:p w14:paraId="45E06B3E" w14:textId="50171DA0" w:rsidR="005D3ED2" w:rsidRPr="00FA44B7" w:rsidRDefault="003236A0" w:rsidP="001D1141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5D3ED2" w:rsidRPr="00FA44B7">
        <w:rPr>
          <w:rFonts w:eastAsia="Times New Roman" w:cs="Times New Roman"/>
          <w:szCs w:val="28"/>
          <w:lang w:eastAsia="ru-RU"/>
        </w:rPr>
        <w:t>нтерпретация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  <w:r w:rsidR="005D3ED2" w:rsidRPr="00FA44B7">
        <w:rPr>
          <w:rFonts w:eastAsia="Times New Roman" w:cs="Times New Roman"/>
          <w:szCs w:val="28"/>
          <w:lang w:eastAsia="ru-RU"/>
        </w:rPr>
        <w:t>результатов</w:t>
      </w:r>
    </w:p>
    <w:p w14:paraId="2C5BA5DC" w14:textId="597A9E48" w:rsidR="005D3ED2" w:rsidRPr="00FA44B7" w:rsidRDefault="003236A0" w:rsidP="001D1141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BB0231" w:rsidRPr="00FA44B7">
        <w:rPr>
          <w:rFonts w:eastAsia="Times New Roman" w:cs="Times New Roman"/>
          <w:szCs w:val="28"/>
          <w:lang w:eastAsia="ru-RU"/>
        </w:rPr>
        <w:t>бор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  <w:r w:rsidR="00BB0231" w:rsidRPr="00FA44B7">
        <w:rPr>
          <w:rFonts w:eastAsia="Times New Roman" w:cs="Times New Roman"/>
          <w:szCs w:val="28"/>
          <w:lang w:eastAsia="ru-RU"/>
        </w:rPr>
        <w:t>данных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</w:p>
    <w:p w14:paraId="79C407E6" w14:textId="41BBB77A" w:rsidR="00BB0231" w:rsidRPr="00FA44B7" w:rsidRDefault="003236A0" w:rsidP="001D1141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5D3ED2" w:rsidRPr="00FA44B7">
        <w:rPr>
          <w:rFonts w:eastAsia="Times New Roman" w:cs="Times New Roman"/>
          <w:szCs w:val="28"/>
          <w:lang w:eastAsia="ru-RU"/>
        </w:rPr>
        <w:t>ормулирование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  <w:r w:rsidR="005D3ED2" w:rsidRPr="00FA44B7">
        <w:rPr>
          <w:rFonts w:eastAsia="Times New Roman" w:cs="Times New Roman"/>
          <w:szCs w:val="28"/>
          <w:lang w:eastAsia="ru-RU"/>
        </w:rPr>
        <w:t>рекомендаций</w:t>
      </w:r>
    </w:p>
    <w:p w14:paraId="706FFF02" w14:textId="284387C1" w:rsidR="00BB0231" w:rsidRPr="00FA44B7" w:rsidRDefault="003236A0" w:rsidP="001D1141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BB0231" w:rsidRPr="00FA44B7">
        <w:rPr>
          <w:rFonts w:eastAsia="Times New Roman" w:cs="Times New Roman"/>
          <w:szCs w:val="28"/>
          <w:lang w:eastAsia="ru-RU"/>
        </w:rPr>
        <w:t>нализ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  <w:r w:rsidR="00BB0231" w:rsidRPr="00FA44B7">
        <w:rPr>
          <w:rFonts w:eastAsia="Times New Roman" w:cs="Times New Roman"/>
          <w:szCs w:val="28"/>
          <w:lang w:eastAsia="ru-RU"/>
        </w:rPr>
        <w:t>данных</w:t>
      </w:r>
    </w:p>
    <w:p w14:paraId="1ED0229C" w14:textId="069E0872" w:rsidR="00BB0231" w:rsidRPr="00FA44B7" w:rsidRDefault="003236A0" w:rsidP="001D1141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BB0231" w:rsidRPr="00FA44B7">
        <w:rPr>
          <w:rFonts w:eastAsia="Times New Roman" w:cs="Times New Roman"/>
          <w:szCs w:val="28"/>
          <w:lang w:eastAsia="ru-RU"/>
        </w:rPr>
        <w:t>одготовка</w:t>
      </w:r>
      <w:r w:rsidR="00FD1525" w:rsidRPr="00FA44B7">
        <w:rPr>
          <w:rFonts w:eastAsia="Times New Roman" w:cs="Times New Roman"/>
          <w:szCs w:val="28"/>
          <w:lang w:eastAsia="ru-RU"/>
        </w:rPr>
        <w:t xml:space="preserve"> </w:t>
      </w:r>
      <w:r w:rsidR="00BB0231" w:rsidRPr="00FA44B7">
        <w:rPr>
          <w:rFonts w:eastAsia="Times New Roman" w:cs="Times New Roman"/>
          <w:szCs w:val="28"/>
          <w:lang w:eastAsia="ru-RU"/>
        </w:rPr>
        <w:t>отчетов</w:t>
      </w:r>
    </w:p>
    <w:p w14:paraId="377A2C7C" w14:textId="0664A63C" w:rsidR="005D3ED2" w:rsidRPr="00FA44B7" w:rsidRDefault="005D3ED2" w:rsidP="001D1141">
      <w:pPr>
        <w:pStyle w:val="1"/>
        <w:tabs>
          <w:tab w:val="left" w:pos="426"/>
          <w:tab w:val="left" w:pos="851"/>
          <w:tab w:val="left" w:pos="1134"/>
        </w:tabs>
      </w:pPr>
      <w:r w:rsidRPr="00FA44B7">
        <w:t>Правильный</w:t>
      </w:r>
      <w:r w:rsidR="00FD1525" w:rsidRPr="00FA44B7">
        <w:t xml:space="preserve"> </w:t>
      </w:r>
      <w:r w:rsidRPr="00FA44B7">
        <w:t>ответ:</w:t>
      </w:r>
      <w:r w:rsidR="00FD1525" w:rsidRPr="00FA44B7">
        <w:t xml:space="preserve"> </w:t>
      </w:r>
      <w:r w:rsidRPr="00FA44B7">
        <w:t>Б,</w:t>
      </w:r>
      <w:r w:rsidR="00FD1525" w:rsidRPr="00FA44B7">
        <w:t xml:space="preserve"> </w:t>
      </w:r>
      <w:r w:rsidRPr="00FA44B7">
        <w:t>Г,</w:t>
      </w:r>
      <w:r w:rsidR="00FD1525" w:rsidRPr="00FA44B7">
        <w:t xml:space="preserve"> </w:t>
      </w:r>
      <w:proofErr w:type="gramStart"/>
      <w:r w:rsidRPr="00FA44B7">
        <w:t>А</w:t>
      </w:r>
      <w:proofErr w:type="gramEnd"/>
      <w:r w:rsidRPr="00FA44B7">
        <w:t>,</w:t>
      </w:r>
      <w:r w:rsidR="00FD1525" w:rsidRPr="00FA44B7">
        <w:t xml:space="preserve"> </w:t>
      </w:r>
      <w:r w:rsidRPr="00FA44B7">
        <w:t>Д,</w:t>
      </w:r>
      <w:r w:rsidR="00FD1525" w:rsidRPr="00FA44B7">
        <w:t xml:space="preserve"> </w:t>
      </w:r>
      <w:r w:rsidRPr="00FA44B7">
        <w:t>В</w:t>
      </w:r>
    </w:p>
    <w:p w14:paraId="64EF695F" w14:textId="468EE0BE" w:rsidR="00BB0231" w:rsidRDefault="00F10D2B" w:rsidP="001D1141">
      <w:pPr>
        <w:pStyle w:val="1"/>
        <w:tabs>
          <w:tab w:val="left" w:pos="426"/>
          <w:tab w:val="left" w:pos="851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25DC0ECC" w14:textId="77777777" w:rsidR="00F10D2B" w:rsidRPr="00FA44B7" w:rsidRDefault="00F10D2B" w:rsidP="00B24C4F">
      <w:pPr>
        <w:pStyle w:val="1"/>
        <w:tabs>
          <w:tab w:val="left" w:pos="851"/>
          <w:tab w:val="left" w:pos="1134"/>
        </w:tabs>
        <w:ind w:firstLine="709"/>
      </w:pPr>
    </w:p>
    <w:p w14:paraId="3576E658" w14:textId="5C6D2A70" w:rsidR="00E96B86" w:rsidRPr="00FA44B7" w:rsidRDefault="00E96B86" w:rsidP="001D1141">
      <w:pPr>
        <w:tabs>
          <w:tab w:val="left" w:pos="851"/>
          <w:tab w:val="left" w:pos="1134"/>
        </w:tabs>
        <w:rPr>
          <w:rFonts w:cs="Times New Roman"/>
          <w:b/>
          <w:szCs w:val="28"/>
        </w:rPr>
      </w:pPr>
      <w:r w:rsidRPr="00FA44B7">
        <w:rPr>
          <w:rFonts w:cs="Times New Roman"/>
          <w:b/>
          <w:szCs w:val="28"/>
        </w:rPr>
        <w:t>Задания</w:t>
      </w:r>
      <w:r w:rsidR="00FD1525" w:rsidRPr="00FA44B7">
        <w:rPr>
          <w:rFonts w:cs="Times New Roman"/>
          <w:b/>
          <w:spacing w:val="-7"/>
          <w:szCs w:val="28"/>
        </w:rPr>
        <w:t xml:space="preserve"> </w:t>
      </w:r>
      <w:r w:rsidRPr="00FA44B7">
        <w:rPr>
          <w:rFonts w:cs="Times New Roman"/>
          <w:b/>
          <w:szCs w:val="28"/>
        </w:rPr>
        <w:t>открытого</w:t>
      </w:r>
      <w:r w:rsidR="00FD1525" w:rsidRPr="00FA44B7">
        <w:rPr>
          <w:rFonts w:cs="Times New Roman"/>
          <w:b/>
          <w:spacing w:val="-4"/>
          <w:szCs w:val="28"/>
        </w:rPr>
        <w:t xml:space="preserve"> </w:t>
      </w:r>
      <w:r w:rsidRPr="00FA44B7">
        <w:rPr>
          <w:rFonts w:cs="Times New Roman"/>
          <w:b/>
          <w:spacing w:val="-4"/>
          <w:szCs w:val="28"/>
        </w:rPr>
        <w:t>типа</w:t>
      </w:r>
    </w:p>
    <w:p w14:paraId="20ECA349" w14:textId="77777777" w:rsidR="001D1141" w:rsidRDefault="001D1141" w:rsidP="00B24C4F">
      <w:pPr>
        <w:tabs>
          <w:tab w:val="left" w:pos="851"/>
          <w:tab w:val="left" w:pos="1134"/>
        </w:tabs>
        <w:ind w:firstLine="709"/>
        <w:rPr>
          <w:rFonts w:cs="Times New Roman"/>
          <w:b/>
          <w:szCs w:val="28"/>
        </w:rPr>
      </w:pPr>
    </w:p>
    <w:p w14:paraId="2D6F866D" w14:textId="783EEBE5" w:rsidR="00E96B86" w:rsidRPr="00FA44B7" w:rsidRDefault="00E96B86" w:rsidP="00B24C4F">
      <w:pPr>
        <w:tabs>
          <w:tab w:val="left" w:pos="851"/>
          <w:tab w:val="left" w:pos="1134"/>
        </w:tabs>
        <w:ind w:firstLine="709"/>
        <w:rPr>
          <w:rFonts w:cs="Times New Roman"/>
          <w:b/>
          <w:spacing w:val="-2"/>
          <w:szCs w:val="28"/>
        </w:rPr>
      </w:pPr>
      <w:r w:rsidRPr="00FA44B7">
        <w:rPr>
          <w:rFonts w:cs="Times New Roman"/>
          <w:b/>
          <w:szCs w:val="28"/>
        </w:rPr>
        <w:t>Задания</w:t>
      </w:r>
      <w:r w:rsidR="00FD1525" w:rsidRPr="00FA44B7">
        <w:rPr>
          <w:rFonts w:cs="Times New Roman"/>
          <w:b/>
          <w:spacing w:val="-7"/>
          <w:szCs w:val="28"/>
        </w:rPr>
        <w:t xml:space="preserve"> </w:t>
      </w:r>
      <w:r w:rsidRPr="00FA44B7">
        <w:rPr>
          <w:rFonts w:cs="Times New Roman"/>
          <w:b/>
          <w:szCs w:val="28"/>
        </w:rPr>
        <w:t>открытого</w:t>
      </w:r>
      <w:r w:rsidR="00FD1525" w:rsidRPr="00FA44B7">
        <w:rPr>
          <w:rFonts w:cs="Times New Roman"/>
          <w:b/>
          <w:spacing w:val="-3"/>
          <w:szCs w:val="28"/>
        </w:rPr>
        <w:t xml:space="preserve"> </w:t>
      </w:r>
      <w:r w:rsidRPr="00FA44B7">
        <w:rPr>
          <w:rFonts w:cs="Times New Roman"/>
          <w:b/>
          <w:szCs w:val="28"/>
        </w:rPr>
        <w:t>типа</w:t>
      </w:r>
      <w:r w:rsidR="00FD1525" w:rsidRPr="00FA44B7">
        <w:rPr>
          <w:rFonts w:cs="Times New Roman"/>
          <w:b/>
          <w:spacing w:val="-4"/>
          <w:szCs w:val="28"/>
        </w:rPr>
        <w:t xml:space="preserve"> </w:t>
      </w:r>
      <w:r w:rsidRPr="00FA44B7">
        <w:rPr>
          <w:rFonts w:cs="Times New Roman"/>
          <w:b/>
          <w:szCs w:val="28"/>
        </w:rPr>
        <w:t>на</w:t>
      </w:r>
      <w:r w:rsidR="00FD1525" w:rsidRPr="00FA44B7">
        <w:rPr>
          <w:rFonts w:cs="Times New Roman"/>
          <w:b/>
          <w:spacing w:val="-3"/>
          <w:szCs w:val="28"/>
        </w:rPr>
        <w:t xml:space="preserve"> </w:t>
      </w:r>
      <w:r w:rsidRPr="00FA44B7">
        <w:rPr>
          <w:rFonts w:cs="Times New Roman"/>
          <w:b/>
          <w:spacing w:val="-2"/>
          <w:szCs w:val="28"/>
        </w:rPr>
        <w:t>дополнение</w:t>
      </w:r>
    </w:p>
    <w:p w14:paraId="34ECF7F9" w14:textId="1BCC83CC" w:rsidR="0012125F" w:rsidRPr="0012125F" w:rsidRDefault="0012125F" w:rsidP="0012125F">
      <w:pPr>
        <w:pStyle w:val="1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0"/>
        <w:rPr>
          <w:i/>
        </w:rPr>
      </w:pPr>
      <w:r w:rsidRPr="0012125F">
        <w:rPr>
          <w:i/>
        </w:rPr>
        <w:lastRenderedPageBreak/>
        <w:t>Напишите пропущенное словосочетание.</w:t>
      </w:r>
    </w:p>
    <w:p w14:paraId="534AD53A" w14:textId="26098ADD" w:rsidR="005A6A73" w:rsidRPr="006E1B6D" w:rsidRDefault="005A6A73" w:rsidP="0012125F">
      <w:pPr>
        <w:pStyle w:val="1"/>
        <w:tabs>
          <w:tab w:val="left" w:pos="284"/>
          <w:tab w:val="left" w:pos="851"/>
          <w:tab w:val="left" w:pos="1134"/>
        </w:tabs>
        <w:rPr>
          <w:u w:val="single"/>
        </w:rPr>
      </w:pPr>
      <w:r w:rsidRPr="006E1B6D">
        <w:t>Любая</w:t>
      </w:r>
      <w:r w:rsidR="00FD1525" w:rsidRPr="006E1B6D">
        <w:t xml:space="preserve"> </w:t>
      </w:r>
      <w:r w:rsidRPr="006E1B6D">
        <w:t>другая</w:t>
      </w:r>
      <w:r w:rsidR="00FD1525" w:rsidRPr="006E1B6D">
        <w:t xml:space="preserve"> </w:t>
      </w:r>
      <w:r w:rsidRPr="006E1B6D">
        <w:t>информация,</w:t>
      </w:r>
      <w:r w:rsidR="00FD1525" w:rsidRPr="006E1B6D">
        <w:t xml:space="preserve"> </w:t>
      </w:r>
      <w:r w:rsidRPr="006E1B6D">
        <w:t>которая</w:t>
      </w:r>
      <w:r w:rsidR="00FD1525" w:rsidRPr="006E1B6D">
        <w:t xml:space="preserve"> </w:t>
      </w:r>
      <w:r w:rsidRPr="006E1B6D">
        <w:t>может</w:t>
      </w:r>
      <w:r w:rsidR="00FD1525" w:rsidRPr="006E1B6D">
        <w:t xml:space="preserve"> </w:t>
      </w:r>
      <w:r w:rsidRPr="006E1B6D">
        <w:t>быть</w:t>
      </w:r>
      <w:r w:rsidR="00FD1525" w:rsidRPr="006E1B6D">
        <w:t xml:space="preserve"> </w:t>
      </w:r>
      <w:r w:rsidRPr="006E1B6D">
        <w:t>получена</w:t>
      </w:r>
      <w:r w:rsidR="00FD1525" w:rsidRPr="006E1B6D">
        <w:t xml:space="preserve"> </w:t>
      </w:r>
      <w:r w:rsidRPr="006E1B6D">
        <w:t>от</w:t>
      </w:r>
      <w:r w:rsidR="00FD1525" w:rsidRPr="006E1B6D">
        <w:t xml:space="preserve"> </w:t>
      </w:r>
      <w:r w:rsidR="0012125F">
        <w:t>ф</w:t>
      </w:r>
      <w:r w:rsidRPr="006E1B6D">
        <w:t>изического</w:t>
      </w:r>
      <w:r w:rsidR="00FD1525" w:rsidRPr="006E1B6D">
        <w:t xml:space="preserve"> </w:t>
      </w:r>
      <w:r w:rsidRPr="006E1B6D">
        <w:t>лица</w:t>
      </w:r>
      <w:r w:rsidR="00FD1525" w:rsidRPr="006E1B6D">
        <w:t xml:space="preserve"> </w:t>
      </w:r>
      <w:r w:rsidRPr="006E1B6D">
        <w:t>или</w:t>
      </w:r>
      <w:r w:rsidR="00FD1525" w:rsidRPr="006E1B6D">
        <w:t xml:space="preserve"> </w:t>
      </w:r>
      <w:r w:rsidR="0012125F">
        <w:t>к</w:t>
      </w:r>
      <w:r w:rsidRPr="006E1B6D">
        <w:t>омпании</w:t>
      </w:r>
      <w:r w:rsidR="00FD1525" w:rsidRPr="006E1B6D">
        <w:t xml:space="preserve"> </w:t>
      </w:r>
      <w:r w:rsidRPr="006E1B6D">
        <w:t>и</w:t>
      </w:r>
      <w:r w:rsidR="00FD1525" w:rsidRPr="006E1B6D">
        <w:t xml:space="preserve"> </w:t>
      </w:r>
      <w:r w:rsidRPr="006E1B6D">
        <w:t>не</w:t>
      </w:r>
      <w:r w:rsidR="00FD1525" w:rsidRPr="006E1B6D">
        <w:t xml:space="preserve"> </w:t>
      </w:r>
      <w:r w:rsidRPr="006E1B6D">
        <w:t>связана</w:t>
      </w:r>
      <w:r w:rsidR="00FD1525" w:rsidRPr="006E1B6D">
        <w:t xml:space="preserve"> </w:t>
      </w:r>
      <w:r w:rsidRPr="006E1B6D">
        <w:t>с</w:t>
      </w:r>
      <w:r w:rsidR="00FD1525" w:rsidRPr="006E1B6D">
        <w:t xml:space="preserve"> </w:t>
      </w:r>
      <w:r w:rsidRPr="006E1B6D">
        <w:t>деньгами</w:t>
      </w:r>
      <w:r w:rsidR="00FD1525" w:rsidRPr="006E1B6D">
        <w:t xml:space="preserve"> </w:t>
      </w:r>
      <w:r w:rsidRPr="006E1B6D">
        <w:t>называется</w:t>
      </w:r>
      <w:r w:rsidR="00FD1525" w:rsidRPr="006E1B6D">
        <w:t xml:space="preserve"> </w:t>
      </w:r>
      <w:r w:rsidRPr="006E1B6D">
        <w:rPr>
          <w:rFonts w:eastAsia="Calibri"/>
        </w:rPr>
        <w:t>____________.</w:t>
      </w:r>
    </w:p>
    <w:p w14:paraId="5C10B45D" w14:textId="250F93A6" w:rsidR="00F717B1" w:rsidRPr="006E1B6D" w:rsidRDefault="00F717B1" w:rsidP="0012125F">
      <w:pPr>
        <w:pStyle w:val="1"/>
        <w:tabs>
          <w:tab w:val="left" w:pos="284"/>
          <w:tab w:val="left" w:pos="851"/>
          <w:tab w:val="left" w:pos="1134"/>
        </w:tabs>
        <w:rPr>
          <w:rFonts w:eastAsia="Calibri"/>
        </w:rPr>
      </w:pPr>
      <w:r w:rsidRPr="006E1B6D">
        <w:rPr>
          <w:rFonts w:eastAsia="Calibri"/>
        </w:rPr>
        <w:t>Правильный</w:t>
      </w:r>
      <w:r w:rsidR="00FD1525" w:rsidRPr="006E1B6D">
        <w:rPr>
          <w:rFonts w:eastAsia="Calibri"/>
        </w:rPr>
        <w:t xml:space="preserve"> </w:t>
      </w:r>
      <w:r w:rsidRPr="006E1B6D">
        <w:rPr>
          <w:rFonts w:eastAsia="Calibri"/>
        </w:rPr>
        <w:t>ответ:</w:t>
      </w:r>
      <w:r w:rsidR="00FD1525" w:rsidRPr="006E1B6D">
        <w:rPr>
          <w:rFonts w:eastAsia="Calibri"/>
        </w:rPr>
        <w:t xml:space="preserve"> </w:t>
      </w:r>
      <w:r w:rsidR="00B643D1" w:rsidRPr="006E1B6D">
        <w:rPr>
          <w:rFonts w:eastAsia="Calibri"/>
        </w:rPr>
        <w:t>н</w:t>
      </w:r>
      <w:r w:rsidRPr="006E1B6D">
        <w:rPr>
          <w:rFonts w:eastAsia="Calibri"/>
        </w:rPr>
        <w:t>ефинансовая</w:t>
      </w:r>
      <w:r w:rsidR="00FD1525" w:rsidRPr="006E1B6D">
        <w:rPr>
          <w:rFonts w:eastAsia="Calibri"/>
        </w:rPr>
        <w:t xml:space="preserve"> </w:t>
      </w:r>
      <w:r w:rsidRPr="006E1B6D">
        <w:rPr>
          <w:rFonts w:eastAsia="Calibri"/>
        </w:rPr>
        <w:t>информация</w:t>
      </w:r>
    </w:p>
    <w:p w14:paraId="2C9D3F37" w14:textId="77777777" w:rsidR="001D1141" w:rsidRDefault="001D1141" w:rsidP="001D1141">
      <w:pPr>
        <w:pStyle w:val="1"/>
        <w:tabs>
          <w:tab w:val="left" w:pos="426"/>
          <w:tab w:val="left" w:pos="851"/>
          <w:tab w:val="left" w:pos="1134"/>
        </w:tabs>
      </w:pPr>
      <w:r w:rsidRPr="0087782E">
        <w:t>Компетенции (индикаторы):</w:t>
      </w:r>
      <w:r>
        <w:t xml:space="preserve"> УК-1 (УК-1.1)</w:t>
      </w:r>
    </w:p>
    <w:p w14:paraId="61A00C29" w14:textId="53FF7E53" w:rsidR="00233F9B" w:rsidRDefault="00233F9B" w:rsidP="0012125F">
      <w:pPr>
        <w:pStyle w:val="1"/>
        <w:tabs>
          <w:tab w:val="left" w:pos="284"/>
          <w:tab w:val="left" w:pos="851"/>
          <w:tab w:val="left" w:pos="1134"/>
        </w:tabs>
        <w:rPr>
          <w:rFonts w:eastAsia="Calibri"/>
        </w:rPr>
      </w:pPr>
    </w:p>
    <w:p w14:paraId="5DEE9679" w14:textId="6591E2E1" w:rsidR="00233F9B" w:rsidRPr="0012125F" w:rsidRDefault="00233F9B" w:rsidP="0012125F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0"/>
        <w:rPr>
          <w:rFonts w:cs="Times New Roman"/>
          <w:i/>
          <w:spacing w:val="-2"/>
          <w:szCs w:val="28"/>
        </w:rPr>
      </w:pPr>
      <w:r w:rsidRPr="0012125F">
        <w:rPr>
          <w:rFonts w:cs="Times New Roman"/>
          <w:i/>
          <w:spacing w:val="-2"/>
          <w:szCs w:val="28"/>
        </w:rPr>
        <w:t>Напишите пропущенное словосочетание.</w:t>
      </w:r>
    </w:p>
    <w:p w14:paraId="719AA4AB" w14:textId="3A142D3C" w:rsidR="005A6A73" w:rsidRPr="0012125F" w:rsidRDefault="00F717B1" w:rsidP="0012125F">
      <w:pPr>
        <w:tabs>
          <w:tab w:val="left" w:pos="284"/>
          <w:tab w:val="left" w:pos="851"/>
          <w:tab w:val="left" w:pos="1134"/>
        </w:tabs>
        <w:rPr>
          <w:rFonts w:cs="Times New Roman"/>
          <w:i/>
          <w:spacing w:val="-2"/>
          <w:szCs w:val="28"/>
        </w:rPr>
      </w:pPr>
      <w:r w:rsidRPr="0012125F">
        <w:rPr>
          <w:szCs w:val="28"/>
        </w:rPr>
        <w:t>П</w:t>
      </w:r>
      <w:r w:rsidR="005A6A73" w:rsidRPr="0012125F">
        <w:rPr>
          <w:szCs w:val="28"/>
        </w:rPr>
        <w:t>оказатель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избыточног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или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дефицитног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сальд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денежных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средств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организации,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возникающег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в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случае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полног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покрытия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всех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ег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долговых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обязательств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по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заемным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средствам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–</w:t>
      </w:r>
      <w:r w:rsidR="00FD1525" w:rsidRPr="0012125F">
        <w:rPr>
          <w:szCs w:val="28"/>
        </w:rPr>
        <w:t xml:space="preserve"> </w:t>
      </w:r>
      <w:r w:rsidR="005A6A73" w:rsidRPr="0012125F">
        <w:rPr>
          <w:szCs w:val="28"/>
        </w:rPr>
        <w:t>это</w:t>
      </w:r>
      <w:r w:rsidR="00FD1525" w:rsidRPr="0012125F">
        <w:rPr>
          <w:szCs w:val="28"/>
        </w:rPr>
        <w:t xml:space="preserve"> </w:t>
      </w:r>
      <w:r w:rsidR="00BF43FB" w:rsidRPr="0012125F">
        <w:rPr>
          <w:rFonts w:eastAsia="Calibri"/>
          <w:szCs w:val="28"/>
        </w:rPr>
        <w:t>____________.</w:t>
      </w:r>
    </w:p>
    <w:p w14:paraId="16F9917D" w14:textId="071985D7" w:rsidR="00BF43FB" w:rsidRPr="00FA44B7" w:rsidRDefault="00F717B1" w:rsidP="0012125F">
      <w:pPr>
        <w:pStyle w:val="1"/>
        <w:tabs>
          <w:tab w:val="left" w:pos="284"/>
          <w:tab w:val="left" w:pos="851"/>
          <w:tab w:val="left" w:pos="1134"/>
        </w:tabs>
      </w:pPr>
      <w:r w:rsidRPr="00FA44B7">
        <w:t>Правильный</w:t>
      </w:r>
      <w:r w:rsidR="00FD1525" w:rsidRPr="00FA44B7">
        <w:t xml:space="preserve"> </w:t>
      </w:r>
      <w:r w:rsidRPr="00FA44B7">
        <w:t>ответ:</w:t>
      </w:r>
      <w:r w:rsidR="00FD1525" w:rsidRPr="00FA44B7">
        <w:t xml:space="preserve"> </w:t>
      </w:r>
      <w:r w:rsidR="0049504F">
        <w:t>л</w:t>
      </w:r>
      <w:r w:rsidRPr="00FA44B7">
        <w:t>иквидный</w:t>
      </w:r>
      <w:r w:rsidR="00FD1525" w:rsidRPr="00FA44B7">
        <w:t xml:space="preserve"> </w:t>
      </w:r>
      <w:r w:rsidRPr="00FA44B7">
        <w:t>денежный</w:t>
      </w:r>
      <w:r w:rsidR="00FD1525" w:rsidRPr="00FA44B7">
        <w:t xml:space="preserve"> </w:t>
      </w:r>
      <w:r w:rsidRPr="00FA44B7">
        <w:t>поток</w:t>
      </w:r>
      <w:r w:rsidR="00FD1525" w:rsidRPr="00FA44B7">
        <w:t xml:space="preserve"> </w:t>
      </w:r>
    </w:p>
    <w:p w14:paraId="57FB3B47" w14:textId="2431C153" w:rsidR="0049504F" w:rsidRDefault="00F10D2B" w:rsidP="0012125F">
      <w:pPr>
        <w:pStyle w:val="1"/>
        <w:tabs>
          <w:tab w:val="left" w:pos="284"/>
          <w:tab w:val="left" w:pos="851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60940F76" w14:textId="4A3A108C" w:rsidR="00F10D2B" w:rsidRDefault="00F10D2B" w:rsidP="0012125F">
      <w:pPr>
        <w:pStyle w:val="1"/>
        <w:tabs>
          <w:tab w:val="left" w:pos="284"/>
          <w:tab w:val="left" w:pos="851"/>
          <w:tab w:val="left" w:pos="1134"/>
        </w:tabs>
      </w:pPr>
    </w:p>
    <w:p w14:paraId="133EA275" w14:textId="6FA65695" w:rsidR="00233F9B" w:rsidRPr="0012125F" w:rsidRDefault="00233F9B" w:rsidP="0012125F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0"/>
        <w:rPr>
          <w:rFonts w:cs="Times New Roman"/>
          <w:i/>
          <w:spacing w:val="-2"/>
          <w:szCs w:val="28"/>
        </w:rPr>
      </w:pPr>
      <w:r w:rsidRPr="0012125F">
        <w:rPr>
          <w:rFonts w:cs="Times New Roman"/>
          <w:i/>
          <w:spacing w:val="-2"/>
          <w:szCs w:val="28"/>
        </w:rPr>
        <w:t>Напишите пропущенное слово.</w:t>
      </w:r>
    </w:p>
    <w:p w14:paraId="1088337A" w14:textId="6222C10E" w:rsidR="005A6A73" w:rsidRPr="00FA44B7" w:rsidRDefault="00BF43FB" w:rsidP="0012125F">
      <w:pPr>
        <w:pStyle w:val="1"/>
        <w:tabs>
          <w:tab w:val="left" w:pos="284"/>
          <w:tab w:val="left" w:pos="851"/>
          <w:tab w:val="left" w:pos="1134"/>
        </w:tabs>
      </w:pPr>
      <w:r w:rsidRPr="00FA44B7">
        <w:rPr>
          <w:rFonts w:eastAsia="Calibri"/>
        </w:rPr>
        <w:t>Функция</w:t>
      </w:r>
      <w:r w:rsidR="00FD1525" w:rsidRPr="00FA44B7">
        <w:rPr>
          <w:rFonts w:eastAsia="Calibri"/>
        </w:rPr>
        <w:t xml:space="preserve"> </w:t>
      </w:r>
      <w:r w:rsidRPr="00FA44B7">
        <w:rPr>
          <w:rFonts w:eastAsia="Calibri"/>
        </w:rPr>
        <w:t>финансовой</w:t>
      </w:r>
      <w:r w:rsidR="00FD1525" w:rsidRPr="00FA44B7">
        <w:rPr>
          <w:rFonts w:eastAsia="Calibri"/>
        </w:rPr>
        <w:t xml:space="preserve"> </w:t>
      </w:r>
      <w:r w:rsidRPr="00FA44B7">
        <w:rPr>
          <w:rFonts w:eastAsia="Calibri"/>
        </w:rPr>
        <w:t>информации,</w:t>
      </w:r>
      <w:r w:rsidR="00FD1525" w:rsidRPr="00FA44B7">
        <w:rPr>
          <w:rFonts w:eastAsia="Calibri"/>
        </w:rPr>
        <w:t xml:space="preserve"> </w:t>
      </w:r>
      <w:r w:rsidRPr="00FA44B7">
        <w:rPr>
          <w:rFonts w:eastAsia="Calibri"/>
        </w:rPr>
        <w:t>обеспечивающая</w:t>
      </w:r>
      <w:r w:rsidR="00FD1525" w:rsidRPr="00FA44B7">
        <w:rPr>
          <w:rFonts w:eastAsia="Calibri"/>
        </w:rPr>
        <w:t xml:space="preserve"> </w:t>
      </w:r>
      <w:r w:rsidRPr="00FA44B7">
        <w:rPr>
          <w:shd w:val="clear" w:color="auto" w:fill="FFFFFF"/>
        </w:rPr>
        <w:t>получение</w:t>
      </w:r>
      <w:r w:rsidR="00FD1525" w:rsidRPr="00FA44B7">
        <w:rPr>
          <w:shd w:val="clear" w:color="auto" w:fill="FFFFFF"/>
        </w:rPr>
        <w:t xml:space="preserve"> </w:t>
      </w:r>
      <w:r w:rsidRPr="00FA44B7">
        <w:rPr>
          <w:shd w:val="clear" w:color="auto" w:fill="FFFFFF"/>
        </w:rPr>
        <w:t>данных</w:t>
      </w:r>
      <w:r w:rsidR="00FD1525" w:rsidRPr="00FA44B7">
        <w:rPr>
          <w:shd w:val="clear" w:color="auto" w:fill="FFFFFF"/>
        </w:rPr>
        <w:t xml:space="preserve"> </w:t>
      </w:r>
      <w:r w:rsidRPr="00FA44B7">
        <w:rPr>
          <w:shd w:val="clear" w:color="auto" w:fill="FFFFFF"/>
        </w:rPr>
        <w:t>о</w:t>
      </w:r>
      <w:r w:rsidR="00FD1525" w:rsidRPr="00FA44B7">
        <w:rPr>
          <w:shd w:val="clear" w:color="auto" w:fill="FFFFFF"/>
        </w:rPr>
        <w:t xml:space="preserve"> </w:t>
      </w:r>
      <w:r w:rsidRPr="00FA44B7">
        <w:rPr>
          <w:shd w:val="clear" w:color="auto" w:fill="FFFFFF"/>
        </w:rPr>
        <w:t>финансовом</w:t>
      </w:r>
      <w:r w:rsidR="00FD1525" w:rsidRPr="00FA44B7">
        <w:rPr>
          <w:shd w:val="clear" w:color="auto" w:fill="FFFFFF"/>
        </w:rPr>
        <w:t xml:space="preserve"> </w:t>
      </w:r>
      <w:r w:rsidRPr="00FA44B7">
        <w:rPr>
          <w:shd w:val="clear" w:color="auto" w:fill="FFFFFF"/>
        </w:rPr>
        <w:t>положении</w:t>
      </w:r>
      <w:r w:rsidR="00FD1525" w:rsidRPr="00FA44B7">
        <w:rPr>
          <w:shd w:val="clear" w:color="auto" w:fill="FFFFFF"/>
        </w:rPr>
        <w:t xml:space="preserve"> </w:t>
      </w:r>
      <w:r w:rsidRPr="00FA44B7">
        <w:rPr>
          <w:shd w:val="clear" w:color="auto" w:fill="FFFFFF"/>
        </w:rPr>
        <w:t>и</w:t>
      </w:r>
      <w:r w:rsidR="00FD1525" w:rsidRPr="00FA44B7">
        <w:rPr>
          <w:shd w:val="clear" w:color="auto" w:fill="FFFFFF"/>
        </w:rPr>
        <w:t xml:space="preserve"> </w:t>
      </w:r>
      <w:r w:rsidR="001D1141" w:rsidRPr="00FA44B7">
        <w:rPr>
          <w:shd w:val="clear" w:color="auto" w:fill="FFFFFF"/>
        </w:rPr>
        <w:t>результатах деятельности компании,</w:t>
      </w:r>
      <w:r w:rsidR="001D1141">
        <w:rPr>
          <w:shd w:val="clear" w:color="auto" w:fill="FFFFFF"/>
        </w:rPr>
        <w:t xml:space="preserve"> называется </w:t>
      </w:r>
      <w:r w:rsidR="001D1141" w:rsidRPr="00FA44B7">
        <w:rPr>
          <w:shd w:val="clear" w:color="auto" w:fill="FFFFFF"/>
        </w:rPr>
        <w:t>_</w:t>
      </w:r>
      <w:r w:rsidRPr="00FA44B7">
        <w:rPr>
          <w:rFonts w:eastAsia="Calibri"/>
        </w:rPr>
        <w:t>_________.</w:t>
      </w:r>
    </w:p>
    <w:p w14:paraId="7FC320AD" w14:textId="1CB146F1" w:rsidR="00BF43FB" w:rsidRPr="00FA44B7" w:rsidRDefault="00BF43FB" w:rsidP="0012125F">
      <w:pPr>
        <w:pStyle w:val="1"/>
        <w:tabs>
          <w:tab w:val="left" w:pos="284"/>
          <w:tab w:val="left" w:pos="851"/>
          <w:tab w:val="left" w:pos="1134"/>
        </w:tabs>
        <w:rPr>
          <w:rFonts w:eastAsia="Calibri"/>
        </w:rPr>
      </w:pPr>
      <w:r w:rsidRPr="00FA44B7">
        <w:rPr>
          <w:rFonts w:eastAsia="Calibri"/>
        </w:rPr>
        <w:t>Правильный</w:t>
      </w:r>
      <w:r w:rsidR="00FD1525" w:rsidRPr="00FA44B7">
        <w:rPr>
          <w:rFonts w:eastAsia="Calibri"/>
        </w:rPr>
        <w:t xml:space="preserve"> </w:t>
      </w:r>
      <w:r w:rsidRPr="00FA44B7">
        <w:rPr>
          <w:rFonts w:eastAsia="Calibri"/>
        </w:rPr>
        <w:t>ответ:</w:t>
      </w:r>
      <w:r w:rsidR="00FD1525" w:rsidRPr="00FA44B7">
        <w:rPr>
          <w:rFonts w:eastAsia="Calibri"/>
        </w:rPr>
        <w:t xml:space="preserve"> </w:t>
      </w:r>
      <w:r w:rsidR="0049504F">
        <w:rPr>
          <w:rFonts w:eastAsia="Calibri"/>
        </w:rPr>
        <w:t>и</w:t>
      </w:r>
      <w:r w:rsidRPr="00FA44B7">
        <w:rPr>
          <w:rFonts w:eastAsia="Calibri"/>
        </w:rPr>
        <w:t>нформационная</w:t>
      </w:r>
    </w:p>
    <w:p w14:paraId="3937C95F" w14:textId="67890AD6" w:rsidR="007C2517" w:rsidRDefault="00F10D2B" w:rsidP="0012125F">
      <w:pPr>
        <w:pStyle w:val="1"/>
        <w:tabs>
          <w:tab w:val="left" w:pos="284"/>
          <w:tab w:val="left" w:pos="851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40B0DCEE" w14:textId="77777777" w:rsidR="00F10D2B" w:rsidRPr="00FA44B7" w:rsidRDefault="00F10D2B" w:rsidP="00B24C4F">
      <w:pPr>
        <w:pStyle w:val="1"/>
        <w:tabs>
          <w:tab w:val="left" w:pos="851"/>
          <w:tab w:val="left" w:pos="1134"/>
        </w:tabs>
        <w:ind w:firstLine="709"/>
      </w:pPr>
    </w:p>
    <w:p w14:paraId="63B03771" w14:textId="699C5A02" w:rsidR="00F20E18" w:rsidRDefault="00F20E18" w:rsidP="00B24C4F">
      <w:pPr>
        <w:pStyle w:val="1"/>
        <w:tabs>
          <w:tab w:val="left" w:pos="851"/>
          <w:tab w:val="left" w:pos="1134"/>
        </w:tabs>
        <w:ind w:firstLine="709"/>
        <w:rPr>
          <w:b/>
          <w:bCs/>
        </w:rPr>
      </w:pPr>
      <w:r w:rsidRPr="00FA44B7">
        <w:rPr>
          <w:b/>
          <w:bCs/>
        </w:rPr>
        <w:t>Задания</w:t>
      </w:r>
      <w:r w:rsidR="00FD1525" w:rsidRPr="00FA44B7">
        <w:rPr>
          <w:b/>
          <w:bCs/>
          <w:spacing w:val="-7"/>
        </w:rPr>
        <w:t xml:space="preserve"> </w:t>
      </w:r>
      <w:r w:rsidRPr="00FA44B7">
        <w:rPr>
          <w:b/>
          <w:bCs/>
        </w:rPr>
        <w:t>открытого</w:t>
      </w:r>
      <w:r w:rsidR="00FD1525" w:rsidRPr="00FA44B7">
        <w:rPr>
          <w:b/>
          <w:bCs/>
          <w:spacing w:val="-4"/>
        </w:rPr>
        <w:t xml:space="preserve"> </w:t>
      </w:r>
      <w:r w:rsidRPr="00FA44B7">
        <w:rPr>
          <w:b/>
          <w:bCs/>
        </w:rPr>
        <w:t>типа</w:t>
      </w:r>
      <w:r w:rsidR="00FD1525" w:rsidRPr="00FA44B7">
        <w:rPr>
          <w:b/>
          <w:bCs/>
          <w:spacing w:val="-4"/>
        </w:rPr>
        <w:t xml:space="preserve"> </w:t>
      </w:r>
      <w:r w:rsidRPr="00FA44B7">
        <w:rPr>
          <w:b/>
          <w:bCs/>
        </w:rPr>
        <w:t>с</w:t>
      </w:r>
      <w:r w:rsidR="00FD1525" w:rsidRPr="00FA44B7">
        <w:rPr>
          <w:b/>
          <w:bCs/>
          <w:spacing w:val="-6"/>
        </w:rPr>
        <w:t xml:space="preserve"> </w:t>
      </w:r>
      <w:r w:rsidRPr="00FA44B7">
        <w:rPr>
          <w:b/>
          <w:bCs/>
        </w:rPr>
        <w:t>кратким</w:t>
      </w:r>
      <w:r w:rsidR="00FD1525" w:rsidRPr="00FA44B7">
        <w:rPr>
          <w:b/>
          <w:bCs/>
          <w:spacing w:val="-5"/>
        </w:rPr>
        <w:t xml:space="preserve"> </w:t>
      </w:r>
      <w:r w:rsidRPr="00FA44B7">
        <w:rPr>
          <w:b/>
          <w:bCs/>
        </w:rPr>
        <w:t>свободным</w:t>
      </w:r>
      <w:r w:rsidR="00FD1525" w:rsidRPr="00FA44B7">
        <w:rPr>
          <w:b/>
          <w:bCs/>
          <w:spacing w:val="-8"/>
        </w:rPr>
        <w:t xml:space="preserve"> </w:t>
      </w:r>
      <w:r w:rsidRPr="00FA44B7">
        <w:rPr>
          <w:b/>
          <w:bCs/>
        </w:rPr>
        <w:t>ответом</w:t>
      </w:r>
      <w:r w:rsidR="00FD1525" w:rsidRPr="00FA44B7">
        <w:rPr>
          <w:b/>
          <w:bCs/>
        </w:rPr>
        <w:t xml:space="preserve"> </w:t>
      </w:r>
    </w:p>
    <w:p w14:paraId="2E35FBEF" w14:textId="77777777" w:rsidR="001D1141" w:rsidRPr="00FA44B7" w:rsidRDefault="001D1141" w:rsidP="00B24C4F">
      <w:pPr>
        <w:pStyle w:val="1"/>
        <w:tabs>
          <w:tab w:val="left" w:pos="851"/>
          <w:tab w:val="left" w:pos="1134"/>
        </w:tabs>
        <w:ind w:firstLine="709"/>
        <w:rPr>
          <w:b/>
          <w:bCs/>
        </w:rPr>
      </w:pPr>
    </w:p>
    <w:p w14:paraId="7A4BE65B" w14:textId="4DB7C1E3" w:rsidR="00F20E18" w:rsidRPr="00225A4A" w:rsidRDefault="0012125F" w:rsidP="0012125F">
      <w:pPr>
        <w:pStyle w:val="1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0"/>
        <w:rPr>
          <w:i/>
        </w:rPr>
      </w:pPr>
      <w:r>
        <w:rPr>
          <w:i/>
        </w:rPr>
        <w:t>Дайте определение финансовым отношениям</w:t>
      </w:r>
      <w:r w:rsidR="00F20E18" w:rsidRPr="00225A4A">
        <w:rPr>
          <w:i/>
        </w:rPr>
        <w:t>.</w:t>
      </w:r>
    </w:p>
    <w:p w14:paraId="130E843F" w14:textId="79B6B7FB" w:rsidR="00F20E18" w:rsidRPr="00225A4A" w:rsidRDefault="0012125F" w:rsidP="0012125F">
      <w:pPr>
        <w:pStyle w:val="1"/>
        <w:tabs>
          <w:tab w:val="left" w:pos="284"/>
          <w:tab w:val="left" w:pos="851"/>
          <w:tab w:val="left" w:pos="1134"/>
        </w:tabs>
      </w:pPr>
      <w:r w:rsidRPr="00DA0692">
        <w:rPr>
          <w:rFonts w:eastAsia="Calibri"/>
        </w:rPr>
        <w:t>Правильный ответ:</w:t>
      </w:r>
      <w:r w:rsidRPr="00DA0692">
        <w:t xml:space="preserve"> </w:t>
      </w:r>
      <w:r>
        <w:t>Финансовые отношения – это э</w:t>
      </w:r>
      <w:r w:rsidR="007D30C6" w:rsidRPr="00225A4A">
        <w:rPr>
          <w:rFonts w:eastAsia="Calibri"/>
        </w:rPr>
        <w:t>кономические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отношения,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связанные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с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формирование,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распределением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и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использованием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фондов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денежных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средств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в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целях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выполнения</w:t>
      </w:r>
      <w:r w:rsidR="00FD1525" w:rsidRPr="00225A4A">
        <w:rPr>
          <w:rFonts w:eastAsia="Calibri"/>
        </w:rPr>
        <w:t xml:space="preserve"> </w:t>
      </w:r>
      <w:r>
        <w:rPr>
          <w:rFonts w:eastAsia="Calibri"/>
        </w:rPr>
        <w:t xml:space="preserve">определенных </w:t>
      </w:r>
      <w:r w:rsidR="007D30C6" w:rsidRPr="00225A4A">
        <w:rPr>
          <w:rFonts w:eastAsia="Calibri"/>
        </w:rPr>
        <w:t>функций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и</w:t>
      </w:r>
      <w:r w:rsidR="00FD1525" w:rsidRPr="00225A4A">
        <w:rPr>
          <w:rFonts w:eastAsia="Calibri"/>
        </w:rPr>
        <w:t xml:space="preserve"> </w:t>
      </w:r>
      <w:r w:rsidR="007D30C6" w:rsidRPr="00225A4A">
        <w:rPr>
          <w:rFonts w:eastAsia="Calibri"/>
        </w:rPr>
        <w:t>задач.</w:t>
      </w:r>
    </w:p>
    <w:p w14:paraId="45C29A65" w14:textId="768765EC" w:rsidR="00B643D1" w:rsidRPr="00225A4A" w:rsidRDefault="00F10D2B" w:rsidP="0012125F">
      <w:pPr>
        <w:pStyle w:val="1"/>
        <w:tabs>
          <w:tab w:val="left" w:pos="284"/>
          <w:tab w:val="left" w:pos="851"/>
          <w:tab w:val="left" w:pos="1134"/>
        </w:tabs>
      </w:pPr>
      <w:r w:rsidRPr="00225A4A">
        <w:t>Компетенции (индикаторы</w:t>
      </w:r>
      <w:r w:rsidR="00E03224" w:rsidRPr="00225A4A">
        <w:t>): УК</w:t>
      </w:r>
      <w:r w:rsidRPr="00225A4A">
        <w:t>-1 (УК-1.1)</w:t>
      </w:r>
    </w:p>
    <w:p w14:paraId="4F70F2F7" w14:textId="6F47C639" w:rsidR="00F10D2B" w:rsidRPr="00225A4A" w:rsidRDefault="00F10D2B" w:rsidP="0012125F">
      <w:pPr>
        <w:pStyle w:val="1"/>
        <w:tabs>
          <w:tab w:val="left" w:pos="142"/>
          <w:tab w:val="left" w:pos="284"/>
          <w:tab w:val="left" w:pos="851"/>
          <w:tab w:val="left" w:pos="1134"/>
        </w:tabs>
        <w:rPr>
          <w:rFonts w:eastAsia="Calibri"/>
        </w:rPr>
      </w:pPr>
    </w:p>
    <w:p w14:paraId="38C58E76" w14:textId="3C10E6FA" w:rsidR="00953365" w:rsidRPr="0012125F" w:rsidRDefault="0012125F" w:rsidP="0012125F">
      <w:pPr>
        <w:pStyle w:val="a3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0"/>
        <w:rPr>
          <w:rFonts w:cs="Times New Roman"/>
          <w:i/>
          <w:spacing w:val="-2"/>
          <w:szCs w:val="28"/>
        </w:rPr>
      </w:pPr>
      <w:r>
        <w:rPr>
          <w:rFonts w:cs="Times New Roman"/>
          <w:i/>
          <w:spacing w:val="-2"/>
          <w:szCs w:val="28"/>
        </w:rPr>
        <w:t>Дайте определение баланса</w:t>
      </w:r>
      <w:r w:rsidR="00953365" w:rsidRPr="0012125F">
        <w:rPr>
          <w:rFonts w:cs="Times New Roman"/>
          <w:i/>
          <w:spacing w:val="-2"/>
          <w:szCs w:val="28"/>
        </w:rPr>
        <w:t>.</w:t>
      </w:r>
    </w:p>
    <w:p w14:paraId="25AC6E9B" w14:textId="66D059DD" w:rsidR="00CE651D" w:rsidRPr="00225A4A" w:rsidRDefault="0012125F" w:rsidP="0012125F">
      <w:pPr>
        <w:pStyle w:val="1"/>
        <w:tabs>
          <w:tab w:val="left" w:pos="284"/>
          <w:tab w:val="left" w:pos="851"/>
          <w:tab w:val="left" w:pos="1134"/>
        </w:tabs>
      </w:pPr>
      <w:r w:rsidRPr="00225A4A">
        <w:rPr>
          <w:rFonts w:eastAsia="Calibri"/>
        </w:rPr>
        <w:t>Правильный ответ</w:t>
      </w:r>
      <w:r w:rsidRPr="00225A4A">
        <w:t xml:space="preserve">: </w:t>
      </w:r>
      <w:r w:rsidR="00CE651D" w:rsidRPr="00225A4A">
        <w:rPr>
          <w:rStyle w:val="a4"/>
          <w:b w:val="0"/>
          <w:bCs w:val="0"/>
        </w:rPr>
        <w:t>Баланс</w:t>
      </w:r>
      <w:r>
        <w:rPr>
          <w:rStyle w:val="a4"/>
          <w:b w:val="0"/>
          <w:bCs w:val="0"/>
        </w:rPr>
        <w:t xml:space="preserve"> – это форма финансовой отчетности, </w:t>
      </w:r>
      <w:r w:rsidR="00CE651D" w:rsidRPr="00225A4A">
        <w:t>котор</w:t>
      </w:r>
      <w:r w:rsidR="00225A4A" w:rsidRPr="00225A4A">
        <w:t>ая</w:t>
      </w:r>
      <w:r w:rsidR="00FD1525" w:rsidRPr="00225A4A">
        <w:t xml:space="preserve"> </w:t>
      </w:r>
      <w:r w:rsidR="00CE651D" w:rsidRPr="00225A4A">
        <w:t>отображает</w:t>
      </w:r>
      <w:r w:rsidR="00FD1525" w:rsidRPr="00225A4A">
        <w:t xml:space="preserve"> </w:t>
      </w:r>
      <w:r w:rsidR="00CE651D" w:rsidRPr="00225A4A">
        <w:t>активы,</w:t>
      </w:r>
      <w:r w:rsidR="00FD1525" w:rsidRPr="00225A4A">
        <w:t xml:space="preserve"> </w:t>
      </w:r>
      <w:r w:rsidR="00CE651D" w:rsidRPr="00225A4A">
        <w:t>обязательства</w:t>
      </w:r>
      <w:r w:rsidR="00FD1525" w:rsidRPr="00225A4A">
        <w:t xml:space="preserve"> </w:t>
      </w:r>
      <w:r w:rsidR="00CE651D" w:rsidRPr="00225A4A">
        <w:t>и</w:t>
      </w:r>
      <w:r w:rsidR="00FD1525" w:rsidRPr="00225A4A">
        <w:t xml:space="preserve"> </w:t>
      </w:r>
      <w:r w:rsidR="00CE651D" w:rsidRPr="00225A4A">
        <w:t>собственный</w:t>
      </w:r>
      <w:r w:rsidR="00FD1525" w:rsidRPr="00225A4A">
        <w:t xml:space="preserve"> </w:t>
      </w:r>
      <w:r w:rsidR="00CE651D" w:rsidRPr="00225A4A">
        <w:t>капитал</w:t>
      </w:r>
      <w:r w:rsidR="00FD1525" w:rsidRPr="00225A4A">
        <w:t xml:space="preserve"> </w:t>
      </w:r>
      <w:r w:rsidR="00CE651D" w:rsidRPr="00225A4A">
        <w:t>компании</w:t>
      </w:r>
      <w:r w:rsidR="00FD1525" w:rsidRPr="00225A4A">
        <w:t xml:space="preserve"> </w:t>
      </w:r>
      <w:r w:rsidR="00CE651D" w:rsidRPr="00225A4A">
        <w:t>на</w:t>
      </w:r>
      <w:r w:rsidR="00FD1525" w:rsidRPr="00225A4A">
        <w:t xml:space="preserve"> </w:t>
      </w:r>
      <w:r w:rsidR="00CE651D" w:rsidRPr="00225A4A">
        <w:t>определенную</w:t>
      </w:r>
      <w:r w:rsidR="00FD1525" w:rsidRPr="00225A4A">
        <w:t xml:space="preserve"> </w:t>
      </w:r>
      <w:r w:rsidR="00CE651D" w:rsidRPr="00225A4A">
        <w:t>дату.</w:t>
      </w:r>
    </w:p>
    <w:p w14:paraId="7483D9D1" w14:textId="40802264" w:rsidR="00B643D1" w:rsidRPr="00225A4A" w:rsidRDefault="00F10D2B" w:rsidP="0012125F">
      <w:pPr>
        <w:pStyle w:val="1"/>
        <w:tabs>
          <w:tab w:val="left" w:pos="284"/>
          <w:tab w:val="left" w:pos="851"/>
          <w:tab w:val="left" w:pos="1134"/>
        </w:tabs>
      </w:pPr>
      <w:r w:rsidRPr="00225A4A">
        <w:t>Компетенции (индикаторы</w:t>
      </w:r>
      <w:r w:rsidR="00E03224" w:rsidRPr="00225A4A">
        <w:t>): УК</w:t>
      </w:r>
      <w:r w:rsidRPr="00225A4A">
        <w:t>-1 (УК-1.1)</w:t>
      </w:r>
    </w:p>
    <w:p w14:paraId="691A5EA8" w14:textId="0DF71C89" w:rsidR="00F10D2B" w:rsidRPr="00225A4A" w:rsidRDefault="00F10D2B" w:rsidP="0012125F">
      <w:pPr>
        <w:pStyle w:val="1"/>
        <w:tabs>
          <w:tab w:val="left" w:pos="284"/>
          <w:tab w:val="left" w:pos="851"/>
          <w:tab w:val="left" w:pos="1134"/>
        </w:tabs>
      </w:pPr>
    </w:p>
    <w:p w14:paraId="32984B29" w14:textId="65A20E0E" w:rsidR="00953365" w:rsidRPr="0012125F" w:rsidRDefault="0012125F" w:rsidP="0012125F">
      <w:pPr>
        <w:pStyle w:val="a3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0"/>
        <w:rPr>
          <w:rFonts w:cs="Times New Roman"/>
          <w:i/>
          <w:spacing w:val="-2"/>
          <w:szCs w:val="28"/>
        </w:rPr>
      </w:pPr>
      <w:r>
        <w:rPr>
          <w:rFonts w:cs="Times New Roman"/>
          <w:i/>
          <w:spacing w:val="-2"/>
          <w:szCs w:val="28"/>
        </w:rPr>
        <w:t>Дайте определение бюджетированию.</w:t>
      </w:r>
    </w:p>
    <w:p w14:paraId="1A863C34" w14:textId="749019B1" w:rsidR="00225A4A" w:rsidRPr="00225A4A" w:rsidRDefault="0012125F" w:rsidP="0012125F">
      <w:pPr>
        <w:pStyle w:val="1"/>
        <w:tabs>
          <w:tab w:val="left" w:pos="284"/>
        </w:tabs>
      </w:pPr>
      <w:r w:rsidRPr="00225A4A">
        <w:t xml:space="preserve">Правильный ответ: </w:t>
      </w:r>
      <w:r w:rsidR="00225A4A" w:rsidRPr="00225A4A">
        <w:t xml:space="preserve">Бюджетирование </w:t>
      </w:r>
      <w:r>
        <w:t>–</w:t>
      </w:r>
      <w:r w:rsidR="00225A4A" w:rsidRPr="00225A4A">
        <w:t xml:space="preserve"> это</w:t>
      </w:r>
      <w:r>
        <w:t xml:space="preserve"> процесс формирования</w:t>
      </w:r>
      <w:r w:rsidR="00225A4A" w:rsidRPr="00225A4A">
        <w:rPr>
          <w:u w:val="single"/>
        </w:rPr>
        <w:t>,</w:t>
      </w:r>
      <w:r w:rsidR="00225A4A" w:rsidRPr="00225A4A">
        <w:t xml:space="preserve"> согласования и утверждения плановых доходов, расходов и других экономических показателей за определённый период с последующим контролем исполнения бюджета. </w:t>
      </w:r>
    </w:p>
    <w:p w14:paraId="23E25A23" w14:textId="5A2E487A" w:rsidR="00A058C6" w:rsidRPr="00225A4A" w:rsidRDefault="00F10D2B" w:rsidP="0012125F">
      <w:pPr>
        <w:pStyle w:val="1"/>
        <w:tabs>
          <w:tab w:val="left" w:pos="284"/>
          <w:tab w:val="left" w:pos="851"/>
          <w:tab w:val="left" w:pos="1134"/>
        </w:tabs>
      </w:pPr>
      <w:r w:rsidRPr="00225A4A">
        <w:t>Компетенции (индикаторы</w:t>
      </w:r>
      <w:r w:rsidR="00E03224" w:rsidRPr="00225A4A">
        <w:t>): УК</w:t>
      </w:r>
      <w:r w:rsidRPr="00225A4A">
        <w:t>-1 (УК-1.1)</w:t>
      </w:r>
    </w:p>
    <w:p w14:paraId="22D18CB4" w14:textId="77777777" w:rsidR="00F10D2B" w:rsidRPr="00FA44B7" w:rsidRDefault="00F10D2B" w:rsidP="00B24C4F">
      <w:pPr>
        <w:pStyle w:val="1"/>
        <w:tabs>
          <w:tab w:val="left" w:pos="851"/>
          <w:tab w:val="left" w:pos="1134"/>
        </w:tabs>
        <w:ind w:firstLine="709"/>
      </w:pPr>
    </w:p>
    <w:p w14:paraId="14086965" w14:textId="09F6A45D" w:rsidR="00A058C6" w:rsidRDefault="00A058C6" w:rsidP="00B24C4F">
      <w:pPr>
        <w:pStyle w:val="1"/>
        <w:tabs>
          <w:tab w:val="left" w:pos="851"/>
          <w:tab w:val="left" w:pos="1134"/>
        </w:tabs>
        <w:ind w:firstLine="709"/>
        <w:rPr>
          <w:b/>
        </w:rPr>
      </w:pPr>
      <w:r w:rsidRPr="00FA44B7">
        <w:rPr>
          <w:b/>
        </w:rPr>
        <w:t>Задания</w:t>
      </w:r>
      <w:r w:rsidR="00FD1525" w:rsidRPr="00FA44B7">
        <w:rPr>
          <w:b/>
        </w:rPr>
        <w:t xml:space="preserve"> </w:t>
      </w:r>
      <w:r w:rsidRPr="00FA44B7">
        <w:rPr>
          <w:b/>
        </w:rPr>
        <w:t>открытого</w:t>
      </w:r>
      <w:r w:rsidR="00FD1525" w:rsidRPr="00FA44B7">
        <w:rPr>
          <w:b/>
        </w:rPr>
        <w:t xml:space="preserve"> </w:t>
      </w:r>
      <w:r w:rsidRPr="00FA44B7">
        <w:rPr>
          <w:b/>
        </w:rPr>
        <w:t>типа</w:t>
      </w:r>
      <w:r w:rsidR="00FD1525" w:rsidRPr="00FA44B7">
        <w:rPr>
          <w:b/>
        </w:rPr>
        <w:t xml:space="preserve"> </w:t>
      </w:r>
      <w:r w:rsidRPr="00FA44B7">
        <w:rPr>
          <w:b/>
        </w:rPr>
        <w:t>с</w:t>
      </w:r>
      <w:r w:rsidR="00FD1525" w:rsidRPr="00FA44B7">
        <w:rPr>
          <w:b/>
        </w:rPr>
        <w:t xml:space="preserve"> </w:t>
      </w:r>
      <w:r w:rsidRPr="00FA44B7">
        <w:rPr>
          <w:b/>
        </w:rPr>
        <w:t>развернутым</w:t>
      </w:r>
      <w:r w:rsidR="00FD1525" w:rsidRPr="00FA44B7">
        <w:rPr>
          <w:b/>
        </w:rPr>
        <w:t xml:space="preserve"> </w:t>
      </w:r>
      <w:r w:rsidRPr="00FA44B7">
        <w:rPr>
          <w:b/>
        </w:rPr>
        <w:t>ответом</w:t>
      </w:r>
    </w:p>
    <w:p w14:paraId="560C2CFF" w14:textId="77777777" w:rsidR="001D1141" w:rsidRPr="00FA44B7" w:rsidRDefault="001D1141" w:rsidP="00B24C4F">
      <w:pPr>
        <w:pStyle w:val="1"/>
        <w:tabs>
          <w:tab w:val="left" w:pos="851"/>
          <w:tab w:val="left" w:pos="1134"/>
        </w:tabs>
        <w:ind w:firstLine="709"/>
        <w:rPr>
          <w:b/>
        </w:rPr>
      </w:pPr>
    </w:p>
    <w:p w14:paraId="5DEDE876" w14:textId="006E7127" w:rsidR="00A058C6" w:rsidRPr="001D1141" w:rsidRDefault="00A058C6" w:rsidP="00755619">
      <w:pPr>
        <w:pStyle w:val="1"/>
        <w:tabs>
          <w:tab w:val="left" w:pos="851"/>
          <w:tab w:val="left" w:pos="1134"/>
        </w:tabs>
      </w:pPr>
      <w:r w:rsidRPr="001D1141">
        <w:t>1.</w:t>
      </w:r>
      <w:r w:rsidR="00FD1525" w:rsidRPr="001D1141">
        <w:t xml:space="preserve"> </w:t>
      </w:r>
      <w:r w:rsidRPr="001D1141">
        <w:t>Решите</w:t>
      </w:r>
      <w:r w:rsidR="00FD1525" w:rsidRPr="001D1141">
        <w:t xml:space="preserve"> </w:t>
      </w:r>
      <w:r w:rsidRPr="001D1141">
        <w:t>задачу.</w:t>
      </w:r>
      <w:r w:rsidR="00FD1525" w:rsidRPr="001D1141">
        <w:t xml:space="preserve"> </w:t>
      </w:r>
    </w:p>
    <w:p w14:paraId="0ADAB007" w14:textId="5E77C244" w:rsidR="00A058C6" w:rsidRPr="00FA44B7" w:rsidRDefault="007F6E63" w:rsidP="00755619">
      <w:pPr>
        <w:pStyle w:val="1"/>
        <w:tabs>
          <w:tab w:val="left" w:pos="851"/>
          <w:tab w:val="left" w:pos="1134"/>
        </w:tabs>
        <w:rPr>
          <w:rStyle w:val="b-phrase-linki-bemb-phrase-linkjsinited"/>
        </w:rPr>
      </w:pPr>
      <w:r w:rsidRPr="00FA44B7">
        <w:rPr>
          <w:rStyle w:val="a4"/>
          <w:b w:val="0"/>
          <w:bCs w:val="0"/>
        </w:rPr>
        <w:lastRenderedPageBreak/>
        <w:t>Рассчитайте</w:t>
      </w:r>
      <w:r w:rsidR="00FD1525" w:rsidRPr="00FA44B7">
        <w:rPr>
          <w:rStyle w:val="a4"/>
          <w:b w:val="0"/>
          <w:bCs w:val="0"/>
        </w:rPr>
        <w:t xml:space="preserve"> </w:t>
      </w:r>
      <w:r w:rsidRPr="00FA44B7">
        <w:rPr>
          <w:rStyle w:val="a4"/>
          <w:b w:val="0"/>
          <w:bCs w:val="0"/>
        </w:rPr>
        <w:t>годовую</w:t>
      </w:r>
      <w:r w:rsidR="00FD1525" w:rsidRPr="00FA44B7">
        <w:rPr>
          <w:rStyle w:val="a4"/>
          <w:b w:val="0"/>
          <w:bCs w:val="0"/>
        </w:rPr>
        <w:t xml:space="preserve"> </w:t>
      </w:r>
      <w:r w:rsidRPr="00FA44B7">
        <w:rPr>
          <w:rStyle w:val="a4"/>
          <w:b w:val="0"/>
          <w:bCs w:val="0"/>
        </w:rPr>
        <w:t>прибыль</w:t>
      </w:r>
      <w:r w:rsidR="00FD1525" w:rsidRPr="00FA44B7">
        <w:rPr>
          <w:rStyle w:val="a4"/>
          <w:b w:val="0"/>
          <w:bCs w:val="0"/>
        </w:rPr>
        <w:t xml:space="preserve"> </w:t>
      </w:r>
      <w:r w:rsidRPr="00FA44B7">
        <w:rPr>
          <w:rStyle w:val="a4"/>
          <w:b w:val="0"/>
          <w:bCs w:val="0"/>
        </w:rPr>
        <w:t>предприятия</w:t>
      </w:r>
      <w:r w:rsidRPr="00FA44B7">
        <w:rPr>
          <w:rStyle w:val="b-phrase-linki-bemb-phrase-linkjsinited"/>
        </w:rPr>
        <w:t>,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если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доход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за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год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составил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2,5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млн</w:t>
      </w:r>
      <w:r w:rsidR="00FD6374">
        <w:rPr>
          <w:rStyle w:val="b-phrase-linki-bemb-phrase-linkjsinited"/>
        </w:rPr>
        <w:t>.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руб</w:t>
      </w:r>
      <w:r w:rsidR="00FD6374">
        <w:rPr>
          <w:rStyle w:val="b-phrase-linki-bemb-phrase-linkjsinited"/>
        </w:rPr>
        <w:t>.</w:t>
      </w:r>
      <w:r w:rsidRPr="00FA44B7">
        <w:rPr>
          <w:rStyle w:val="b-phrase-linki-bemb-phrase-linkjsinited"/>
        </w:rPr>
        <w:t>,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годовые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переменные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издержки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составили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0,5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млн</w:t>
      </w:r>
      <w:r w:rsidR="00FD6374">
        <w:rPr>
          <w:rStyle w:val="b-phrase-linki-bemb-phrase-linkjsinited"/>
        </w:rPr>
        <w:t>.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руб</w:t>
      </w:r>
      <w:r w:rsidR="00FD6374">
        <w:rPr>
          <w:rStyle w:val="b-phrase-linki-bemb-phrase-linkjsinited"/>
        </w:rPr>
        <w:t>.</w:t>
      </w:r>
      <w:r w:rsidRPr="00FA44B7">
        <w:rPr>
          <w:rStyle w:val="b-phrase-linki-bemb-phrase-linkjsinited"/>
        </w:rPr>
        <w:t>,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постоянные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издержки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составили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1,2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млн</w:t>
      </w:r>
      <w:r w:rsidR="00FD6374">
        <w:rPr>
          <w:rStyle w:val="b-phrase-linki-bemb-phrase-linkjsinited"/>
        </w:rPr>
        <w:t>.</w:t>
      </w:r>
      <w:r w:rsidR="00FD1525" w:rsidRPr="00FA44B7">
        <w:rPr>
          <w:rStyle w:val="b-phrase-linki-bemb-phrase-linkjsinited"/>
        </w:rPr>
        <w:t xml:space="preserve"> </w:t>
      </w:r>
      <w:r w:rsidRPr="00FA44B7">
        <w:rPr>
          <w:rStyle w:val="b-phrase-linki-bemb-phrase-linkjsinited"/>
        </w:rPr>
        <w:t>руб.</w:t>
      </w:r>
    </w:p>
    <w:p w14:paraId="1289FD1F" w14:textId="77777777" w:rsidR="001D1141" w:rsidRPr="005D2C4C" w:rsidRDefault="001D1141" w:rsidP="001D1141">
      <w:pPr>
        <w:shd w:val="clear" w:color="auto" w:fill="FFFFFF"/>
        <w:rPr>
          <w:rFonts w:eastAsia="Times New Roman" w:cs="Times New Roman"/>
          <w:iCs/>
          <w:color w:val="1A1A1A"/>
          <w:szCs w:val="28"/>
          <w:lang w:eastAsia="ru-RU"/>
        </w:rPr>
      </w:pPr>
      <w:r w:rsidRPr="005D2C4C">
        <w:rPr>
          <w:rFonts w:eastAsia="Times New Roman" w:cs="Times New Roman"/>
          <w:iCs/>
          <w:color w:val="1A1A1A"/>
          <w:szCs w:val="28"/>
          <w:lang w:eastAsia="ru-RU"/>
        </w:rPr>
        <w:t>Время выполнения – 15 мин.</w:t>
      </w:r>
    </w:p>
    <w:p w14:paraId="5C01501C" w14:textId="1127F6DF" w:rsidR="007F6E63" w:rsidRDefault="0012125F" w:rsidP="00755619">
      <w:pPr>
        <w:pStyle w:val="1"/>
        <w:tabs>
          <w:tab w:val="left" w:pos="851"/>
          <w:tab w:val="left" w:pos="1134"/>
        </w:tabs>
      </w:pPr>
      <w:r w:rsidRPr="0012125F">
        <w:t>Ожидаемый результат:</w:t>
      </w:r>
      <w:r w:rsidR="00FD1525" w:rsidRPr="00FA44B7">
        <w:t xml:space="preserve"> </w:t>
      </w:r>
      <w:r w:rsidR="007F6E63" w:rsidRPr="00FA44B7">
        <w:t>2,5</w:t>
      </w:r>
      <w:r w:rsidR="00AA7E1E">
        <w:t xml:space="preserve"> </w:t>
      </w:r>
      <w:r w:rsidR="00FD6374">
        <w:t>–</w:t>
      </w:r>
      <w:r w:rsidR="00FD1525" w:rsidRPr="00FA44B7">
        <w:t xml:space="preserve"> </w:t>
      </w:r>
      <w:r w:rsidR="007F6E63" w:rsidRPr="00FA44B7">
        <w:t>(0,5+1,2)</w:t>
      </w:r>
      <w:r w:rsidR="00FD1525" w:rsidRPr="00FA44B7">
        <w:t xml:space="preserve"> </w:t>
      </w:r>
      <w:r w:rsidR="007F6E63" w:rsidRPr="00FA44B7">
        <w:t>=</w:t>
      </w:r>
      <w:r w:rsidR="00FD1525" w:rsidRPr="00FA44B7">
        <w:t xml:space="preserve"> </w:t>
      </w:r>
      <w:r w:rsidR="007F6E63" w:rsidRPr="00FA44B7">
        <w:t>0,8</w:t>
      </w:r>
      <w:r w:rsidR="00FD1525" w:rsidRPr="00FA44B7">
        <w:t xml:space="preserve"> </w:t>
      </w:r>
      <w:r w:rsidR="007F6E63" w:rsidRPr="00FA44B7">
        <w:t>млн</w:t>
      </w:r>
      <w:r w:rsidR="00FD6374">
        <w:t>.</w:t>
      </w:r>
      <w:r w:rsidR="00FD1525" w:rsidRPr="00FA44B7">
        <w:t xml:space="preserve"> </w:t>
      </w:r>
      <w:r w:rsidR="007F6E63" w:rsidRPr="00FA44B7">
        <w:t>руб.</w:t>
      </w:r>
      <w:r w:rsidR="00FD1525" w:rsidRPr="00FA44B7">
        <w:t xml:space="preserve"> </w:t>
      </w:r>
      <w:r w:rsidR="007F6E63" w:rsidRPr="00FA44B7">
        <w:t>или</w:t>
      </w:r>
      <w:r w:rsidR="00FD1525" w:rsidRPr="00FA44B7">
        <w:t xml:space="preserve"> </w:t>
      </w:r>
      <w:r w:rsidR="007F6E63" w:rsidRPr="00FA44B7">
        <w:t>800</w:t>
      </w:r>
      <w:r w:rsidR="00FD1525" w:rsidRPr="00FA44B7">
        <w:t xml:space="preserve"> </w:t>
      </w:r>
      <w:r w:rsidR="007F6E63" w:rsidRPr="00FA44B7">
        <w:t>тыс.</w:t>
      </w:r>
      <w:r w:rsidR="00FD1525" w:rsidRPr="00FA44B7">
        <w:t xml:space="preserve"> </w:t>
      </w:r>
      <w:r w:rsidR="007F6E63" w:rsidRPr="00FA44B7">
        <w:t>руб.</w:t>
      </w:r>
    </w:p>
    <w:p w14:paraId="25912894" w14:textId="4CCE8185" w:rsidR="0012125F" w:rsidRDefault="0012125F" w:rsidP="00755619">
      <w:pPr>
        <w:pStyle w:val="1"/>
        <w:tabs>
          <w:tab w:val="left" w:pos="851"/>
          <w:tab w:val="left" w:pos="1134"/>
        </w:tabs>
      </w:pPr>
      <w:r w:rsidRPr="0012125F">
        <w:t xml:space="preserve">Правильный ответ: </w:t>
      </w:r>
      <w:r w:rsidRPr="00FA44B7">
        <w:t>0,8 млн</w:t>
      </w:r>
      <w:r>
        <w:t>.</w:t>
      </w:r>
      <w:r w:rsidRPr="00FA44B7">
        <w:t xml:space="preserve"> руб. или 800 тыс. руб.</w:t>
      </w:r>
    </w:p>
    <w:p w14:paraId="420ACF35" w14:textId="55788B78" w:rsidR="007F6E63" w:rsidRDefault="00F10D2B" w:rsidP="00755619">
      <w:pPr>
        <w:pStyle w:val="1"/>
        <w:tabs>
          <w:tab w:val="left" w:pos="851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44B574CE" w14:textId="77777777" w:rsidR="00F10D2B" w:rsidRPr="00FA44B7" w:rsidRDefault="00F10D2B" w:rsidP="00755619">
      <w:pPr>
        <w:pStyle w:val="1"/>
        <w:tabs>
          <w:tab w:val="left" w:pos="851"/>
          <w:tab w:val="left" w:pos="1134"/>
        </w:tabs>
      </w:pPr>
    </w:p>
    <w:p w14:paraId="50006FC7" w14:textId="27F78DA2" w:rsidR="007F6E63" w:rsidRPr="001D1141" w:rsidRDefault="007F6E63" w:rsidP="00755619">
      <w:pPr>
        <w:pStyle w:val="1"/>
        <w:tabs>
          <w:tab w:val="left" w:pos="851"/>
          <w:tab w:val="left" w:pos="1134"/>
        </w:tabs>
      </w:pPr>
      <w:r w:rsidRPr="001D1141">
        <w:t>2.</w:t>
      </w:r>
      <w:r w:rsidR="00FD1525" w:rsidRPr="001D1141">
        <w:t xml:space="preserve"> </w:t>
      </w:r>
      <w:r w:rsidRPr="001D1141">
        <w:t>Решите</w:t>
      </w:r>
      <w:r w:rsidR="00FD1525" w:rsidRPr="001D1141">
        <w:t xml:space="preserve"> </w:t>
      </w:r>
      <w:r w:rsidRPr="001D1141">
        <w:t>задачу.</w:t>
      </w:r>
      <w:r w:rsidR="00FD1525" w:rsidRPr="001D1141">
        <w:t xml:space="preserve"> </w:t>
      </w:r>
    </w:p>
    <w:p w14:paraId="4C38459A" w14:textId="0B843CB2" w:rsidR="007F6E63" w:rsidRPr="00FA44B7" w:rsidRDefault="006C0C3F" w:rsidP="00755619">
      <w:pPr>
        <w:pStyle w:val="1"/>
        <w:tabs>
          <w:tab w:val="left" w:pos="851"/>
          <w:tab w:val="left" w:pos="1134"/>
        </w:tabs>
      </w:pPr>
      <w:r w:rsidRPr="00FA44B7">
        <w:t>Выручка</w:t>
      </w:r>
      <w:r w:rsidR="00FD1525" w:rsidRPr="00FA44B7">
        <w:t xml:space="preserve"> </w:t>
      </w:r>
      <w:r w:rsidRPr="00FA44B7">
        <w:t>от</w:t>
      </w:r>
      <w:r w:rsidR="00FD1525" w:rsidRPr="00FA44B7">
        <w:t xml:space="preserve"> </w:t>
      </w:r>
      <w:r w:rsidRPr="00FA44B7">
        <w:t>реализации</w:t>
      </w:r>
      <w:r w:rsidR="00FD1525" w:rsidRPr="00FA44B7">
        <w:t xml:space="preserve"> </w:t>
      </w:r>
      <w:r w:rsidRPr="00FA44B7">
        <w:t>составила</w:t>
      </w:r>
      <w:r w:rsidR="00FD1525" w:rsidRPr="00FA44B7">
        <w:t xml:space="preserve"> </w:t>
      </w:r>
      <w:r w:rsidRPr="00FA44B7">
        <w:t>3000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,</w:t>
      </w:r>
      <w:r w:rsidR="00FD1525" w:rsidRPr="00FA44B7">
        <w:t xml:space="preserve"> </w:t>
      </w:r>
      <w:r w:rsidRPr="00FA44B7">
        <w:t>себестоимость</w:t>
      </w:r>
      <w:r w:rsidR="00FD1525" w:rsidRPr="00FA44B7">
        <w:t xml:space="preserve"> </w:t>
      </w:r>
      <w:r w:rsidRPr="00FA44B7">
        <w:t>реализованной</w:t>
      </w:r>
      <w:r w:rsidR="00FD1525" w:rsidRPr="00FA44B7">
        <w:t xml:space="preserve"> </w:t>
      </w:r>
      <w:r w:rsidRPr="00FA44B7">
        <w:t>продукции</w:t>
      </w:r>
      <w:r w:rsidR="00FD1525" w:rsidRPr="00FA44B7">
        <w:t xml:space="preserve"> </w:t>
      </w:r>
      <w:r w:rsidRPr="00FA44B7">
        <w:t>–</w:t>
      </w:r>
      <w:r w:rsidR="00FD1525" w:rsidRPr="00FA44B7">
        <w:t xml:space="preserve"> </w:t>
      </w:r>
      <w:r w:rsidRPr="00FA44B7">
        <w:t>2500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,</w:t>
      </w:r>
      <w:r w:rsidR="00FD1525" w:rsidRPr="00FA44B7">
        <w:t xml:space="preserve"> </w:t>
      </w:r>
      <w:r w:rsidRPr="00FA44B7">
        <w:t>в</w:t>
      </w:r>
      <w:r w:rsidR="00FD1525" w:rsidRPr="00FA44B7">
        <w:t xml:space="preserve"> </w:t>
      </w:r>
      <w:r w:rsidRPr="00FA44B7">
        <w:t>том</w:t>
      </w:r>
      <w:r w:rsidR="00FD1525" w:rsidRPr="00FA44B7">
        <w:t xml:space="preserve"> </w:t>
      </w:r>
      <w:r w:rsidRPr="00FA44B7">
        <w:t>числе</w:t>
      </w:r>
      <w:r w:rsidR="00FD1525" w:rsidRPr="00FA44B7">
        <w:t xml:space="preserve"> </w:t>
      </w:r>
      <w:r w:rsidRPr="00FA44B7">
        <w:t>амортизация</w:t>
      </w:r>
      <w:r w:rsidR="00FD1525" w:rsidRPr="00FA44B7">
        <w:t xml:space="preserve"> </w:t>
      </w:r>
      <w:r w:rsidRPr="00FA44B7">
        <w:t>–</w:t>
      </w:r>
      <w:r w:rsidR="00FD1525" w:rsidRPr="00FA44B7">
        <w:t xml:space="preserve"> </w:t>
      </w:r>
      <w:r w:rsidRPr="00FA44B7">
        <w:t>45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</w:t>
      </w:r>
      <w:r w:rsidR="00FD1525" w:rsidRPr="00FA44B7">
        <w:t xml:space="preserve"> </w:t>
      </w:r>
      <w:r w:rsidRPr="00FA44B7">
        <w:t>Прочие</w:t>
      </w:r>
      <w:r w:rsidR="00FD1525" w:rsidRPr="00FA44B7">
        <w:t xml:space="preserve"> </w:t>
      </w:r>
      <w:r w:rsidRPr="00FA44B7">
        <w:t>доходы</w:t>
      </w:r>
      <w:r w:rsidR="00FD1525" w:rsidRPr="00FA44B7">
        <w:t xml:space="preserve"> </w:t>
      </w:r>
      <w:r w:rsidRPr="00FA44B7">
        <w:t>–</w:t>
      </w:r>
      <w:r w:rsidR="00FD1525" w:rsidRPr="00FA44B7">
        <w:t xml:space="preserve"> </w:t>
      </w:r>
      <w:r w:rsidRPr="00FA44B7">
        <w:t>150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,</w:t>
      </w:r>
      <w:r w:rsidR="00FD1525" w:rsidRPr="00FA44B7">
        <w:t xml:space="preserve"> </w:t>
      </w:r>
      <w:r w:rsidRPr="00FA44B7">
        <w:t>прочие</w:t>
      </w:r>
      <w:r w:rsidR="00FD1525" w:rsidRPr="00FA44B7">
        <w:t xml:space="preserve"> </w:t>
      </w:r>
      <w:r w:rsidRPr="00FA44B7">
        <w:t>расходы</w:t>
      </w:r>
      <w:r w:rsidR="00FD1525" w:rsidRPr="00FA44B7">
        <w:t xml:space="preserve"> </w:t>
      </w:r>
      <w:r w:rsidRPr="00FA44B7">
        <w:t>–</w:t>
      </w:r>
      <w:r w:rsidR="00FD1525" w:rsidRPr="00FA44B7">
        <w:t xml:space="preserve"> </w:t>
      </w:r>
      <w:r w:rsidRPr="00FA44B7">
        <w:t>130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</w:t>
      </w:r>
      <w:r w:rsidR="00FD1525" w:rsidRPr="00FA44B7">
        <w:t xml:space="preserve"> </w:t>
      </w:r>
      <w:r w:rsidRPr="00FA44B7">
        <w:t>Определить</w:t>
      </w:r>
      <w:r w:rsidR="00FD1525" w:rsidRPr="00FA44B7">
        <w:t xml:space="preserve"> </w:t>
      </w:r>
      <w:r w:rsidRPr="00FA44B7">
        <w:t>чистый</w:t>
      </w:r>
      <w:r w:rsidR="00FD1525" w:rsidRPr="00FA44B7">
        <w:t xml:space="preserve"> </w:t>
      </w:r>
      <w:r w:rsidRPr="00FA44B7">
        <w:t>денежный</w:t>
      </w:r>
      <w:r w:rsidR="00FD1525" w:rsidRPr="00FA44B7">
        <w:t xml:space="preserve"> </w:t>
      </w:r>
      <w:r w:rsidRPr="00FA44B7">
        <w:t>поток.</w:t>
      </w:r>
    </w:p>
    <w:p w14:paraId="52C05B4A" w14:textId="16B80170" w:rsidR="001D1141" w:rsidRPr="005D2C4C" w:rsidRDefault="001D1141" w:rsidP="001D1141">
      <w:pPr>
        <w:shd w:val="clear" w:color="auto" w:fill="FFFFFF"/>
        <w:rPr>
          <w:rFonts w:eastAsia="Times New Roman" w:cs="Times New Roman"/>
          <w:iCs/>
          <w:color w:val="1A1A1A"/>
          <w:szCs w:val="28"/>
          <w:lang w:eastAsia="ru-RU"/>
        </w:rPr>
      </w:pPr>
      <w:r w:rsidRPr="005D2C4C">
        <w:rPr>
          <w:rFonts w:eastAsia="Times New Roman" w:cs="Times New Roman"/>
          <w:iCs/>
          <w:color w:val="1A1A1A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iCs/>
          <w:color w:val="1A1A1A"/>
          <w:szCs w:val="28"/>
          <w:lang w:eastAsia="ru-RU"/>
        </w:rPr>
        <w:t>20</w:t>
      </w:r>
      <w:r w:rsidRPr="005D2C4C">
        <w:rPr>
          <w:rFonts w:eastAsia="Times New Roman" w:cs="Times New Roman"/>
          <w:iCs/>
          <w:color w:val="1A1A1A"/>
          <w:szCs w:val="28"/>
          <w:lang w:eastAsia="ru-RU"/>
        </w:rPr>
        <w:t xml:space="preserve"> мин.</w:t>
      </w:r>
    </w:p>
    <w:p w14:paraId="5946D17A" w14:textId="5B80BFDE" w:rsidR="006C0C3F" w:rsidRPr="00FA44B7" w:rsidRDefault="0012125F" w:rsidP="00755619">
      <w:pPr>
        <w:pStyle w:val="1"/>
        <w:tabs>
          <w:tab w:val="left" w:pos="851"/>
          <w:tab w:val="left" w:pos="1134"/>
        </w:tabs>
      </w:pPr>
      <w:r w:rsidRPr="0012125F">
        <w:t>Ожидаемый результат:</w:t>
      </w:r>
      <w:r w:rsidRPr="00FA44B7">
        <w:t xml:space="preserve"> </w:t>
      </w:r>
      <w:r w:rsidR="009A30D7">
        <w:t>с</w:t>
      </w:r>
      <w:r w:rsidR="006C0C3F" w:rsidRPr="00FA44B7">
        <w:t>овокупный</w:t>
      </w:r>
      <w:r w:rsidR="00FD1525" w:rsidRPr="00FA44B7">
        <w:t xml:space="preserve"> </w:t>
      </w:r>
      <w:r w:rsidR="006C0C3F" w:rsidRPr="00FA44B7">
        <w:t>доход,</w:t>
      </w:r>
      <w:r w:rsidR="00FD1525" w:rsidRPr="00FA44B7">
        <w:t xml:space="preserve"> </w:t>
      </w:r>
      <w:r w:rsidR="006C0C3F" w:rsidRPr="00FA44B7">
        <w:t>полученный</w:t>
      </w:r>
      <w:r w:rsidR="00FD1525" w:rsidRPr="00FA44B7">
        <w:t xml:space="preserve"> </w:t>
      </w:r>
      <w:r w:rsidR="006C0C3F" w:rsidRPr="00FA44B7">
        <w:t>предприятием</w:t>
      </w:r>
      <w:r w:rsidR="00FD1525" w:rsidRPr="00FA44B7">
        <w:t xml:space="preserve"> </w:t>
      </w:r>
      <w:r w:rsidR="006C0C3F" w:rsidRPr="00FA44B7">
        <w:t>(R),</w:t>
      </w:r>
      <w:r w:rsidR="00FD1525" w:rsidRPr="00FA44B7">
        <w:t xml:space="preserve"> </w:t>
      </w:r>
      <w:r w:rsidR="006C0C3F" w:rsidRPr="00FA44B7">
        <w:t>составит</w:t>
      </w:r>
      <w:r w:rsidR="00FD1525" w:rsidRPr="00FA44B7">
        <w:t xml:space="preserve"> </w:t>
      </w:r>
      <w:r w:rsidR="006C0C3F" w:rsidRPr="00FA44B7">
        <w:t>3000</w:t>
      </w:r>
      <w:r w:rsidR="00FD1525" w:rsidRPr="00FA44B7">
        <w:t xml:space="preserve"> </w:t>
      </w:r>
      <w:r w:rsidR="006C0C3F" w:rsidRPr="00FA44B7">
        <w:t>+</w:t>
      </w:r>
      <w:r w:rsidR="00FD1525" w:rsidRPr="00FA44B7">
        <w:t xml:space="preserve"> </w:t>
      </w:r>
      <w:r w:rsidR="006C0C3F" w:rsidRPr="00FA44B7">
        <w:t>150</w:t>
      </w:r>
      <w:r w:rsidR="00FD1525" w:rsidRPr="00FA44B7">
        <w:t xml:space="preserve"> </w:t>
      </w:r>
      <w:r w:rsidR="006C0C3F" w:rsidRPr="00FA44B7">
        <w:t>=</w:t>
      </w:r>
      <w:r w:rsidR="00FD1525" w:rsidRPr="00FA44B7">
        <w:t xml:space="preserve"> </w:t>
      </w:r>
      <w:r w:rsidR="006C0C3F" w:rsidRPr="00FA44B7">
        <w:t>3150</w:t>
      </w:r>
      <w:r w:rsidR="00FD1525" w:rsidRPr="00FA44B7">
        <w:t xml:space="preserve"> </w:t>
      </w:r>
      <w:r w:rsidR="006C0C3F" w:rsidRPr="00FA44B7">
        <w:t>тыс.</w:t>
      </w:r>
      <w:r w:rsidR="00FD1525" w:rsidRPr="00FA44B7">
        <w:t xml:space="preserve"> </w:t>
      </w:r>
      <w:r w:rsidR="006C0C3F" w:rsidRPr="00FA44B7">
        <w:t>руб.</w:t>
      </w:r>
      <w:r w:rsidR="00FD1525" w:rsidRPr="00FA44B7">
        <w:t xml:space="preserve"> </w:t>
      </w:r>
    </w:p>
    <w:p w14:paraId="37CCA724" w14:textId="6A6946A5" w:rsidR="006C0C3F" w:rsidRPr="00FA44B7" w:rsidRDefault="006C0C3F" w:rsidP="00755619">
      <w:pPr>
        <w:pStyle w:val="1"/>
        <w:tabs>
          <w:tab w:val="left" w:pos="851"/>
          <w:tab w:val="left" w:pos="1134"/>
        </w:tabs>
      </w:pPr>
      <w:r w:rsidRPr="00FA44B7">
        <w:t>Тогда</w:t>
      </w:r>
      <w:r w:rsidR="00FD1525" w:rsidRPr="00FA44B7">
        <w:t xml:space="preserve"> </w:t>
      </w:r>
      <w:r w:rsidRPr="00FA44B7">
        <w:t>расходы</w:t>
      </w:r>
      <w:r w:rsidR="00FD1525" w:rsidRPr="00FA44B7">
        <w:t xml:space="preserve"> </w:t>
      </w:r>
      <w:r w:rsidRPr="00FA44B7">
        <w:t>(C)</w:t>
      </w:r>
      <w:r w:rsidR="00FD1525" w:rsidRPr="00FA44B7">
        <w:t xml:space="preserve"> </w:t>
      </w:r>
      <w:r w:rsidRPr="00FA44B7">
        <w:t>будут</w:t>
      </w:r>
      <w:r w:rsidR="00FD1525" w:rsidRPr="00FA44B7">
        <w:t xml:space="preserve"> </w:t>
      </w:r>
      <w:r w:rsidRPr="00FA44B7">
        <w:t>равны</w:t>
      </w:r>
      <w:r w:rsidR="00FD1525" w:rsidRPr="00FA44B7">
        <w:t xml:space="preserve"> </w:t>
      </w:r>
      <w:r w:rsidRPr="00FA44B7">
        <w:t>2500</w:t>
      </w:r>
      <w:r w:rsidR="00FD1525" w:rsidRPr="00FA44B7">
        <w:t xml:space="preserve"> </w:t>
      </w:r>
      <w:r w:rsidR="00FD12B7">
        <w:t>–</w:t>
      </w:r>
      <w:r w:rsidR="00FD1525" w:rsidRPr="00FA44B7">
        <w:t xml:space="preserve"> </w:t>
      </w:r>
      <w:r w:rsidRPr="00FA44B7">
        <w:t>45</w:t>
      </w:r>
      <w:r w:rsidR="00FD1525" w:rsidRPr="00FA44B7">
        <w:t xml:space="preserve"> </w:t>
      </w:r>
      <w:r w:rsidRPr="00FA44B7">
        <w:t>+</w:t>
      </w:r>
      <w:r w:rsidR="00FD1525" w:rsidRPr="00FA44B7">
        <w:t xml:space="preserve"> </w:t>
      </w:r>
      <w:r w:rsidRPr="00FA44B7">
        <w:t>130</w:t>
      </w:r>
      <w:r w:rsidR="00FD1525" w:rsidRPr="00FA44B7">
        <w:t xml:space="preserve"> </w:t>
      </w:r>
      <w:r w:rsidRPr="00FA44B7">
        <w:t>=</w:t>
      </w:r>
      <w:r w:rsidR="00FD1525" w:rsidRPr="00FA44B7">
        <w:t xml:space="preserve"> </w:t>
      </w:r>
      <w:r w:rsidRPr="00FA44B7">
        <w:t>2585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</w:t>
      </w:r>
      <w:r w:rsidR="00FD1525" w:rsidRPr="00FA44B7">
        <w:t xml:space="preserve"> </w:t>
      </w:r>
    </w:p>
    <w:p w14:paraId="4134ED84" w14:textId="4AFC5C9E" w:rsidR="006C0C3F" w:rsidRPr="00FA44B7" w:rsidRDefault="006C0C3F" w:rsidP="00755619">
      <w:pPr>
        <w:pStyle w:val="1"/>
        <w:tabs>
          <w:tab w:val="left" w:pos="851"/>
          <w:tab w:val="left" w:pos="1134"/>
        </w:tabs>
      </w:pPr>
      <w:r w:rsidRPr="00FA44B7">
        <w:t>Тогда</w:t>
      </w:r>
      <w:r w:rsidR="00FD1525" w:rsidRPr="00FA44B7">
        <w:t xml:space="preserve"> </w:t>
      </w:r>
      <w:r w:rsidRPr="00FA44B7">
        <w:t>чистый</w:t>
      </w:r>
      <w:r w:rsidR="00FD1525" w:rsidRPr="00FA44B7">
        <w:t xml:space="preserve"> </w:t>
      </w:r>
      <w:r w:rsidRPr="00FA44B7">
        <w:t>денежный</w:t>
      </w:r>
      <w:r w:rsidR="00FD1525" w:rsidRPr="00FA44B7">
        <w:t xml:space="preserve"> </w:t>
      </w:r>
      <w:r w:rsidRPr="00FA44B7">
        <w:t>поток</w:t>
      </w:r>
      <w:r w:rsidR="00FD1525" w:rsidRPr="00FA44B7">
        <w:t xml:space="preserve"> </w:t>
      </w:r>
      <w:r w:rsidRPr="00FA44B7">
        <w:t>(PV)</w:t>
      </w:r>
      <w:r w:rsidR="00FD1525" w:rsidRPr="00FA44B7">
        <w:t xml:space="preserve"> </w:t>
      </w:r>
      <w:r w:rsidRPr="00FA44B7">
        <w:t>будет</w:t>
      </w:r>
      <w:r w:rsidR="00FD1525" w:rsidRPr="00FA44B7">
        <w:t xml:space="preserve"> </w:t>
      </w:r>
      <w:r w:rsidRPr="00FA44B7">
        <w:t>равен</w:t>
      </w:r>
      <w:r w:rsidR="00FD1525" w:rsidRPr="00FA44B7">
        <w:t xml:space="preserve"> </w:t>
      </w:r>
      <w:r w:rsidRPr="00FA44B7">
        <w:t>3150</w:t>
      </w:r>
      <w:r w:rsidR="00FD1525" w:rsidRPr="00FA44B7">
        <w:t xml:space="preserve"> </w:t>
      </w:r>
      <w:r w:rsidR="009A30D7">
        <w:t>–</w:t>
      </w:r>
      <w:r w:rsidR="00FD1525" w:rsidRPr="00FA44B7">
        <w:t xml:space="preserve"> </w:t>
      </w:r>
      <w:r w:rsidRPr="00FA44B7">
        <w:t>2585</w:t>
      </w:r>
      <w:r w:rsidR="00FD1525" w:rsidRPr="00FA44B7">
        <w:t xml:space="preserve"> </w:t>
      </w:r>
      <w:r w:rsidRPr="00FA44B7">
        <w:t>=</w:t>
      </w:r>
      <w:r w:rsidR="00FD1525" w:rsidRPr="00FA44B7">
        <w:t xml:space="preserve"> </w:t>
      </w:r>
      <w:r w:rsidRPr="00FA44B7">
        <w:t>565</w:t>
      </w:r>
      <w:r w:rsidR="00FD1525" w:rsidRPr="00FA44B7">
        <w:t xml:space="preserve"> </w:t>
      </w:r>
      <w:r w:rsidRPr="00FA44B7">
        <w:t>тыс.</w:t>
      </w:r>
      <w:r w:rsidR="00FD1525" w:rsidRPr="00FA44B7">
        <w:t xml:space="preserve"> </w:t>
      </w:r>
      <w:r w:rsidRPr="00FA44B7">
        <w:t>руб.</w:t>
      </w:r>
      <w:r w:rsidR="00FD1525" w:rsidRPr="00FA44B7">
        <w:t xml:space="preserve"> </w:t>
      </w:r>
    </w:p>
    <w:p w14:paraId="459AF7E9" w14:textId="78531982" w:rsidR="006C0C3F" w:rsidRPr="00FA44B7" w:rsidRDefault="00755619" w:rsidP="00755619">
      <w:pPr>
        <w:pStyle w:val="1"/>
        <w:tabs>
          <w:tab w:val="left" w:pos="851"/>
          <w:tab w:val="left" w:pos="1134"/>
        </w:tabs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Правильный о</w:t>
      </w:r>
      <w:r w:rsidR="006C0C3F" w:rsidRPr="00FA44B7">
        <w:rPr>
          <w:rStyle w:val="a4"/>
          <w:b w:val="0"/>
          <w:bCs w:val="0"/>
        </w:rPr>
        <w:t>твет:</w:t>
      </w:r>
      <w:r w:rsidR="00FD1525" w:rsidRPr="00FA44B7">
        <w:rPr>
          <w:rStyle w:val="a4"/>
          <w:b w:val="0"/>
          <w:bCs w:val="0"/>
        </w:rPr>
        <w:t xml:space="preserve"> </w:t>
      </w:r>
      <w:r w:rsidR="006C0C3F" w:rsidRPr="00FA44B7">
        <w:rPr>
          <w:rStyle w:val="a4"/>
          <w:b w:val="0"/>
          <w:bCs w:val="0"/>
        </w:rPr>
        <w:t>565</w:t>
      </w:r>
      <w:r w:rsidR="00FD1525" w:rsidRPr="00FA44B7">
        <w:rPr>
          <w:rStyle w:val="a4"/>
          <w:b w:val="0"/>
          <w:bCs w:val="0"/>
        </w:rPr>
        <w:t xml:space="preserve"> </w:t>
      </w:r>
      <w:r w:rsidR="006C0C3F" w:rsidRPr="00FA44B7">
        <w:rPr>
          <w:rStyle w:val="a4"/>
          <w:b w:val="0"/>
          <w:bCs w:val="0"/>
        </w:rPr>
        <w:t>тыс.</w:t>
      </w:r>
      <w:r w:rsidR="00FD1525" w:rsidRPr="00FA44B7">
        <w:rPr>
          <w:rStyle w:val="a4"/>
          <w:b w:val="0"/>
          <w:bCs w:val="0"/>
        </w:rPr>
        <w:t xml:space="preserve"> </w:t>
      </w:r>
      <w:r w:rsidR="006C0C3F" w:rsidRPr="00FA44B7">
        <w:rPr>
          <w:rStyle w:val="a4"/>
          <w:b w:val="0"/>
          <w:bCs w:val="0"/>
        </w:rPr>
        <w:t>руб.</w:t>
      </w:r>
    </w:p>
    <w:p w14:paraId="66A17382" w14:textId="78381D0C" w:rsidR="00C56199" w:rsidRDefault="00F10D2B" w:rsidP="00755619">
      <w:pPr>
        <w:pStyle w:val="1"/>
        <w:tabs>
          <w:tab w:val="left" w:pos="851"/>
          <w:tab w:val="left" w:pos="1134"/>
        </w:tabs>
      </w:pPr>
      <w:r w:rsidRPr="0087782E">
        <w:t>Компетенции (индикаторы</w:t>
      </w:r>
      <w:r w:rsidR="00E03224" w:rsidRPr="0087782E">
        <w:t>):</w:t>
      </w:r>
      <w:r w:rsidR="00E03224">
        <w:t xml:space="preserve"> УК</w:t>
      </w:r>
      <w:r>
        <w:t>-1 (УК-1.1)</w:t>
      </w:r>
    </w:p>
    <w:p w14:paraId="351F26CA" w14:textId="77777777" w:rsidR="00F10D2B" w:rsidRPr="00FA44B7" w:rsidRDefault="00F10D2B" w:rsidP="00755619">
      <w:pPr>
        <w:pStyle w:val="1"/>
        <w:tabs>
          <w:tab w:val="left" w:pos="851"/>
          <w:tab w:val="left" w:pos="1134"/>
        </w:tabs>
        <w:rPr>
          <w:rStyle w:val="a4"/>
          <w:b w:val="0"/>
          <w:bCs w:val="0"/>
        </w:rPr>
      </w:pPr>
    </w:p>
    <w:p w14:paraId="70A7AC81" w14:textId="61DEAD58" w:rsidR="00C56199" w:rsidRPr="001D1141" w:rsidRDefault="00C56199" w:rsidP="00755619">
      <w:pPr>
        <w:pStyle w:val="1"/>
        <w:tabs>
          <w:tab w:val="left" w:pos="851"/>
          <w:tab w:val="left" w:pos="1134"/>
        </w:tabs>
      </w:pPr>
      <w:r w:rsidRPr="001D1141">
        <w:t>3.</w:t>
      </w:r>
      <w:r w:rsidR="00FD1525" w:rsidRPr="001D1141">
        <w:t xml:space="preserve"> </w:t>
      </w:r>
      <w:r w:rsidRPr="001D1141">
        <w:t>Решите</w:t>
      </w:r>
      <w:r w:rsidR="00FD1525" w:rsidRPr="001D1141">
        <w:t xml:space="preserve"> </w:t>
      </w:r>
      <w:r w:rsidRPr="001D1141">
        <w:t>задачу.</w:t>
      </w:r>
      <w:r w:rsidR="00FD1525" w:rsidRPr="001D1141">
        <w:t xml:space="preserve"> </w:t>
      </w:r>
    </w:p>
    <w:p w14:paraId="589AEE7A" w14:textId="3EE24826" w:rsidR="00FD1525" w:rsidRPr="006E1B6D" w:rsidRDefault="00FD1525" w:rsidP="00755619">
      <w:pPr>
        <w:pStyle w:val="1"/>
        <w:tabs>
          <w:tab w:val="left" w:pos="851"/>
          <w:tab w:val="left" w:pos="1134"/>
        </w:tabs>
      </w:pPr>
      <w:r w:rsidRPr="00FA44B7">
        <w:t>Определить общую рентабельность продаж, если известны следующие данные:</w:t>
      </w:r>
      <w:r w:rsidR="001D1141">
        <w:t xml:space="preserve"> з</w:t>
      </w:r>
      <w:r w:rsidR="00953365" w:rsidRPr="00FA44B7">
        <w:t>атраты на помещение – 100 т</w:t>
      </w:r>
      <w:r w:rsidR="000647FF" w:rsidRPr="00FA44B7">
        <w:t>ыс</w:t>
      </w:r>
      <w:r w:rsidR="00953365" w:rsidRPr="00FA44B7">
        <w:t xml:space="preserve">. </w:t>
      </w:r>
      <w:r w:rsidR="00457D7F">
        <w:t>р</w:t>
      </w:r>
      <w:r w:rsidR="000C6718">
        <w:t>уб</w:t>
      </w:r>
      <w:r w:rsidRPr="00FA44B7">
        <w:t xml:space="preserve">.; </w:t>
      </w:r>
      <w:r w:rsidR="001D1141">
        <w:t>з</w:t>
      </w:r>
      <w:r w:rsidR="00953365" w:rsidRPr="00FA44B7">
        <w:t xml:space="preserve">акупка товаров на </w:t>
      </w:r>
      <w:r w:rsidR="00953365" w:rsidRPr="006E1B6D">
        <w:t>продажу – 300 т</w:t>
      </w:r>
      <w:r w:rsidR="000647FF" w:rsidRPr="006E1B6D">
        <w:t>ыс</w:t>
      </w:r>
      <w:r w:rsidR="00953365" w:rsidRPr="006E1B6D">
        <w:t xml:space="preserve">. </w:t>
      </w:r>
      <w:r w:rsidR="00457D7F">
        <w:t>р</w:t>
      </w:r>
      <w:r w:rsidR="000C6718" w:rsidRPr="006E1B6D">
        <w:t>уб</w:t>
      </w:r>
      <w:r w:rsidRPr="006E1B6D">
        <w:t xml:space="preserve">.; </w:t>
      </w:r>
      <w:r w:rsidR="001D1141">
        <w:t>з</w:t>
      </w:r>
      <w:r w:rsidR="00953365" w:rsidRPr="006E1B6D">
        <w:t>аработная плата – 50 т</w:t>
      </w:r>
      <w:r w:rsidR="000647FF" w:rsidRPr="006E1B6D">
        <w:t>ыс</w:t>
      </w:r>
      <w:r w:rsidR="00953365" w:rsidRPr="006E1B6D">
        <w:t xml:space="preserve">. </w:t>
      </w:r>
      <w:r w:rsidR="006E1B6D" w:rsidRPr="006E1B6D">
        <w:t>р</w:t>
      </w:r>
      <w:r w:rsidR="000C6718" w:rsidRPr="006E1B6D">
        <w:t>уб</w:t>
      </w:r>
      <w:r w:rsidRPr="006E1B6D">
        <w:t xml:space="preserve">.; </w:t>
      </w:r>
      <w:r w:rsidR="001D1141">
        <w:t>н</w:t>
      </w:r>
      <w:r w:rsidR="00953365" w:rsidRPr="006E1B6D">
        <w:t>алоги – 50 т</w:t>
      </w:r>
      <w:r w:rsidR="000647FF" w:rsidRPr="006E1B6D">
        <w:t>ыс</w:t>
      </w:r>
      <w:r w:rsidR="00953365" w:rsidRPr="006E1B6D">
        <w:t xml:space="preserve">. </w:t>
      </w:r>
      <w:r w:rsidR="006E1B6D" w:rsidRPr="006E1B6D">
        <w:t>р</w:t>
      </w:r>
      <w:r w:rsidR="000C6718" w:rsidRPr="006E1B6D">
        <w:t>уб</w:t>
      </w:r>
      <w:r w:rsidRPr="006E1B6D">
        <w:t xml:space="preserve">.; </w:t>
      </w:r>
      <w:r w:rsidR="001D1141">
        <w:t>в</w:t>
      </w:r>
      <w:r w:rsidR="00953365" w:rsidRPr="006E1B6D">
        <w:t xml:space="preserve">ыручка </w:t>
      </w:r>
      <w:r w:rsidRPr="006E1B6D">
        <w:t>– 600 т</w:t>
      </w:r>
      <w:r w:rsidR="000647FF" w:rsidRPr="006E1B6D">
        <w:t>ыс</w:t>
      </w:r>
      <w:r w:rsidRPr="006E1B6D">
        <w:t>. р</w:t>
      </w:r>
      <w:r w:rsidR="000C6718" w:rsidRPr="006E1B6D">
        <w:t>уб</w:t>
      </w:r>
      <w:r w:rsidRPr="006E1B6D">
        <w:t xml:space="preserve">. </w:t>
      </w:r>
    </w:p>
    <w:p w14:paraId="2C1BE5D4" w14:textId="17603BB1" w:rsidR="001D1141" w:rsidRPr="005D2C4C" w:rsidRDefault="001D1141" w:rsidP="001D1141">
      <w:pPr>
        <w:shd w:val="clear" w:color="auto" w:fill="FFFFFF"/>
        <w:rPr>
          <w:rFonts w:eastAsia="Times New Roman" w:cs="Times New Roman"/>
          <w:iCs/>
          <w:color w:val="1A1A1A"/>
          <w:szCs w:val="28"/>
          <w:lang w:eastAsia="ru-RU"/>
        </w:rPr>
      </w:pPr>
      <w:r w:rsidRPr="005D2C4C">
        <w:rPr>
          <w:rFonts w:eastAsia="Times New Roman" w:cs="Times New Roman"/>
          <w:iCs/>
          <w:color w:val="1A1A1A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iCs/>
          <w:color w:val="1A1A1A"/>
          <w:szCs w:val="28"/>
          <w:lang w:eastAsia="ru-RU"/>
        </w:rPr>
        <w:t>20</w:t>
      </w:r>
      <w:r w:rsidRPr="005D2C4C">
        <w:rPr>
          <w:rFonts w:eastAsia="Times New Roman" w:cs="Times New Roman"/>
          <w:iCs/>
          <w:color w:val="1A1A1A"/>
          <w:szCs w:val="28"/>
          <w:lang w:eastAsia="ru-RU"/>
        </w:rPr>
        <w:t xml:space="preserve"> мин.</w:t>
      </w:r>
    </w:p>
    <w:p w14:paraId="1B729B6E" w14:textId="4771545E" w:rsidR="00FD1525" w:rsidRPr="006E1B6D" w:rsidRDefault="00755619" w:rsidP="00755619">
      <w:pPr>
        <w:pStyle w:val="1"/>
        <w:tabs>
          <w:tab w:val="left" w:pos="851"/>
          <w:tab w:val="left" w:pos="1134"/>
        </w:tabs>
      </w:pPr>
      <w:r w:rsidRPr="0012125F">
        <w:t>Ожидаемый результат:</w:t>
      </w:r>
      <w:r w:rsidRPr="00FA44B7">
        <w:t xml:space="preserve"> </w:t>
      </w:r>
      <w:r w:rsidR="000C6718" w:rsidRPr="006E1B6D">
        <w:t>расс</w:t>
      </w:r>
      <w:r w:rsidR="00FD1525" w:rsidRPr="006E1B6D">
        <w:t>читаем чистую прибыль: 600 т</w:t>
      </w:r>
      <w:r w:rsidR="000647FF" w:rsidRPr="006E1B6D">
        <w:t>ыс</w:t>
      </w:r>
      <w:r w:rsidR="00FD1525" w:rsidRPr="006E1B6D">
        <w:t>. р</w:t>
      </w:r>
      <w:r w:rsidR="000C6718" w:rsidRPr="006E1B6D">
        <w:t>уб</w:t>
      </w:r>
      <w:r w:rsidR="00FD1525" w:rsidRPr="006E1B6D">
        <w:t>. – 500 т</w:t>
      </w:r>
      <w:r w:rsidR="000647FF" w:rsidRPr="006E1B6D">
        <w:t>ыс</w:t>
      </w:r>
      <w:r w:rsidR="00FD1525" w:rsidRPr="006E1B6D">
        <w:t>.</w:t>
      </w:r>
      <w:r w:rsidR="000647FF" w:rsidRPr="006E1B6D">
        <w:t xml:space="preserve"> </w:t>
      </w:r>
      <w:r w:rsidR="00FD1525" w:rsidRPr="006E1B6D">
        <w:t>р</w:t>
      </w:r>
      <w:r w:rsidR="000C6718" w:rsidRPr="006E1B6D">
        <w:t>уб</w:t>
      </w:r>
      <w:r w:rsidR="00FD1525" w:rsidRPr="006E1B6D">
        <w:t>. = 100 т</w:t>
      </w:r>
      <w:r w:rsidR="002436A1" w:rsidRPr="006E1B6D">
        <w:t>ыс</w:t>
      </w:r>
      <w:r w:rsidR="00FD1525" w:rsidRPr="006E1B6D">
        <w:t>.</w:t>
      </w:r>
      <w:r w:rsidR="002436A1" w:rsidRPr="006E1B6D">
        <w:t xml:space="preserve"> </w:t>
      </w:r>
      <w:r w:rsidR="00FD1525" w:rsidRPr="006E1B6D">
        <w:t>р</w:t>
      </w:r>
      <w:r w:rsidR="000C6718" w:rsidRPr="006E1B6D">
        <w:t>уб</w:t>
      </w:r>
      <w:r w:rsidR="00FD1525" w:rsidRPr="006E1B6D">
        <w:t xml:space="preserve">. </w:t>
      </w:r>
    </w:p>
    <w:p w14:paraId="16C181E3" w14:textId="403E128E" w:rsidR="00FD1525" w:rsidRDefault="00FD1525" w:rsidP="00755619">
      <w:pPr>
        <w:pStyle w:val="1"/>
      </w:pPr>
      <w:r w:rsidRPr="006E1B6D">
        <w:t>Рассчитаем рентабельность продаж по формуле: чистая прибыль/выручка</w:t>
      </w:r>
      <w:r w:rsidR="00457A1B" w:rsidRPr="006E1B6D">
        <w:t xml:space="preserve"> </w:t>
      </w:r>
      <w:r w:rsidR="000C022D">
        <w:t>×</w:t>
      </w:r>
      <w:r w:rsidR="00457A1B" w:rsidRPr="006E1B6D">
        <w:t xml:space="preserve"> </w:t>
      </w:r>
      <w:r w:rsidR="000C6718" w:rsidRPr="006E1B6D">
        <w:rPr>
          <w:rStyle w:val="a8"/>
          <w:i w:val="0"/>
          <w:iCs w:val="0"/>
        </w:rPr>
        <w:t>100% =</w:t>
      </w:r>
      <w:r w:rsidRPr="006E1B6D">
        <w:rPr>
          <w:rStyle w:val="a8"/>
          <w:i w:val="0"/>
          <w:iCs w:val="0"/>
        </w:rPr>
        <w:t xml:space="preserve"> 100/600</w:t>
      </w:r>
      <w:r w:rsidR="000C022D">
        <w:rPr>
          <w:rStyle w:val="a8"/>
          <w:i w:val="0"/>
          <w:iCs w:val="0"/>
        </w:rPr>
        <w:t>×</w:t>
      </w:r>
      <w:r w:rsidR="00755619">
        <w:t>100% = 17%</w:t>
      </w:r>
    </w:p>
    <w:p w14:paraId="60387C51" w14:textId="653004DB" w:rsidR="00755619" w:rsidRPr="006E1B6D" w:rsidRDefault="00755619" w:rsidP="00755619">
      <w:pPr>
        <w:pStyle w:val="1"/>
      </w:pPr>
      <w:r>
        <w:rPr>
          <w:rStyle w:val="a4"/>
          <w:b w:val="0"/>
          <w:bCs w:val="0"/>
        </w:rPr>
        <w:t>Правильный о</w:t>
      </w:r>
      <w:r w:rsidRPr="00FA44B7">
        <w:rPr>
          <w:rStyle w:val="a4"/>
          <w:b w:val="0"/>
          <w:bCs w:val="0"/>
        </w:rPr>
        <w:t>твет:</w:t>
      </w:r>
      <w:r w:rsidRPr="00755619">
        <w:t xml:space="preserve"> </w:t>
      </w:r>
      <w:r>
        <w:t>17%</w:t>
      </w:r>
    </w:p>
    <w:p w14:paraId="4CBA7BB1" w14:textId="1D6391FB" w:rsidR="005A2387" w:rsidRPr="0087782E" w:rsidRDefault="00F10D2B" w:rsidP="0000581D">
      <w:pPr>
        <w:pStyle w:val="1"/>
      </w:pPr>
      <w:r w:rsidRPr="006E1B6D">
        <w:t>Компетенции (индикаторы</w:t>
      </w:r>
      <w:r w:rsidR="00E03224" w:rsidRPr="006E1B6D">
        <w:t>): УК</w:t>
      </w:r>
      <w:r w:rsidRPr="006E1B6D">
        <w:t xml:space="preserve">-1 </w:t>
      </w:r>
      <w:r>
        <w:t>(УК-1.1)</w:t>
      </w:r>
      <w:bookmarkStart w:id="0" w:name="_GoBack"/>
      <w:bookmarkEnd w:id="0"/>
      <w:r w:rsidR="0000581D" w:rsidRPr="0087782E">
        <w:t xml:space="preserve"> </w:t>
      </w:r>
    </w:p>
    <w:p w14:paraId="076A0492" w14:textId="77777777" w:rsidR="00C56199" w:rsidRPr="00FA44B7" w:rsidRDefault="00C56199" w:rsidP="005A2387">
      <w:pPr>
        <w:pStyle w:val="1"/>
        <w:jc w:val="center"/>
      </w:pPr>
    </w:p>
    <w:sectPr w:rsidR="00C56199" w:rsidRPr="00FA44B7" w:rsidSect="001E4BA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E6C"/>
    <w:multiLevelType w:val="hybridMultilevel"/>
    <w:tmpl w:val="57549FE2"/>
    <w:lvl w:ilvl="0" w:tplc="1DB64152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hint="default"/>
      </w:rPr>
    </w:lvl>
    <w:lvl w:ilvl="1" w:tplc="4EFEC4F0" w:tentative="1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Times New Roman" w:hAnsi="Times New Roman" w:hint="default"/>
      </w:rPr>
    </w:lvl>
    <w:lvl w:ilvl="2" w:tplc="B8ECC3F6" w:tentative="1">
      <w:start w:val="1"/>
      <w:numFmt w:val="bullet"/>
      <w:lvlText w:val="•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</w:rPr>
    </w:lvl>
    <w:lvl w:ilvl="3" w:tplc="41FE334C" w:tentative="1">
      <w:start w:val="1"/>
      <w:numFmt w:val="bullet"/>
      <w:lvlText w:val="•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4" w:tplc="3314EDA8" w:tentative="1">
      <w:start w:val="1"/>
      <w:numFmt w:val="bullet"/>
      <w:lvlText w:val="•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5" w:tplc="D758EB0C" w:tentative="1">
      <w:start w:val="1"/>
      <w:numFmt w:val="bullet"/>
      <w:lvlText w:val="•"/>
      <w:lvlJc w:val="left"/>
      <w:pPr>
        <w:tabs>
          <w:tab w:val="num" w:pos="3742"/>
        </w:tabs>
        <w:ind w:left="3742" w:hanging="360"/>
      </w:pPr>
      <w:rPr>
        <w:rFonts w:ascii="Times New Roman" w:hAnsi="Times New Roman" w:hint="default"/>
      </w:rPr>
    </w:lvl>
    <w:lvl w:ilvl="6" w:tplc="D34827D8" w:tentative="1">
      <w:start w:val="1"/>
      <w:numFmt w:val="bullet"/>
      <w:lvlText w:val="•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7" w:tplc="080C169C" w:tentative="1">
      <w:start w:val="1"/>
      <w:numFmt w:val="bullet"/>
      <w:lvlText w:val="•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8" w:tplc="DC96E176" w:tentative="1">
      <w:start w:val="1"/>
      <w:numFmt w:val="bullet"/>
      <w:lvlText w:val="•"/>
      <w:lvlJc w:val="left"/>
      <w:pPr>
        <w:tabs>
          <w:tab w:val="num" w:pos="5902"/>
        </w:tabs>
        <w:ind w:left="5902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A470E"/>
    <w:multiLevelType w:val="hybridMultilevel"/>
    <w:tmpl w:val="1C484298"/>
    <w:lvl w:ilvl="0" w:tplc="0484BCF8">
      <w:start w:val="1"/>
      <w:numFmt w:val="russianUpp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7ADC"/>
    <w:multiLevelType w:val="hybridMultilevel"/>
    <w:tmpl w:val="41CA6568"/>
    <w:lvl w:ilvl="0" w:tplc="7DE8D2D8">
      <w:start w:val="1"/>
      <w:numFmt w:val="russianUpp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731"/>
    <w:multiLevelType w:val="multilevel"/>
    <w:tmpl w:val="5336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C67B8"/>
    <w:multiLevelType w:val="hybridMultilevel"/>
    <w:tmpl w:val="89C84568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0727"/>
    <w:multiLevelType w:val="hybridMultilevel"/>
    <w:tmpl w:val="08E82BBE"/>
    <w:lvl w:ilvl="0" w:tplc="7DE8D2D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3E2B33"/>
    <w:multiLevelType w:val="hybridMultilevel"/>
    <w:tmpl w:val="0EF4F4B8"/>
    <w:lvl w:ilvl="0" w:tplc="B78021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6C9B"/>
    <w:multiLevelType w:val="hybridMultilevel"/>
    <w:tmpl w:val="7688C150"/>
    <w:lvl w:ilvl="0" w:tplc="7DE8D2D8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2641A"/>
    <w:multiLevelType w:val="multilevel"/>
    <w:tmpl w:val="EED8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279ED"/>
    <w:multiLevelType w:val="hybridMultilevel"/>
    <w:tmpl w:val="B5029A74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D4784"/>
    <w:multiLevelType w:val="hybridMultilevel"/>
    <w:tmpl w:val="9FCCC794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2F46"/>
    <w:multiLevelType w:val="hybridMultilevel"/>
    <w:tmpl w:val="ABAC64FE"/>
    <w:lvl w:ilvl="0" w:tplc="0484BCF8">
      <w:start w:val="1"/>
      <w:numFmt w:val="russianUpper"/>
      <w:lvlText w:val="%1)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8841AAB"/>
    <w:multiLevelType w:val="hybridMultilevel"/>
    <w:tmpl w:val="B1405E54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206"/>
    <w:multiLevelType w:val="hybridMultilevel"/>
    <w:tmpl w:val="32CE5458"/>
    <w:lvl w:ilvl="0" w:tplc="277AE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6028"/>
    <w:multiLevelType w:val="hybridMultilevel"/>
    <w:tmpl w:val="DD76B522"/>
    <w:lvl w:ilvl="0" w:tplc="CC2C5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71A3"/>
    <w:multiLevelType w:val="multilevel"/>
    <w:tmpl w:val="981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03E9E"/>
    <w:multiLevelType w:val="hybridMultilevel"/>
    <w:tmpl w:val="C96CAD98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824D5"/>
    <w:multiLevelType w:val="hybridMultilevel"/>
    <w:tmpl w:val="9752D268"/>
    <w:lvl w:ilvl="0" w:tplc="7DE8D2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764"/>
    <w:multiLevelType w:val="multilevel"/>
    <w:tmpl w:val="9D1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9635B"/>
    <w:multiLevelType w:val="hybridMultilevel"/>
    <w:tmpl w:val="2514C6FE"/>
    <w:lvl w:ilvl="0" w:tplc="10E0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A5"/>
    <w:rsid w:val="0000581D"/>
    <w:rsid w:val="00027A1D"/>
    <w:rsid w:val="00040890"/>
    <w:rsid w:val="00061330"/>
    <w:rsid w:val="000647FF"/>
    <w:rsid w:val="000C022D"/>
    <w:rsid w:val="000C6718"/>
    <w:rsid w:val="0012125F"/>
    <w:rsid w:val="00141318"/>
    <w:rsid w:val="001458F5"/>
    <w:rsid w:val="001D1141"/>
    <w:rsid w:val="001E4BA9"/>
    <w:rsid w:val="00211651"/>
    <w:rsid w:val="00225A4A"/>
    <w:rsid w:val="00233F9B"/>
    <w:rsid w:val="002436A1"/>
    <w:rsid w:val="00253AD1"/>
    <w:rsid w:val="00292DDC"/>
    <w:rsid w:val="002E492D"/>
    <w:rsid w:val="003066DC"/>
    <w:rsid w:val="003236A0"/>
    <w:rsid w:val="00342E95"/>
    <w:rsid w:val="003C3BA6"/>
    <w:rsid w:val="003D5523"/>
    <w:rsid w:val="003E2F2C"/>
    <w:rsid w:val="00457A1B"/>
    <w:rsid w:val="00457D7F"/>
    <w:rsid w:val="004804C3"/>
    <w:rsid w:val="0048191B"/>
    <w:rsid w:val="0049504F"/>
    <w:rsid w:val="004D6057"/>
    <w:rsid w:val="00542662"/>
    <w:rsid w:val="005A2387"/>
    <w:rsid w:val="005A6A73"/>
    <w:rsid w:val="005D3ED2"/>
    <w:rsid w:val="00684D23"/>
    <w:rsid w:val="006C0C3F"/>
    <w:rsid w:val="006E1B6D"/>
    <w:rsid w:val="0071486E"/>
    <w:rsid w:val="007306C8"/>
    <w:rsid w:val="00755619"/>
    <w:rsid w:val="00767D7F"/>
    <w:rsid w:val="00783352"/>
    <w:rsid w:val="00790ECB"/>
    <w:rsid w:val="007C2517"/>
    <w:rsid w:val="007D30C6"/>
    <w:rsid w:val="007F6E63"/>
    <w:rsid w:val="008372B2"/>
    <w:rsid w:val="0088713E"/>
    <w:rsid w:val="00893E35"/>
    <w:rsid w:val="008F4B50"/>
    <w:rsid w:val="009070E4"/>
    <w:rsid w:val="00953365"/>
    <w:rsid w:val="009608EA"/>
    <w:rsid w:val="0096697F"/>
    <w:rsid w:val="00981902"/>
    <w:rsid w:val="00987DF6"/>
    <w:rsid w:val="009A30D7"/>
    <w:rsid w:val="009C6CAE"/>
    <w:rsid w:val="009D0782"/>
    <w:rsid w:val="00A058C6"/>
    <w:rsid w:val="00A267D6"/>
    <w:rsid w:val="00A56542"/>
    <w:rsid w:val="00A618C5"/>
    <w:rsid w:val="00A97333"/>
    <w:rsid w:val="00AA14F8"/>
    <w:rsid w:val="00AA7E1E"/>
    <w:rsid w:val="00AF122D"/>
    <w:rsid w:val="00B1662C"/>
    <w:rsid w:val="00B22CD0"/>
    <w:rsid w:val="00B24C4F"/>
    <w:rsid w:val="00B26FAB"/>
    <w:rsid w:val="00B5458E"/>
    <w:rsid w:val="00B6322C"/>
    <w:rsid w:val="00B643D1"/>
    <w:rsid w:val="00B73FD9"/>
    <w:rsid w:val="00B8107E"/>
    <w:rsid w:val="00BA3F10"/>
    <w:rsid w:val="00BA43AE"/>
    <w:rsid w:val="00BB0231"/>
    <w:rsid w:val="00BB5E4D"/>
    <w:rsid w:val="00BD4799"/>
    <w:rsid w:val="00BF43FB"/>
    <w:rsid w:val="00C221F4"/>
    <w:rsid w:val="00C27C66"/>
    <w:rsid w:val="00C56199"/>
    <w:rsid w:val="00CC22ED"/>
    <w:rsid w:val="00CE651D"/>
    <w:rsid w:val="00D521D2"/>
    <w:rsid w:val="00D71148"/>
    <w:rsid w:val="00D926F4"/>
    <w:rsid w:val="00DC5227"/>
    <w:rsid w:val="00DF2C0B"/>
    <w:rsid w:val="00E03224"/>
    <w:rsid w:val="00E10036"/>
    <w:rsid w:val="00E75AA5"/>
    <w:rsid w:val="00E96B86"/>
    <w:rsid w:val="00EC3F82"/>
    <w:rsid w:val="00F10D2B"/>
    <w:rsid w:val="00F20E18"/>
    <w:rsid w:val="00F52EC4"/>
    <w:rsid w:val="00F619F2"/>
    <w:rsid w:val="00F717B1"/>
    <w:rsid w:val="00FA44B7"/>
    <w:rsid w:val="00FD12B7"/>
    <w:rsid w:val="00FD1525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29AB"/>
  <w15:docId w15:val="{E3F1E033-1829-4132-8949-32A69853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5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1148"/>
    <w:pPr>
      <w:ind w:left="720"/>
      <w:contextualSpacing/>
    </w:pPr>
  </w:style>
  <w:style w:type="character" w:styleId="a4">
    <w:name w:val="Strong"/>
    <w:basedOn w:val="a0"/>
    <w:uiPriority w:val="22"/>
    <w:qFormat/>
    <w:rsid w:val="001458F5"/>
    <w:rPr>
      <w:b/>
      <w:bCs/>
    </w:rPr>
  </w:style>
  <w:style w:type="paragraph" w:customStyle="1" w:styleId="1">
    <w:name w:val="Стиль1"/>
    <w:basedOn w:val="a"/>
    <w:qFormat/>
    <w:rsid w:val="00CC22ED"/>
    <w:rPr>
      <w:rFonts w:cs="Times New Roman"/>
      <w:szCs w:val="28"/>
    </w:rPr>
  </w:style>
  <w:style w:type="table" w:styleId="a5">
    <w:name w:val="Table Grid"/>
    <w:basedOn w:val="a1"/>
    <w:uiPriority w:val="59"/>
    <w:rsid w:val="00CC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6697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AF12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phrase-linki-bemb-phrase-linkjsinited">
    <w:name w:val="b-phrase-linki-bemb-phrase-linkjsinited"/>
    <w:basedOn w:val="a0"/>
    <w:rsid w:val="007F6E63"/>
  </w:style>
  <w:style w:type="paragraph" w:customStyle="1" w:styleId="futurismarkdown-paragraph">
    <w:name w:val="futurismarkdown-paragraph"/>
    <w:basedOn w:val="a"/>
    <w:rsid w:val="006C0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D15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D152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43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436A1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436A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36A1"/>
    <w:pPr>
      <w:widowControl w:val="0"/>
      <w:autoSpaceDE w:val="0"/>
      <w:autoSpaceDN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A9E-FB84-43F9-917E-6A2F2C4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5</cp:revision>
  <dcterms:created xsi:type="dcterms:W3CDTF">2025-01-31T11:27:00Z</dcterms:created>
  <dcterms:modified xsi:type="dcterms:W3CDTF">2025-03-19T09:48:00Z</dcterms:modified>
</cp:coreProperties>
</file>